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16A1F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МГТУ им. Н.Э. Баумана</w:t>
      </w:r>
    </w:p>
    <w:p w14:paraId="79C11E3F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B241D0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9383D4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354FDC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4562D1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3ECD919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0516083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F03F8E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7C30CBE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0CCAD10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718290F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EC142A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CE88DE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657EFE" w14:textId="1492ADBD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Отчёт по лабораторной работе №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д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  <w:t>по курсу «Электроника»</w:t>
      </w:r>
    </w:p>
    <w:p w14:paraId="3DC5C804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перационные усилители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79710F3" w14:textId="7E424FC0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риан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153787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29722FC4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9F44DA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212016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2D8AB03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253C59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8890D42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CCE6F2D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68BCECB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8F320" w14:textId="77777777" w:rsidR="00B30838" w:rsidRPr="00AE348D" w:rsidRDefault="00B30838" w:rsidP="00B30838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CE3E0FF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  <w:t>Белодедов М. В.</w:t>
      </w:r>
    </w:p>
    <w:p w14:paraId="7D3B96B0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10C81C" w14:textId="2551EC5C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Студент группы ИУ5-4</w:t>
      </w:r>
      <w:r w:rsidR="002674D2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="002674D2">
        <w:rPr>
          <w:rFonts w:ascii="Times New Roman" w:eastAsia="Calibri" w:hAnsi="Times New Roman" w:cs="Times New Roman"/>
          <w:sz w:val="28"/>
          <w:szCs w:val="28"/>
          <w:lang w:val="ru-RU"/>
        </w:rPr>
        <w:t>Шакиров Т.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</w:p>
    <w:p w14:paraId="08D9C2DA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4CF3B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5EE074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4D589B3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105D69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1DC66A1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59EE07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0D5D95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3CBEB34" w14:textId="77777777" w:rsidR="00B30838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  <w:t>2024 г.</w:t>
      </w:r>
    </w:p>
    <w:p w14:paraId="010B0E13" w14:textId="77777777" w:rsidR="00B30838" w:rsidRPr="00AE348D" w:rsidRDefault="00B30838" w:rsidP="00B30838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464D7CF5" w14:textId="08CF2D99" w:rsidR="00DB098F" w:rsidRDefault="006026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ученный вариант: ОУ марки </w:t>
      </w:r>
      <w:r w:rsidR="006A195C">
        <w:rPr>
          <w:rFonts w:ascii="Times New Roman" w:hAnsi="Times New Roman" w:cs="Times New Roman"/>
          <w:sz w:val="28"/>
          <w:szCs w:val="28"/>
        </w:rPr>
        <w:t>TL</w:t>
      </w:r>
      <w:r w:rsidR="006A195C">
        <w:rPr>
          <w:rFonts w:ascii="Times New Roman" w:hAnsi="Times New Roman" w:cs="Times New Roman"/>
          <w:sz w:val="28"/>
          <w:szCs w:val="28"/>
          <w:lang w:val="ru-RU"/>
        </w:rPr>
        <w:t xml:space="preserve">082, </w:t>
      </w:r>
      <w:r w:rsidR="006A195C">
        <w:rPr>
          <w:rFonts w:ascii="Times New Roman" w:hAnsi="Times New Roman" w:cs="Times New Roman"/>
          <w:sz w:val="28"/>
          <w:szCs w:val="28"/>
        </w:rPr>
        <w:t>E</w:t>
      </w:r>
      <w:r w:rsidR="006A195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ит</w:t>
      </w:r>
      <w:r w:rsidR="006A195C" w:rsidRPr="00E44436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6A195C">
        <w:rPr>
          <w:rFonts w:ascii="Times New Roman" w:hAnsi="Times New Roman" w:cs="Times New Roman"/>
          <w:sz w:val="28"/>
          <w:szCs w:val="28"/>
          <w:lang w:val="ru-RU"/>
        </w:rPr>
        <w:t>±1</w:t>
      </w:r>
      <w:r w:rsidR="006A195C" w:rsidRPr="001E350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A195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6A195C" w:rsidRPr="009F27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A195C" w:rsidRPr="001E35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95C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 w:rsidR="006A195C">
        <w:rPr>
          <w:rFonts w:ascii="Times New Roman" w:hAnsi="Times New Roman" w:cs="Times New Roman"/>
          <w:sz w:val="28"/>
          <w:szCs w:val="28"/>
        </w:rPr>
        <w:t>JFET</w:t>
      </w:r>
      <w:r w:rsidR="006A195C">
        <w:rPr>
          <w:rFonts w:ascii="Times New Roman" w:hAnsi="Times New Roman" w:cs="Times New Roman"/>
          <w:sz w:val="28"/>
          <w:szCs w:val="28"/>
          <w:lang w:val="ru-RU"/>
        </w:rPr>
        <w:t xml:space="preserve">, коэффициент усиления </w:t>
      </w:r>
      <w:r w:rsidR="006A195C" w:rsidRPr="009E128F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6A195C" w:rsidRPr="009E12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 </w:t>
      </w:r>
      <w:r w:rsidR="006A195C" w:rsidRPr="001E350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A195C" w:rsidRPr="00A8619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A195C" w:rsidRPr="001E350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D1F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B70DDC" w14:textId="4ACC92A9" w:rsidR="005E2476" w:rsidRDefault="005E24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денный по передаточной характеристике</w:t>
      </w:r>
      <w:r w:rsidR="006D2CBF">
        <w:rPr>
          <w:rFonts w:ascii="Times New Roman" w:hAnsi="Times New Roman" w:cs="Times New Roman"/>
          <w:sz w:val="28"/>
          <w:szCs w:val="28"/>
          <w:lang w:val="ru-RU"/>
        </w:rPr>
        <w:t xml:space="preserve"> ОУ для </w:t>
      </w:r>
      <w:r w:rsidR="00CB72AD">
        <w:rPr>
          <w:rFonts w:ascii="Times New Roman" w:hAnsi="Times New Roman" w:cs="Times New Roman"/>
          <w:sz w:val="28"/>
          <w:szCs w:val="28"/>
          <w:lang w:val="ru-RU"/>
        </w:rPr>
        <w:t xml:space="preserve">неинвертирующего входа коэффициент </w:t>
      </w:r>
      <w:r w:rsidR="002840E2">
        <w:rPr>
          <w:rFonts w:ascii="Times New Roman" w:hAnsi="Times New Roman" w:cs="Times New Roman"/>
          <w:sz w:val="28"/>
          <w:szCs w:val="28"/>
          <w:lang w:val="ru-RU"/>
        </w:rPr>
        <w:t>усиления ОУ:</w:t>
      </w:r>
    </w:p>
    <w:p w14:paraId="0048D303" w14:textId="6227A71D" w:rsidR="00EA5BE9" w:rsidRPr="00EA5BE9" w:rsidRDefault="0094691C" w:rsidP="00EA5BE9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416</m:t>
          </m:r>
        </m:oMath>
      </m:oMathPara>
    </w:p>
    <w:p w14:paraId="05120760" w14:textId="458B03A6" w:rsidR="006C2721" w:rsidRDefault="006C27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йденный по </w:t>
      </w:r>
      <w:r w:rsidR="00467176">
        <w:rPr>
          <w:rFonts w:ascii="Times New Roman" w:hAnsi="Times New Roman" w:cs="Times New Roman"/>
          <w:sz w:val="28"/>
          <w:szCs w:val="28"/>
          <w:lang w:val="ru-RU"/>
        </w:rPr>
        <w:t>АЧ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усиления ОУ:</w:t>
      </w:r>
    </w:p>
    <w:p w14:paraId="5F090280" w14:textId="113D4631" w:rsidR="00EA5BE9" w:rsidRPr="00EA5BE9" w:rsidRDefault="0094691C" w:rsidP="00EA5BE9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9509</m:t>
          </m:r>
        </m:oMath>
      </m:oMathPara>
    </w:p>
    <w:p w14:paraId="1B3CC485" w14:textId="77777777" w:rsidR="00260A5F" w:rsidRDefault="00260A5F" w:rsidP="00260A5F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хема разработанного усилителя:</w:t>
      </w:r>
    </w:p>
    <w:p w14:paraId="054BD559" w14:textId="0728382F" w:rsidR="00260A5F" w:rsidRDefault="002C747A" w:rsidP="00260A5F">
      <w:pPr>
        <w:pStyle w:val="a3"/>
      </w:pPr>
      <w:r>
        <w:rPr>
          <w:noProof/>
        </w:rPr>
        <w:drawing>
          <wp:inline distT="0" distB="0" distL="0" distR="0" wp14:anchorId="797E6C9E" wp14:editId="52C27AC9">
            <wp:extent cx="3600000" cy="2710660"/>
            <wp:effectExtent l="0" t="0" r="635" b="0"/>
            <wp:docPr id="928988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D575" w14:textId="356EBAA9" w:rsidR="00DF239F" w:rsidRPr="00DF239F" w:rsidRDefault="00DF239F" w:rsidP="00260A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йденный по графику </w:t>
      </w:r>
      <w:r w:rsidR="00BE3B4C">
        <w:rPr>
          <w:sz w:val="28"/>
          <w:szCs w:val="28"/>
        </w:rPr>
        <w:t>АЧХ коэффициент усиления собранного усилителя:</w:t>
      </w:r>
    </w:p>
    <w:p w14:paraId="00B73A3C" w14:textId="077BC8F6" w:rsidR="003A47A2" w:rsidRDefault="00D43B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D94176" wp14:editId="53B11944">
            <wp:extent cx="4572000" cy="2743200"/>
            <wp:effectExtent l="0" t="0" r="0" b="0"/>
            <wp:docPr id="110870193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17025D5-5E38-08F7-A5A9-AAB1646910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C32112" w14:textId="62C23F77" w:rsidR="00973CC7" w:rsidRPr="00EA5BE9" w:rsidRDefault="0094691C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усил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4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8906</m:t>
          </m:r>
        </m:oMath>
      </m:oMathPara>
    </w:p>
    <w:p w14:paraId="2E08F0B6" w14:textId="709F200E" w:rsidR="00973CC7" w:rsidRDefault="00973C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расчёте усилителя коэффициент усиления ОУ был принят за бесконечность. Рассчитаем схему с учётом реального коэффициента усиления.</w:t>
      </w:r>
    </w:p>
    <w:p w14:paraId="70427299" w14:textId="100340AA" w:rsidR="00973CC7" w:rsidRPr="00DB76A4" w:rsidRDefault="0094691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</m:sub>
              </m:sSub>
            </m:e>
          </m:d>
        </m:oMath>
      </m:oMathPara>
    </w:p>
    <w:p w14:paraId="1C7C9B36" w14:textId="581A42D2" w:rsidR="002821E5" w:rsidRPr="0078429C" w:rsidRDefault="0094691C" w:rsidP="0057757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0</m:t>
              </m:r>
            </m:e>
          </m:d>
        </m:oMath>
      </m:oMathPara>
    </w:p>
    <w:p w14:paraId="359387DC" w14:textId="02825905" w:rsidR="00D75DE9" w:rsidRPr="0078429C" w:rsidRDefault="0094691C" w:rsidP="00D75DE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03044D07" w14:textId="5D9DC96A" w:rsidR="00C81324" w:rsidRPr="0078429C" w:rsidRDefault="0094691C" w:rsidP="00C8132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5E10EC7C" w14:textId="0944D4FC" w:rsidR="00C81324" w:rsidRPr="006848AE" w:rsidRDefault="0094691C" w:rsidP="00C8132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E146804" w14:textId="30AB7A20" w:rsidR="006848AE" w:rsidRPr="0078429C" w:rsidRDefault="0094691C" w:rsidP="006848A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C0DADC5" w14:textId="3D78E867" w:rsidR="00C61C43" w:rsidRPr="0034051D" w:rsidRDefault="0094691C" w:rsidP="00C61C4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)</m:t>
                  </m:r>
                </m:den>
              </m:f>
            </m:e>
          </m:d>
        </m:oMath>
      </m:oMathPara>
    </w:p>
    <w:p w14:paraId="572DCF17" w14:textId="62789BE5" w:rsidR="006848AE" w:rsidRPr="00964763" w:rsidRDefault="0094691C" w:rsidP="00C8132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уси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K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+1)</m:t>
              </m:r>
            </m:den>
          </m:f>
        </m:oMath>
      </m:oMathPara>
    </w:p>
    <w:p w14:paraId="5FF48237" w14:textId="09E8218D" w:rsidR="00DB76A4" w:rsidRPr="000F6A40" w:rsidRDefault="0094691C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усил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 кОм×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244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 кОм+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Ом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2441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1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5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3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8937</m:t>
          </m:r>
        </m:oMath>
      </m:oMathPara>
    </w:p>
    <w:p w14:paraId="25F75729" w14:textId="0AC4862D" w:rsidR="000F6A40" w:rsidRPr="006D722A" w:rsidRDefault="0094691C" w:rsidP="000F6A4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усил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 кОм×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2950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 кОм+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Ом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2950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1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5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3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8961</m:t>
          </m:r>
        </m:oMath>
      </m:oMathPara>
    </w:p>
    <w:p w14:paraId="1AB6A628" w14:textId="0489EB2E" w:rsidR="00EA5BE9" w:rsidRDefault="0028395E" w:rsidP="00EA5B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Эти значения достаточно близки к фактически получи</w:t>
      </w:r>
      <w:r w:rsidR="00EA5BE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шемуся в основной рабо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усил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4,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8906</m:t>
        </m:r>
      </m:oMath>
    </w:p>
    <w:p w14:paraId="2C0514CE" w14:textId="6C111C67" w:rsidR="000F6A40" w:rsidRPr="0028395E" w:rsidRDefault="000F6A40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sectPr w:rsidR="000F6A40" w:rsidRPr="0028395E" w:rsidSect="0032456A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0A"/>
    <w:rsid w:val="00002A68"/>
    <w:rsid w:val="000F6A40"/>
    <w:rsid w:val="00153787"/>
    <w:rsid w:val="00196CBC"/>
    <w:rsid w:val="0022358F"/>
    <w:rsid w:val="00247746"/>
    <w:rsid w:val="00260A5F"/>
    <w:rsid w:val="002674D2"/>
    <w:rsid w:val="002821E5"/>
    <w:rsid w:val="0028395E"/>
    <w:rsid w:val="002840E2"/>
    <w:rsid w:val="002C747A"/>
    <w:rsid w:val="002E40B9"/>
    <w:rsid w:val="0030503D"/>
    <w:rsid w:val="0032456A"/>
    <w:rsid w:val="0034051D"/>
    <w:rsid w:val="003A47A2"/>
    <w:rsid w:val="003B1731"/>
    <w:rsid w:val="00446E93"/>
    <w:rsid w:val="00467176"/>
    <w:rsid w:val="00576804"/>
    <w:rsid w:val="00577575"/>
    <w:rsid w:val="005E2476"/>
    <w:rsid w:val="00602662"/>
    <w:rsid w:val="00627C1F"/>
    <w:rsid w:val="006848AE"/>
    <w:rsid w:val="006A195C"/>
    <w:rsid w:val="006C2721"/>
    <w:rsid w:val="006D2CBF"/>
    <w:rsid w:val="006D722A"/>
    <w:rsid w:val="0072695F"/>
    <w:rsid w:val="007658A5"/>
    <w:rsid w:val="0078429C"/>
    <w:rsid w:val="00842EE8"/>
    <w:rsid w:val="00896088"/>
    <w:rsid w:val="0094691C"/>
    <w:rsid w:val="00964763"/>
    <w:rsid w:val="00973CC7"/>
    <w:rsid w:val="009B0106"/>
    <w:rsid w:val="009F7E80"/>
    <w:rsid w:val="00A17D8D"/>
    <w:rsid w:val="00A440B1"/>
    <w:rsid w:val="00AD160A"/>
    <w:rsid w:val="00B30838"/>
    <w:rsid w:val="00B83A53"/>
    <w:rsid w:val="00BE3B4C"/>
    <w:rsid w:val="00BF46EC"/>
    <w:rsid w:val="00C031C1"/>
    <w:rsid w:val="00C143DD"/>
    <w:rsid w:val="00C61C43"/>
    <w:rsid w:val="00C81324"/>
    <w:rsid w:val="00C964A9"/>
    <w:rsid w:val="00CB72AD"/>
    <w:rsid w:val="00CD7C8F"/>
    <w:rsid w:val="00D43B8E"/>
    <w:rsid w:val="00D75DE9"/>
    <w:rsid w:val="00D873D7"/>
    <w:rsid w:val="00DB098F"/>
    <w:rsid w:val="00DB3940"/>
    <w:rsid w:val="00DB76A4"/>
    <w:rsid w:val="00DF239F"/>
    <w:rsid w:val="00EA5BE9"/>
    <w:rsid w:val="00EE07A7"/>
    <w:rsid w:val="00F06CC2"/>
    <w:rsid w:val="00F1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4B08"/>
  <w15:chartTrackingRefBased/>
  <w15:docId w15:val="{07B3E413-E3AD-4AFF-BF30-A40F4902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838"/>
    <w:rPr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laceholder Text"/>
    <w:basedOn w:val="a0"/>
    <w:uiPriority w:val="99"/>
    <w:semiHidden/>
    <w:rsid w:val="00CD7C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4/&#1064;&#1072;&#1082;&#1080;&#1088;&#1086;&#1074;%20109/&#1064;&#1072;&#1082;&#1080;&#1088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789370078740156E-2"/>
          <c:y val="5.0925925925925923E-2"/>
          <c:w val="0.83521062992125983"/>
          <c:h val="0.92364574219889184"/>
        </c:manualLayout>
      </c:layout>
      <c:scatterChart>
        <c:scatterStyle val="lineMarker"/>
        <c:varyColors val="0"/>
        <c:ser>
          <c:idx val="3"/>
          <c:order val="0"/>
          <c:tx>
            <c:v>АЧХ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2!$L$1:$L$1001</c:f>
              <c:numCache>
                <c:formatCode>General</c:formatCode>
                <c:ptCount val="1001"/>
                <c:pt idx="0">
                  <c:v>0.1</c:v>
                </c:pt>
                <c:pt idx="1">
                  <c:v>0.1023292992</c:v>
                </c:pt>
                <c:pt idx="2">
                  <c:v>0.1047128548</c:v>
                </c:pt>
                <c:pt idx="3">
                  <c:v>0.10715193050000001</c:v>
                </c:pt>
                <c:pt idx="4">
                  <c:v>0.1096478196</c:v>
                </c:pt>
                <c:pt idx="5">
                  <c:v>0.1122018454</c:v>
                </c:pt>
                <c:pt idx="6">
                  <c:v>0.1148153621</c:v>
                </c:pt>
                <c:pt idx="7">
                  <c:v>0.1174897555</c:v>
                </c:pt>
                <c:pt idx="8">
                  <c:v>0.1202264435</c:v>
                </c:pt>
                <c:pt idx="9">
                  <c:v>0.1230268771</c:v>
                </c:pt>
                <c:pt idx="10">
                  <c:v>0.12589254120000001</c:v>
                </c:pt>
                <c:pt idx="11">
                  <c:v>0.12882495520000001</c:v>
                </c:pt>
                <c:pt idx="12">
                  <c:v>0.1318256739</c:v>
                </c:pt>
                <c:pt idx="13">
                  <c:v>0.1348962883</c:v>
                </c:pt>
                <c:pt idx="14">
                  <c:v>0.13803842650000001</c:v>
                </c:pt>
                <c:pt idx="15">
                  <c:v>0.14125375449999999</c:v>
                </c:pt>
                <c:pt idx="16">
                  <c:v>0.1445439771</c:v>
                </c:pt>
                <c:pt idx="17">
                  <c:v>0.1479108388</c:v>
                </c:pt>
                <c:pt idx="18">
                  <c:v>0.15135612479999999</c:v>
                </c:pt>
                <c:pt idx="19">
                  <c:v>0.1548816619</c:v>
                </c:pt>
                <c:pt idx="20">
                  <c:v>0.15848931920000001</c:v>
                </c:pt>
                <c:pt idx="21">
                  <c:v>0.16218100969999999</c:v>
                </c:pt>
                <c:pt idx="22">
                  <c:v>0.16595869069999999</c:v>
                </c:pt>
                <c:pt idx="23">
                  <c:v>0.16982436519999999</c:v>
                </c:pt>
                <c:pt idx="24">
                  <c:v>0.17378008289999999</c:v>
                </c:pt>
                <c:pt idx="25">
                  <c:v>0.17782794099999999</c:v>
                </c:pt>
                <c:pt idx="26">
                  <c:v>0.18197008589999999</c:v>
                </c:pt>
                <c:pt idx="27">
                  <c:v>0.1862087137</c:v>
                </c:pt>
                <c:pt idx="28">
                  <c:v>0.19054607179999999</c:v>
                </c:pt>
                <c:pt idx="29">
                  <c:v>0.19498446</c:v>
                </c:pt>
                <c:pt idx="30">
                  <c:v>0.19952623150000001</c:v>
                </c:pt>
                <c:pt idx="31">
                  <c:v>0.20417379450000001</c:v>
                </c:pt>
                <c:pt idx="32">
                  <c:v>0.20892961309999999</c:v>
                </c:pt>
                <c:pt idx="33">
                  <c:v>0.21379620899999999</c:v>
                </c:pt>
                <c:pt idx="34">
                  <c:v>0.2187761624</c:v>
                </c:pt>
                <c:pt idx="35">
                  <c:v>0.2238721139</c:v>
                </c:pt>
                <c:pt idx="36">
                  <c:v>0.22908676529999999</c:v>
                </c:pt>
                <c:pt idx="37">
                  <c:v>0.23442288150000001</c:v>
                </c:pt>
                <c:pt idx="38">
                  <c:v>0.23988329189999999</c:v>
                </c:pt>
                <c:pt idx="39">
                  <c:v>0.24547089159999999</c:v>
                </c:pt>
                <c:pt idx="40">
                  <c:v>0.25118864320000001</c:v>
                </c:pt>
                <c:pt idx="41">
                  <c:v>0.25703957830000002</c:v>
                </c:pt>
                <c:pt idx="42">
                  <c:v>0.26302679919999999</c:v>
                </c:pt>
                <c:pt idx="43">
                  <c:v>0.26915348039999998</c:v>
                </c:pt>
                <c:pt idx="44">
                  <c:v>0.27542287030000001</c:v>
                </c:pt>
                <c:pt idx="45">
                  <c:v>0.28183829310000003</c:v>
                </c:pt>
                <c:pt idx="46">
                  <c:v>0.28840315030000002</c:v>
                </c:pt>
                <c:pt idx="47">
                  <c:v>0.29512092270000001</c:v>
                </c:pt>
                <c:pt idx="48">
                  <c:v>0.30199517199999998</c:v>
                </c:pt>
                <c:pt idx="49">
                  <c:v>0.30902954329999999</c:v>
                </c:pt>
                <c:pt idx="50">
                  <c:v>0.31622776600000002</c:v>
                </c:pt>
                <c:pt idx="51">
                  <c:v>0.32359365690000003</c:v>
                </c:pt>
                <c:pt idx="52">
                  <c:v>0.33113112150000001</c:v>
                </c:pt>
                <c:pt idx="53">
                  <c:v>0.33884415610000002</c:v>
                </c:pt>
                <c:pt idx="54">
                  <c:v>0.34673685050000003</c:v>
                </c:pt>
                <c:pt idx="55">
                  <c:v>0.3548133892</c:v>
                </c:pt>
                <c:pt idx="56">
                  <c:v>0.36307805479999999</c:v>
                </c:pt>
                <c:pt idx="57">
                  <c:v>0.37153522909999998</c:v>
                </c:pt>
                <c:pt idx="58">
                  <c:v>0.38018939629999998</c:v>
                </c:pt>
                <c:pt idx="59">
                  <c:v>0.38904514499999998</c:v>
                </c:pt>
                <c:pt idx="60">
                  <c:v>0.3981071706</c:v>
                </c:pt>
                <c:pt idx="61">
                  <c:v>0.40738027780000002</c:v>
                </c:pt>
                <c:pt idx="62">
                  <c:v>0.41686938350000002</c:v>
                </c:pt>
                <c:pt idx="63">
                  <c:v>0.4265795188</c:v>
                </c:pt>
                <c:pt idx="64">
                  <c:v>0.43651583220000001</c:v>
                </c:pt>
                <c:pt idx="65">
                  <c:v>0.44668359219999998</c:v>
                </c:pt>
                <c:pt idx="66">
                  <c:v>0.45708818960000003</c:v>
                </c:pt>
                <c:pt idx="67">
                  <c:v>0.46773514129999999</c:v>
                </c:pt>
                <c:pt idx="68">
                  <c:v>0.47863009229999998</c:v>
                </c:pt>
                <c:pt idx="69">
                  <c:v>0.48977881940000001</c:v>
                </c:pt>
                <c:pt idx="70">
                  <c:v>0.50118723359999995</c:v>
                </c:pt>
                <c:pt idx="71">
                  <c:v>0.51286138400000003</c:v>
                </c:pt>
                <c:pt idx="72">
                  <c:v>0.52480746020000002</c:v>
                </c:pt>
                <c:pt idx="73">
                  <c:v>0.53703179639999998</c:v>
                </c:pt>
                <c:pt idx="74">
                  <c:v>0.54954087389999995</c:v>
                </c:pt>
                <c:pt idx="75">
                  <c:v>0.56234132520000002</c:v>
                </c:pt>
                <c:pt idx="76">
                  <c:v>0.57543993729999998</c:v>
                </c:pt>
                <c:pt idx="77">
                  <c:v>0.58884365540000005</c:v>
                </c:pt>
                <c:pt idx="78">
                  <c:v>0.60255958610000004</c:v>
                </c:pt>
                <c:pt idx="79">
                  <c:v>0.61659500190000005</c:v>
                </c:pt>
                <c:pt idx="80">
                  <c:v>0.63095734449999996</c:v>
                </c:pt>
                <c:pt idx="81">
                  <c:v>0.64565422900000002</c:v>
                </c:pt>
                <c:pt idx="82">
                  <c:v>0.66069344799999996</c:v>
                </c:pt>
                <c:pt idx="83">
                  <c:v>0.67608297539999995</c:v>
                </c:pt>
                <c:pt idx="84">
                  <c:v>0.69183097090000001</c:v>
                </c:pt>
                <c:pt idx="85">
                  <c:v>0.7079457844</c:v>
                </c:pt>
                <c:pt idx="86">
                  <c:v>0.7244359601</c:v>
                </c:pt>
                <c:pt idx="87">
                  <c:v>0.74131024130000001</c:v>
                </c:pt>
                <c:pt idx="88">
                  <c:v>0.758577575</c:v>
                </c:pt>
                <c:pt idx="89">
                  <c:v>0.77624711660000001</c:v>
                </c:pt>
                <c:pt idx="90">
                  <c:v>0.79432823470000002</c:v>
                </c:pt>
                <c:pt idx="91">
                  <c:v>0.81283051620000002</c:v>
                </c:pt>
                <c:pt idx="92">
                  <c:v>0.83176377109999999</c:v>
                </c:pt>
                <c:pt idx="93">
                  <c:v>0.8511380382</c:v>
                </c:pt>
                <c:pt idx="94">
                  <c:v>0.87096359000000001</c:v>
                </c:pt>
                <c:pt idx="95">
                  <c:v>0.8912509381</c:v>
                </c:pt>
                <c:pt idx="96">
                  <c:v>0.91201083940000005</c:v>
                </c:pt>
                <c:pt idx="97">
                  <c:v>0.93325430080000005</c:v>
                </c:pt>
                <c:pt idx="98">
                  <c:v>0.95499258600000003</c:v>
                </c:pt>
                <c:pt idx="99">
                  <c:v>0.97723722099999999</c:v>
                </c:pt>
                <c:pt idx="100">
                  <c:v>1</c:v>
                </c:pt>
                <c:pt idx="101">
                  <c:v>1.023292992</c:v>
                </c:pt>
                <c:pt idx="102">
                  <c:v>1.0471285480000001</c:v>
                </c:pt>
                <c:pt idx="103">
                  <c:v>1.071519305</c:v>
                </c:pt>
                <c:pt idx="104">
                  <c:v>1.0964781960000001</c:v>
                </c:pt>
                <c:pt idx="105">
                  <c:v>1.122018454</c:v>
                </c:pt>
                <c:pt idx="106">
                  <c:v>1.1481536210000001</c:v>
                </c:pt>
                <c:pt idx="107">
                  <c:v>1.174897555</c:v>
                </c:pt>
                <c:pt idx="108">
                  <c:v>1.202264435</c:v>
                </c:pt>
                <c:pt idx="109">
                  <c:v>1.230268771</c:v>
                </c:pt>
                <c:pt idx="110">
                  <c:v>1.258925412</c:v>
                </c:pt>
                <c:pt idx="111">
                  <c:v>1.2882495519999999</c:v>
                </c:pt>
                <c:pt idx="112">
                  <c:v>1.318256739</c:v>
                </c:pt>
                <c:pt idx="113">
                  <c:v>1.348962883</c:v>
                </c:pt>
                <c:pt idx="114">
                  <c:v>1.380384265</c:v>
                </c:pt>
                <c:pt idx="115">
                  <c:v>1.4125375449999999</c:v>
                </c:pt>
                <c:pt idx="116">
                  <c:v>1.445439771</c:v>
                </c:pt>
                <c:pt idx="117">
                  <c:v>1.479108388</c:v>
                </c:pt>
                <c:pt idx="118">
                  <c:v>1.513561248</c:v>
                </c:pt>
                <c:pt idx="119">
                  <c:v>1.5488166189999999</c:v>
                </c:pt>
                <c:pt idx="120">
                  <c:v>1.584893192</c:v>
                </c:pt>
                <c:pt idx="121">
                  <c:v>1.621810097</c:v>
                </c:pt>
                <c:pt idx="122">
                  <c:v>1.659586907</c:v>
                </c:pt>
                <c:pt idx="123">
                  <c:v>1.6982436519999999</c:v>
                </c:pt>
                <c:pt idx="124">
                  <c:v>1.737800829</c:v>
                </c:pt>
                <c:pt idx="125">
                  <c:v>1.7782794099999999</c:v>
                </c:pt>
                <c:pt idx="126">
                  <c:v>1.8197008589999999</c:v>
                </c:pt>
                <c:pt idx="127">
                  <c:v>1.8620871370000001</c:v>
                </c:pt>
                <c:pt idx="128">
                  <c:v>1.9054607180000001</c:v>
                </c:pt>
                <c:pt idx="129">
                  <c:v>1.9498446</c:v>
                </c:pt>
                <c:pt idx="130">
                  <c:v>1.995262315</c:v>
                </c:pt>
                <c:pt idx="131">
                  <c:v>2.0417379449999999</c:v>
                </c:pt>
                <c:pt idx="132">
                  <c:v>2.0892961309999998</c:v>
                </c:pt>
                <c:pt idx="133">
                  <c:v>2.1379620899999998</c:v>
                </c:pt>
                <c:pt idx="134">
                  <c:v>2.1877616240000002</c:v>
                </c:pt>
                <c:pt idx="135">
                  <c:v>2.2387211389999999</c:v>
                </c:pt>
                <c:pt idx="136">
                  <c:v>2.2908676529999998</c:v>
                </c:pt>
                <c:pt idx="137">
                  <c:v>2.3442288150000001</c:v>
                </c:pt>
                <c:pt idx="138">
                  <c:v>2.3988329190000002</c:v>
                </c:pt>
                <c:pt idx="139">
                  <c:v>2.454708916</c:v>
                </c:pt>
                <c:pt idx="140">
                  <c:v>2.5118864319999998</c:v>
                </c:pt>
                <c:pt idx="141">
                  <c:v>2.5703957829999999</c:v>
                </c:pt>
                <c:pt idx="142">
                  <c:v>2.6302679919999998</c:v>
                </c:pt>
                <c:pt idx="143">
                  <c:v>2.6915348039999998</c:v>
                </c:pt>
                <c:pt idx="144">
                  <c:v>2.7542287029999999</c:v>
                </c:pt>
                <c:pt idx="145">
                  <c:v>2.8183829309999999</c:v>
                </c:pt>
                <c:pt idx="146">
                  <c:v>2.8840315030000001</c:v>
                </c:pt>
                <c:pt idx="147">
                  <c:v>2.9512092270000001</c:v>
                </c:pt>
                <c:pt idx="148">
                  <c:v>3.0199517199999999</c:v>
                </c:pt>
                <c:pt idx="149">
                  <c:v>3.0902954330000001</c:v>
                </c:pt>
                <c:pt idx="150">
                  <c:v>3.16227766</c:v>
                </c:pt>
                <c:pt idx="151">
                  <c:v>3.2359365690000002</c:v>
                </c:pt>
                <c:pt idx="152">
                  <c:v>3.3113112149999999</c:v>
                </c:pt>
                <c:pt idx="153">
                  <c:v>3.388441561</c:v>
                </c:pt>
                <c:pt idx="154">
                  <c:v>3.467368505</c:v>
                </c:pt>
                <c:pt idx="155">
                  <c:v>3.5481338920000001</c:v>
                </c:pt>
                <c:pt idx="156">
                  <c:v>3.6307805480000002</c:v>
                </c:pt>
                <c:pt idx="157">
                  <c:v>3.7153522909999999</c:v>
                </c:pt>
                <c:pt idx="158">
                  <c:v>3.8018939629999999</c:v>
                </c:pt>
                <c:pt idx="159">
                  <c:v>3.89045145</c:v>
                </c:pt>
                <c:pt idx="160">
                  <c:v>3.9810717059999998</c:v>
                </c:pt>
                <c:pt idx="161">
                  <c:v>4.0738027780000001</c:v>
                </c:pt>
                <c:pt idx="162">
                  <c:v>4.168693835</c:v>
                </c:pt>
                <c:pt idx="163">
                  <c:v>4.2657951880000002</c:v>
                </c:pt>
                <c:pt idx="164">
                  <c:v>4.3651583220000001</c:v>
                </c:pt>
                <c:pt idx="165">
                  <c:v>4.4668359219999996</c:v>
                </c:pt>
                <c:pt idx="166">
                  <c:v>4.5708818960000004</c:v>
                </c:pt>
                <c:pt idx="167">
                  <c:v>4.6773514130000002</c:v>
                </c:pt>
                <c:pt idx="168">
                  <c:v>4.7863009229999998</c:v>
                </c:pt>
                <c:pt idx="169">
                  <c:v>4.8977881940000003</c:v>
                </c:pt>
                <c:pt idx="170">
                  <c:v>5.0118723359999997</c:v>
                </c:pt>
                <c:pt idx="171">
                  <c:v>5.1286138399999999</c:v>
                </c:pt>
                <c:pt idx="172">
                  <c:v>5.248074602</c:v>
                </c:pt>
                <c:pt idx="173">
                  <c:v>5.3703179639999998</c:v>
                </c:pt>
                <c:pt idx="174">
                  <c:v>5.4954087390000002</c:v>
                </c:pt>
                <c:pt idx="175">
                  <c:v>5.6234132519999998</c:v>
                </c:pt>
                <c:pt idx="176">
                  <c:v>5.754399373</c:v>
                </c:pt>
                <c:pt idx="177">
                  <c:v>5.8884365540000001</c:v>
                </c:pt>
                <c:pt idx="178">
                  <c:v>6.0255958610000002</c:v>
                </c:pt>
                <c:pt idx="179">
                  <c:v>6.1659500190000003</c:v>
                </c:pt>
                <c:pt idx="180">
                  <c:v>6.3095734449999998</c:v>
                </c:pt>
                <c:pt idx="181">
                  <c:v>6.4565422899999998</c:v>
                </c:pt>
                <c:pt idx="182">
                  <c:v>6.6069344799999996</c:v>
                </c:pt>
                <c:pt idx="183">
                  <c:v>6.7608297540000004</c:v>
                </c:pt>
                <c:pt idx="184">
                  <c:v>6.9183097089999999</c:v>
                </c:pt>
                <c:pt idx="185">
                  <c:v>7.0794578440000002</c:v>
                </c:pt>
                <c:pt idx="186">
                  <c:v>7.2443596010000002</c:v>
                </c:pt>
                <c:pt idx="187">
                  <c:v>7.4131024129999998</c:v>
                </c:pt>
                <c:pt idx="188">
                  <c:v>7.5857757499999998</c:v>
                </c:pt>
                <c:pt idx="189">
                  <c:v>7.7624711660000001</c:v>
                </c:pt>
                <c:pt idx="190">
                  <c:v>7.9432823470000002</c:v>
                </c:pt>
                <c:pt idx="191">
                  <c:v>8.1283051620000002</c:v>
                </c:pt>
                <c:pt idx="192">
                  <c:v>8.3176377109999997</c:v>
                </c:pt>
                <c:pt idx="193">
                  <c:v>8.5113803820000005</c:v>
                </c:pt>
                <c:pt idx="194">
                  <c:v>8.7096359000000003</c:v>
                </c:pt>
                <c:pt idx="195">
                  <c:v>8.9125093809999996</c:v>
                </c:pt>
                <c:pt idx="196">
                  <c:v>9.1201083940000007</c:v>
                </c:pt>
                <c:pt idx="197">
                  <c:v>9.332543008</c:v>
                </c:pt>
                <c:pt idx="198">
                  <c:v>9.5499258600000001</c:v>
                </c:pt>
                <c:pt idx="199">
                  <c:v>9.7723722100000003</c:v>
                </c:pt>
                <c:pt idx="200">
                  <c:v>10</c:v>
                </c:pt>
                <c:pt idx="201">
                  <c:v>10.23292992</c:v>
                </c:pt>
                <c:pt idx="202">
                  <c:v>10.471285480000001</c:v>
                </c:pt>
                <c:pt idx="203">
                  <c:v>10.71519305</c:v>
                </c:pt>
                <c:pt idx="204">
                  <c:v>10.96478196</c:v>
                </c:pt>
                <c:pt idx="205">
                  <c:v>11.22018454</c:v>
                </c:pt>
                <c:pt idx="206">
                  <c:v>11.48153621</c:v>
                </c:pt>
                <c:pt idx="207">
                  <c:v>11.748975550000001</c:v>
                </c:pt>
                <c:pt idx="208">
                  <c:v>12.02264435</c:v>
                </c:pt>
                <c:pt idx="209">
                  <c:v>12.302687710000001</c:v>
                </c:pt>
                <c:pt idx="210">
                  <c:v>12.58925412</c:v>
                </c:pt>
                <c:pt idx="211">
                  <c:v>12.882495520000001</c:v>
                </c:pt>
                <c:pt idx="212">
                  <c:v>13.182567390000001</c:v>
                </c:pt>
                <c:pt idx="213">
                  <c:v>13.489628829999999</c:v>
                </c:pt>
                <c:pt idx="214">
                  <c:v>13.80384265</c:v>
                </c:pt>
                <c:pt idx="215">
                  <c:v>14.12537545</c:v>
                </c:pt>
                <c:pt idx="216">
                  <c:v>14.45439771</c:v>
                </c:pt>
                <c:pt idx="217">
                  <c:v>14.79108388</c:v>
                </c:pt>
                <c:pt idx="218">
                  <c:v>15.135612480000001</c:v>
                </c:pt>
                <c:pt idx="219">
                  <c:v>15.488166189999999</c:v>
                </c:pt>
                <c:pt idx="220">
                  <c:v>15.84893192</c:v>
                </c:pt>
                <c:pt idx="221">
                  <c:v>16.218100969999998</c:v>
                </c:pt>
                <c:pt idx="222">
                  <c:v>16.595869069999999</c:v>
                </c:pt>
                <c:pt idx="223">
                  <c:v>16.98243652</c:v>
                </c:pt>
                <c:pt idx="224">
                  <c:v>17.37800829</c:v>
                </c:pt>
                <c:pt idx="225">
                  <c:v>17.7827941</c:v>
                </c:pt>
                <c:pt idx="226">
                  <c:v>18.197008589999999</c:v>
                </c:pt>
                <c:pt idx="227">
                  <c:v>18.62087137</c:v>
                </c:pt>
                <c:pt idx="228">
                  <c:v>19.054607180000001</c:v>
                </c:pt>
                <c:pt idx="229">
                  <c:v>19.498446000000001</c:v>
                </c:pt>
                <c:pt idx="230">
                  <c:v>19.952623150000001</c:v>
                </c:pt>
                <c:pt idx="231">
                  <c:v>20.417379449999999</c:v>
                </c:pt>
                <c:pt idx="232">
                  <c:v>20.89296131</c:v>
                </c:pt>
                <c:pt idx="233">
                  <c:v>21.379620899999999</c:v>
                </c:pt>
                <c:pt idx="234">
                  <c:v>21.877616239999998</c:v>
                </c:pt>
                <c:pt idx="235">
                  <c:v>22.387211390000001</c:v>
                </c:pt>
                <c:pt idx="236">
                  <c:v>22.908676530000001</c:v>
                </c:pt>
                <c:pt idx="237">
                  <c:v>23.44228815</c:v>
                </c:pt>
                <c:pt idx="238">
                  <c:v>23.988329190000002</c:v>
                </c:pt>
                <c:pt idx="239">
                  <c:v>24.547089159999999</c:v>
                </c:pt>
                <c:pt idx="240">
                  <c:v>25.11886432</c:v>
                </c:pt>
                <c:pt idx="241">
                  <c:v>25.70395783</c:v>
                </c:pt>
                <c:pt idx="242">
                  <c:v>26.302679919999999</c:v>
                </c:pt>
                <c:pt idx="243">
                  <c:v>26.915348040000001</c:v>
                </c:pt>
                <c:pt idx="244">
                  <c:v>27.542287030000001</c:v>
                </c:pt>
                <c:pt idx="245">
                  <c:v>28.18382931</c:v>
                </c:pt>
                <c:pt idx="246">
                  <c:v>28.840315029999999</c:v>
                </c:pt>
                <c:pt idx="247">
                  <c:v>29.51209227</c:v>
                </c:pt>
                <c:pt idx="248">
                  <c:v>30.199517199999999</c:v>
                </c:pt>
                <c:pt idx="249">
                  <c:v>30.90295433</c:v>
                </c:pt>
                <c:pt idx="250">
                  <c:v>31.622776600000002</c:v>
                </c:pt>
                <c:pt idx="251">
                  <c:v>32.359365689999997</c:v>
                </c:pt>
                <c:pt idx="252">
                  <c:v>33.113112149999999</c:v>
                </c:pt>
                <c:pt idx="253">
                  <c:v>33.884415609999998</c:v>
                </c:pt>
                <c:pt idx="254">
                  <c:v>34.673685050000003</c:v>
                </c:pt>
                <c:pt idx="255">
                  <c:v>35.481338919999999</c:v>
                </c:pt>
                <c:pt idx="256">
                  <c:v>36.307805479999999</c:v>
                </c:pt>
                <c:pt idx="257">
                  <c:v>37.15352291</c:v>
                </c:pt>
                <c:pt idx="258">
                  <c:v>38.018939629999998</c:v>
                </c:pt>
                <c:pt idx="259">
                  <c:v>38.904514499999998</c:v>
                </c:pt>
                <c:pt idx="260">
                  <c:v>39.810717060000002</c:v>
                </c:pt>
                <c:pt idx="261">
                  <c:v>40.738027780000003</c:v>
                </c:pt>
                <c:pt idx="262">
                  <c:v>41.686938349999998</c:v>
                </c:pt>
                <c:pt idx="263">
                  <c:v>42.657951879999999</c:v>
                </c:pt>
                <c:pt idx="264">
                  <c:v>43.651583219999999</c:v>
                </c:pt>
                <c:pt idx="265">
                  <c:v>44.668359219999999</c:v>
                </c:pt>
                <c:pt idx="266">
                  <c:v>45.708818960000002</c:v>
                </c:pt>
                <c:pt idx="267">
                  <c:v>46.773514130000002</c:v>
                </c:pt>
                <c:pt idx="268">
                  <c:v>47.863009230000003</c:v>
                </c:pt>
                <c:pt idx="269">
                  <c:v>48.977881940000003</c:v>
                </c:pt>
                <c:pt idx="270">
                  <c:v>50.118723359999997</c:v>
                </c:pt>
                <c:pt idx="271">
                  <c:v>51.286138399999999</c:v>
                </c:pt>
                <c:pt idx="272">
                  <c:v>52.480746019999998</c:v>
                </c:pt>
                <c:pt idx="273">
                  <c:v>53.703179640000002</c:v>
                </c:pt>
                <c:pt idx="274">
                  <c:v>54.954087389999998</c:v>
                </c:pt>
                <c:pt idx="275">
                  <c:v>56.234132520000003</c:v>
                </c:pt>
                <c:pt idx="276">
                  <c:v>57.543993729999997</c:v>
                </c:pt>
                <c:pt idx="277">
                  <c:v>58.884365539999997</c:v>
                </c:pt>
                <c:pt idx="278">
                  <c:v>60.25595861</c:v>
                </c:pt>
                <c:pt idx="279">
                  <c:v>61.659500190000003</c:v>
                </c:pt>
                <c:pt idx="280">
                  <c:v>63.095734450000002</c:v>
                </c:pt>
                <c:pt idx="281">
                  <c:v>64.565422900000002</c:v>
                </c:pt>
                <c:pt idx="282">
                  <c:v>66.069344799999996</c:v>
                </c:pt>
                <c:pt idx="283">
                  <c:v>67.608297539999995</c:v>
                </c:pt>
                <c:pt idx="284">
                  <c:v>69.183097090000004</c:v>
                </c:pt>
                <c:pt idx="285">
                  <c:v>70.794578439999995</c:v>
                </c:pt>
                <c:pt idx="286">
                  <c:v>72.443596009999993</c:v>
                </c:pt>
                <c:pt idx="287">
                  <c:v>74.13102413</c:v>
                </c:pt>
                <c:pt idx="288">
                  <c:v>75.857757500000005</c:v>
                </c:pt>
                <c:pt idx="289">
                  <c:v>77.624711660000003</c:v>
                </c:pt>
                <c:pt idx="290">
                  <c:v>79.432823470000002</c:v>
                </c:pt>
                <c:pt idx="291">
                  <c:v>81.283051619999995</c:v>
                </c:pt>
                <c:pt idx="292">
                  <c:v>83.176377110000004</c:v>
                </c:pt>
                <c:pt idx="293">
                  <c:v>85.113803820000001</c:v>
                </c:pt>
                <c:pt idx="294">
                  <c:v>87.096359000000007</c:v>
                </c:pt>
                <c:pt idx="295">
                  <c:v>89.125093809999996</c:v>
                </c:pt>
                <c:pt idx="296">
                  <c:v>91.201083940000004</c:v>
                </c:pt>
                <c:pt idx="297">
                  <c:v>93.325430080000004</c:v>
                </c:pt>
                <c:pt idx="298">
                  <c:v>95.499258600000005</c:v>
                </c:pt>
                <c:pt idx="299">
                  <c:v>97.723722100000003</c:v>
                </c:pt>
                <c:pt idx="300">
                  <c:v>100</c:v>
                </c:pt>
                <c:pt idx="301">
                  <c:v>102.32929919999999</c:v>
                </c:pt>
                <c:pt idx="302">
                  <c:v>104.7128548</c:v>
                </c:pt>
                <c:pt idx="303">
                  <c:v>107.15193050000001</c:v>
                </c:pt>
                <c:pt idx="304">
                  <c:v>109.64781960000001</c:v>
                </c:pt>
                <c:pt idx="305">
                  <c:v>112.2018454</c:v>
                </c:pt>
                <c:pt idx="306">
                  <c:v>114.8153621</c:v>
                </c:pt>
                <c:pt idx="307">
                  <c:v>117.4897555</c:v>
                </c:pt>
                <c:pt idx="308">
                  <c:v>120.2264435</c:v>
                </c:pt>
                <c:pt idx="309">
                  <c:v>123.02687709999999</c:v>
                </c:pt>
                <c:pt idx="310">
                  <c:v>125.8925412</c:v>
                </c:pt>
                <c:pt idx="311">
                  <c:v>128.82495520000001</c:v>
                </c:pt>
                <c:pt idx="312">
                  <c:v>131.8256739</c:v>
                </c:pt>
                <c:pt idx="313">
                  <c:v>134.89628830000001</c:v>
                </c:pt>
                <c:pt idx="314">
                  <c:v>138.03842650000001</c:v>
                </c:pt>
                <c:pt idx="315">
                  <c:v>141.25375450000001</c:v>
                </c:pt>
                <c:pt idx="316">
                  <c:v>144.54397710000001</c:v>
                </c:pt>
                <c:pt idx="317">
                  <c:v>147.91083879999999</c:v>
                </c:pt>
                <c:pt idx="318">
                  <c:v>151.3561248</c:v>
                </c:pt>
                <c:pt idx="319">
                  <c:v>154.88166190000001</c:v>
                </c:pt>
                <c:pt idx="320">
                  <c:v>158.48931920000001</c:v>
                </c:pt>
                <c:pt idx="321">
                  <c:v>162.1810097</c:v>
                </c:pt>
                <c:pt idx="322">
                  <c:v>165.95869070000001</c:v>
                </c:pt>
                <c:pt idx="323">
                  <c:v>169.82436519999999</c:v>
                </c:pt>
                <c:pt idx="324">
                  <c:v>173.7800829</c:v>
                </c:pt>
                <c:pt idx="325">
                  <c:v>177.82794100000001</c:v>
                </c:pt>
                <c:pt idx="326">
                  <c:v>181.97008589999999</c:v>
                </c:pt>
                <c:pt idx="327">
                  <c:v>186.2087137</c:v>
                </c:pt>
                <c:pt idx="328">
                  <c:v>190.54607179999999</c:v>
                </c:pt>
                <c:pt idx="329">
                  <c:v>194.98446000000001</c:v>
                </c:pt>
                <c:pt idx="330">
                  <c:v>199.52623149999999</c:v>
                </c:pt>
                <c:pt idx="331">
                  <c:v>204.17379450000001</c:v>
                </c:pt>
                <c:pt idx="332">
                  <c:v>208.92961310000001</c:v>
                </c:pt>
                <c:pt idx="333">
                  <c:v>213.796209</c:v>
                </c:pt>
                <c:pt idx="334">
                  <c:v>218.7761624</c:v>
                </c:pt>
                <c:pt idx="335">
                  <c:v>223.87211389999999</c:v>
                </c:pt>
                <c:pt idx="336">
                  <c:v>229.0867653</c:v>
                </c:pt>
                <c:pt idx="337">
                  <c:v>234.42288149999999</c:v>
                </c:pt>
                <c:pt idx="338">
                  <c:v>239.88329189999999</c:v>
                </c:pt>
                <c:pt idx="339">
                  <c:v>245.47089159999999</c:v>
                </c:pt>
                <c:pt idx="340">
                  <c:v>251.1886432</c:v>
                </c:pt>
                <c:pt idx="341">
                  <c:v>257.03957830000002</c:v>
                </c:pt>
                <c:pt idx="342">
                  <c:v>263.02679920000003</c:v>
                </c:pt>
                <c:pt idx="343">
                  <c:v>269.15348039999998</c:v>
                </c:pt>
                <c:pt idx="344">
                  <c:v>275.4228703</c:v>
                </c:pt>
                <c:pt idx="345">
                  <c:v>281.83829309999999</c:v>
                </c:pt>
                <c:pt idx="346">
                  <c:v>288.40315029999999</c:v>
                </c:pt>
                <c:pt idx="347">
                  <c:v>295.12092269999999</c:v>
                </c:pt>
                <c:pt idx="348">
                  <c:v>301.99517200000003</c:v>
                </c:pt>
                <c:pt idx="349">
                  <c:v>309.0295433</c:v>
                </c:pt>
                <c:pt idx="350">
                  <c:v>316.22776599999997</c:v>
                </c:pt>
                <c:pt idx="351">
                  <c:v>323.59365689999998</c:v>
                </c:pt>
                <c:pt idx="352">
                  <c:v>331.13112150000001</c:v>
                </c:pt>
                <c:pt idx="353">
                  <c:v>338.84415610000002</c:v>
                </c:pt>
                <c:pt idx="354">
                  <c:v>346.7368505</c:v>
                </c:pt>
                <c:pt idx="355">
                  <c:v>354.81338920000002</c:v>
                </c:pt>
                <c:pt idx="356">
                  <c:v>363.07805480000002</c:v>
                </c:pt>
                <c:pt idx="357">
                  <c:v>371.53522909999998</c:v>
                </c:pt>
                <c:pt idx="358">
                  <c:v>380.1893963</c:v>
                </c:pt>
                <c:pt idx="359">
                  <c:v>389.04514499999999</c:v>
                </c:pt>
                <c:pt idx="360">
                  <c:v>398.10717060000002</c:v>
                </c:pt>
                <c:pt idx="361">
                  <c:v>407.38027779999999</c:v>
                </c:pt>
                <c:pt idx="362">
                  <c:v>416.86938350000003</c:v>
                </c:pt>
                <c:pt idx="363">
                  <c:v>426.57951880000002</c:v>
                </c:pt>
                <c:pt idx="364">
                  <c:v>436.51583219999998</c:v>
                </c:pt>
                <c:pt idx="365">
                  <c:v>446.68359220000002</c:v>
                </c:pt>
                <c:pt idx="366">
                  <c:v>457.08818960000002</c:v>
                </c:pt>
                <c:pt idx="367">
                  <c:v>467.73514130000001</c:v>
                </c:pt>
                <c:pt idx="368">
                  <c:v>478.6300923</c:v>
                </c:pt>
                <c:pt idx="369">
                  <c:v>489.77881939999997</c:v>
                </c:pt>
                <c:pt idx="370">
                  <c:v>501.18723360000001</c:v>
                </c:pt>
                <c:pt idx="371">
                  <c:v>512.86138400000004</c:v>
                </c:pt>
                <c:pt idx="372">
                  <c:v>524.80746020000004</c:v>
                </c:pt>
                <c:pt idx="373">
                  <c:v>537.03179639999996</c:v>
                </c:pt>
                <c:pt idx="374">
                  <c:v>549.54087389999995</c:v>
                </c:pt>
                <c:pt idx="375">
                  <c:v>562.34132520000003</c:v>
                </c:pt>
                <c:pt idx="376">
                  <c:v>575.4399373</c:v>
                </c:pt>
                <c:pt idx="377">
                  <c:v>588.84365539999999</c:v>
                </c:pt>
                <c:pt idx="378">
                  <c:v>602.55958610000005</c:v>
                </c:pt>
                <c:pt idx="379">
                  <c:v>616.59500190000006</c:v>
                </c:pt>
                <c:pt idx="380">
                  <c:v>630.95734449999998</c:v>
                </c:pt>
                <c:pt idx="381">
                  <c:v>645.65422899999999</c:v>
                </c:pt>
                <c:pt idx="382">
                  <c:v>660.69344799999999</c:v>
                </c:pt>
                <c:pt idx="383">
                  <c:v>676.08297540000001</c:v>
                </c:pt>
                <c:pt idx="384">
                  <c:v>691.83097090000001</c:v>
                </c:pt>
                <c:pt idx="385">
                  <c:v>707.94578439999998</c:v>
                </c:pt>
                <c:pt idx="386">
                  <c:v>724.43596009999999</c:v>
                </c:pt>
                <c:pt idx="387">
                  <c:v>741.31024130000003</c:v>
                </c:pt>
                <c:pt idx="388">
                  <c:v>758.57757500000002</c:v>
                </c:pt>
                <c:pt idx="389">
                  <c:v>776.24711660000003</c:v>
                </c:pt>
                <c:pt idx="390">
                  <c:v>794.32823470000005</c:v>
                </c:pt>
                <c:pt idx="391">
                  <c:v>812.83051620000003</c:v>
                </c:pt>
                <c:pt idx="392">
                  <c:v>831.76377109999999</c:v>
                </c:pt>
                <c:pt idx="393">
                  <c:v>851.13803819999998</c:v>
                </c:pt>
                <c:pt idx="394">
                  <c:v>870.96358999999995</c:v>
                </c:pt>
                <c:pt idx="395">
                  <c:v>891.25093809999998</c:v>
                </c:pt>
                <c:pt idx="396">
                  <c:v>912.01083940000001</c:v>
                </c:pt>
                <c:pt idx="397">
                  <c:v>933.25430080000001</c:v>
                </c:pt>
                <c:pt idx="398">
                  <c:v>954.99258599999996</c:v>
                </c:pt>
                <c:pt idx="399">
                  <c:v>977.23722099999998</c:v>
                </c:pt>
                <c:pt idx="400">
                  <c:v>1000</c:v>
                </c:pt>
                <c:pt idx="401">
                  <c:v>1023.292992</c:v>
                </c:pt>
                <c:pt idx="402">
                  <c:v>1047.1285479999999</c:v>
                </c:pt>
                <c:pt idx="403">
                  <c:v>1071.519305</c:v>
                </c:pt>
                <c:pt idx="404">
                  <c:v>1096.478196</c:v>
                </c:pt>
                <c:pt idx="405">
                  <c:v>1122.018454</c:v>
                </c:pt>
                <c:pt idx="406">
                  <c:v>1148.1536209999999</c:v>
                </c:pt>
                <c:pt idx="407">
                  <c:v>1174.897555</c:v>
                </c:pt>
                <c:pt idx="408">
                  <c:v>1202.264435</c:v>
                </c:pt>
                <c:pt idx="409">
                  <c:v>1230.268771</c:v>
                </c:pt>
                <c:pt idx="410">
                  <c:v>1258.9254120000001</c:v>
                </c:pt>
                <c:pt idx="411">
                  <c:v>1288.249552</c:v>
                </c:pt>
                <c:pt idx="412">
                  <c:v>1318.2567389999999</c:v>
                </c:pt>
                <c:pt idx="413">
                  <c:v>1348.9628829999999</c:v>
                </c:pt>
                <c:pt idx="414">
                  <c:v>1380.3842649999999</c:v>
                </c:pt>
                <c:pt idx="415">
                  <c:v>1412.5375449999999</c:v>
                </c:pt>
                <c:pt idx="416">
                  <c:v>1445.4397710000001</c:v>
                </c:pt>
                <c:pt idx="417">
                  <c:v>1479.1083880000001</c:v>
                </c:pt>
                <c:pt idx="418">
                  <c:v>1513.561248</c:v>
                </c:pt>
                <c:pt idx="419">
                  <c:v>1548.8166189999999</c:v>
                </c:pt>
                <c:pt idx="420">
                  <c:v>1584.893192</c:v>
                </c:pt>
                <c:pt idx="421">
                  <c:v>1621.810097</c:v>
                </c:pt>
                <c:pt idx="422">
                  <c:v>1659.5869070000001</c:v>
                </c:pt>
                <c:pt idx="423">
                  <c:v>1698.2436520000001</c:v>
                </c:pt>
                <c:pt idx="424">
                  <c:v>1737.800829</c:v>
                </c:pt>
                <c:pt idx="425">
                  <c:v>1778.2794100000001</c:v>
                </c:pt>
                <c:pt idx="426">
                  <c:v>1819.700859</c:v>
                </c:pt>
                <c:pt idx="427">
                  <c:v>1862.087137</c:v>
                </c:pt>
                <c:pt idx="428">
                  <c:v>1905.460718</c:v>
                </c:pt>
                <c:pt idx="429">
                  <c:v>1949.8445999999999</c:v>
                </c:pt>
                <c:pt idx="430">
                  <c:v>1995.2623149999999</c:v>
                </c:pt>
                <c:pt idx="431">
                  <c:v>2041.7379450000001</c:v>
                </c:pt>
                <c:pt idx="432">
                  <c:v>2089.2961310000001</c:v>
                </c:pt>
                <c:pt idx="433">
                  <c:v>2137.96209</c:v>
                </c:pt>
                <c:pt idx="434">
                  <c:v>2187.7616240000002</c:v>
                </c:pt>
                <c:pt idx="435">
                  <c:v>2238.7211390000002</c:v>
                </c:pt>
                <c:pt idx="436">
                  <c:v>2290.8676529999998</c:v>
                </c:pt>
                <c:pt idx="437">
                  <c:v>2344.2288149999999</c:v>
                </c:pt>
                <c:pt idx="438">
                  <c:v>2398.8329189999999</c:v>
                </c:pt>
                <c:pt idx="439">
                  <c:v>2454.708916</c:v>
                </c:pt>
                <c:pt idx="440">
                  <c:v>2511.8864319999998</c:v>
                </c:pt>
                <c:pt idx="441">
                  <c:v>2570.3957829999999</c:v>
                </c:pt>
                <c:pt idx="442">
                  <c:v>2630.267992</c:v>
                </c:pt>
                <c:pt idx="443">
                  <c:v>2691.5348039999999</c:v>
                </c:pt>
                <c:pt idx="444">
                  <c:v>2754.2287030000002</c:v>
                </c:pt>
                <c:pt idx="445">
                  <c:v>2818.3829310000001</c:v>
                </c:pt>
                <c:pt idx="446">
                  <c:v>2884.0315030000002</c:v>
                </c:pt>
                <c:pt idx="447">
                  <c:v>2951.2092269999998</c:v>
                </c:pt>
                <c:pt idx="448">
                  <c:v>3019.95172</c:v>
                </c:pt>
                <c:pt idx="449">
                  <c:v>3090.2954329999998</c:v>
                </c:pt>
                <c:pt idx="450">
                  <c:v>3162.2776600000002</c:v>
                </c:pt>
                <c:pt idx="451">
                  <c:v>3235.936569</c:v>
                </c:pt>
                <c:pt idx="452">
                  <c:v>3311.3112150000002</c:v>
                </c:pt>
                <c:pt idx="453">
                  <c:v>3388.4415610000001</c:v>
                </c:pt>
                <c:pt idx="454">
                  <c:v>3467.3685049999999</c:v>
                </c:pt>
                <c:pt idx="455">
                  <c:v>3548.1338919999998</c:v>
                </c:pt>
                <c:pt idx="456">
                  <c:v>3630.7805480000002</c:v>
                </c:pt>
                <c:pt idx="457">
                  <c:v>3715.3522910000002</c:v>
                </c:pt>
                <c:pt idx="458">
                  <c:v>3801.893963</c:v>
                </c:pt>
                <c:pt idx="459">
                  <c:v>3890.45145</c:v>
                </c:pt>
                <c:pt idx="460">
                  <c:v>3981.0717060000002</c:v>
                </c:pt>
                <c:pt idx="461">
                  <c:v>4073.8027780000002</c:v>
                </c:pt>
                <c:pt idx="462">
                  <c:v>4168.693835</c:v>
                </c:pt>
                <c:pt idx="463">
                  <c:v>4265.7951880000001</c:v>
                </c:pt>
                <c:pt idx="464">
                  <c:v>4365.1583220000002</c:v>
                </c:pt>
                <c:pt idx="465">
                  <c:v>4466.8359220000002</c:v>
                </c:pt>
                <c:pt idx="466">
                  <c:v>4570.8818959999999</c:v>
                </c:pt>
                <c:pt idx="467">
                  <c:v>4677.3514130000003</c:v>
                </c:pt>
                <c:pt idx="468">
                  <c:v>4786.3009229999998</c:v>
                </c:pt>
                <c:pt idx="469">
                  <c:v>4897.7881939999997</c:v>
                </c:pt>
                <c:pt idx="470">
                  <c:v>5011.8723360000004</c:v>
                </c:pt>
                <c:pt idx="471">
                  <c:v>5128.61384</c:v>
                </c:pt>
                <c:pt idx="472">
                  <c:v>5248.0746019999997</c:v>
                </c:pt>
                <c:pt idx="473">
                  <c:v>5370.3179639999998</c:v>
                </c:pt>
                <c:pt idx="474">
                  <c:v>5495.4087390000004</c:v>
                </c:pt>
                <c:pt idx="475">
                  <c:v>5623.4132520000003</c:v>
                </c:pt>
                <c:pt idx="476">
                  <c:v>5754.3993730000002</c:v>
                </c:pt>
                <c:pt idx="477">
                  <c:v>5888.4365539999999</c:v>
                </c:pt>
                <c:pt idx="478">
                  <c:v>6025.5958609999998</c:v>
                </c:pt>
                <c:pt idx="479">
                  <c:v>6165.9500189999999</c:v>
                </c:pt>
                <c:pt idx="480">
                  <c:v>6309.573445</c:v>
                </c:pt>
                <c:pt idx="481">
                  <c:v>6456.5422900000003</c:v>
                </c:pt>
                <c:pt idx="482">
                  <c:v>6606.9344799999999</c:v>
                </c:pt>
                <c:pt idx="483">
                  <c:v>6760.8297540000003</c:v>
                </c:pt>
                <c:pt idx="484">
                  <c:v>6918.3097090000001</c:v>
                </c:pt>
                <c:pt idx="485">
                  <c:v>7079.4578439999996</c:v>
                </c:pt>
                <c:pt idx="486">
                  <c:v>7244.3596010000001</c:v>
                </c:pt>
                <c:pt idx="487">
                  <c:v>7413.1024129999996</c:v>
                </c:pt>
                <c:pt idx="488">
                  <c:v>7585.7757499999998</c:v>
                </c:pt>
                <c:pt idx="489">
                  <c:v>7762.4711660000003</c:v>
                </c:pt>
                <c:pt idx="490">
                  <c:v>7943.2823470000003</c:v>
                </c:pt>
                <c:pt idx="491">
                  <c:v>8128.3051619999997</c:v>
                </c:pt>
                <c:pt idx="492">
                  <c:v>8317.6377109999994</c:v>
                </c:pt>
                <c:pt idx="493">
                  <c:v>8511.3803819999994</c:v>
                </c:pt>
                <c:pt idx="494">
                  <c:v>8709.6358999999993</c:v>
                </c:pt>
                <c:pt idx="495">
                  <c:v>8912.5093809999998</c:v>
                </c:pt>
                <c:pt idx="496">
                  <c:v>9120.1083940000008</c:v>
                </c:pt>
                <c:pt idx="497">
                  <c:v>9332.5430080000006</c:v>
                </c:pt>
                <c:pt idx="498">
                  <c:v>9549.9258599999994</c:v>
                </c:pt>
                <c:pt idx="499">
                  <c:v>9772.3722099999995</c:v>
                </c:pt>
                <c:pt idx="500">
                  <c:v>10000</c:v>
                </c:pt>
                <c:pt idx="501">
                  <c:v>10232.92992</c:v>
                </c:pt>
                <c:pt idx="502">
                  <c:v>10471.28548</c:v>
                </c:pt>
                <c:pt idx="503">
                  <c:v>10715.19305</c:v>
                </c:pt>
                <c:pt idx="504">
                  <c:v>10964.78196</c:v>
                </c:pt>
                <c:pt idx="505">
                  <c:v>11220.18454</c:v>
                </c:pt>
                <c:pt idx="506">
                  <c:v>11481.53621</c:v>
                </c:pt>
                <c:pt idx="507">
                  <c:v>11748.975549999999</c:v>
                </c:pt>
                <c:pt idx="508">
                  <c:v>12022.64435</c:v>
                </c:pt>
                <c:pt idx="509">
                  <c:v>12302.68771</c:v>
                </c:pt>
                <c:pt idx="510">
                  <c:v>12589.25412</c:v>
                </c:pt>
                <c:pt idx="511">
                  <c:v>12882.49552</c:v>
                </c:pt>
                <c:pt idx="512">
                  <c:v>13182.56739</c:v>
                </c:pt>
                <c:pt idx="513">
                  <c:v>13489.62883</c:v>
                </c:pt>
                <c:pt idx="514">
                  <c:v>13803.842650000001</c:v>
                </c:pt>
                <c:pt idx="515">
                  <c:v>14125.37545</c:v>
                </c:pt>
                <c:pt idx="516">
                  <c:v>14454.397709999999</c:v>
                </c:pt>
                <c:pt idx="517">
                  <c:v>14791.08388</c:v>
                </c:pt>
                <c:pt idx="518">
                  <c:v>15135.61248</c:v>
                </c:pt>
                <c:pt idx="519">
                  <c:v>15488.16619</c:v>
                </c:pt>
                <c:pt idx="520">
                  <c:v>15848.931920000001</c:v>
                </c:pt>
                <c:pt idx="521">
                  <c:v>16218.10097</c:v>
                </c:pt>
                <c:pt idx="522">
                  <c:v>16595.869070000001</c:v>
                </c:pt>
                <c:pt idx="523">
                  <c:v>16982.436519999999</c:v>
                </c:pt>
                <c:pt idx="524">
                  <c:v>17378.008290000002</c:v>
                </c:pt>
                <c:pt idx="525">
                  <c:v>17782.794099999999</c:v>
                </c:pt>
                <c:pt idx="526">
                  <c:v>18197.008590000001</c:v>
                </c:pt>
                <c:pt idx="527">
                  <c:v>18620.871370000001</c:v>
                </c:pt>
                <c:pt idx="528">
                  <c:v>19054.607179999999</c:v>
                </c:pt>
                <c:pt idx="529">
                  <c:v>19498.446</c:v>
                </c:pt>
                <c:pt idx="530">
                  <c:v>19952.623149999999</c:v>
                </c:pt>
                <c:pt idx="531">
                  <c:v>20417.37945</c:v>
                </c:pt>
                <c:pt idx="532">
                  <c:v>20892.961309999999</c:v>
                </c:pt>
                <c:pt idx="533">
                  <c:v>21379.620900000002</c:v>
                </c:pt>
                <c:pt idx="534">
                  <c:v>21877.616239999999</c:v>
                </c:pt>
                <c:pt idx="535">
                  <c:v>22387.21139</c:v>
                </c:pt>
                <c:pt idx="536">
                  <c:v>22908.676530000001</c:v>
                </c:pt>
                <c:pt idx="537">
                  <c:v>23442.28815</c:v>
                </c:pt>
                <c:pt idx="538">
                  <c:v>23988.32919</c:v>
                </c:pt>
                <c:pt idx="539">
                  <c:v>24547.08916</c:v>
                </c:pt>
                <c:pt idx="540">
                  <c:v>25118.864320000001</c:v>
                </c:pt>
                <c:pt idx="541">
                  <c:v>25703.957829999999</c:v>
                </c:pt>
                <c:pt idx="542">
                  <c:v>26302.679919999999</c:v>
                </c:pt>
                <c:pt idx="543">
                  <c:v>26915.348040000001</c:v>
                </c:pt>
                <c:pt idx="544">
                  <c:v>27542.28703</c:v>
                </c:pt>
                <c:pt idx="545">
                  <c:v>28183.829310000001</c:v>
                </c:pt>
                <c:pt idx="546">
                  <c:v>28840.315030000002</c:v>
                </c:pt>
                <c:pt idx="547">
                  <c:v>29512.092270000001</c:v>
                </c:pt>
                <c:pt idx="548">
                  <c:v>30199.517199999998</c:v>
                </c:pt>
                <c:pt idx="549">
                  <c:v>30902.95433</c:v>
                </c:pt>
                <c:pt idx="550">
                  <c:v>31622.776600000001</c:v>
                </c:pt>
                <c:pt idx="551">
                  <c:v>32359.365689999999</c:v>
                </c:pt>
                <c:pt idx="552">
                  <c:v>33113.112150000001</c:v>
                </c:pt>
                <c:pt idx="553">
                  <c:v>33884.415609999996</c:v>
                </c:pt>
                <c:pt idx="554">
                  <c:v>34673.68505</c:v>
                </c:pt>
                <c:pt idx="555">
                  <c:v>35481.338920000002</c:v>
                </c:pt>
                <c:pt idx="556">
                  <c:v>36307.805480000003</c:v>
                </c:pt>
                <c:pt idx="557">
                  <c:v>37153.52291</c:v>
                </c:pt>
                <c:pt idx="558">
                  <c:v>38018.939630000001</c:v>
                </c:pt>
                <c:pt idx="559">
                  <c:v>38904.514499999997</c:v>
                </c:pt>
                <c:pt idx="560">
                  <c:v>39810.717060000003</c:v>
                </c:pt>
                <c:pt idx="561">
                  <c:v>40738.027779999997</c:v>
                </c:pt>
                <c:pt idx="562">
                  <c:v>41686.938349999997</c:v>
                </c:pt>
                <c:pt idx="563">
                  <c:v>42657.951880000001</c:v>
                </c:pt>
                <c:pt idx="564">
                  <c:v>43651.58322</c:v>
                </c:pt>
                <c:pt idx="565">
                  <c:v>44668.359219999998</c:v>
                </c:pt>
                <c:pt idx="566">
                  <c:v>45708.818959999997</c:v>
                </c:pt>
                <c:pt idx="567">
                  <c:v>46773.514130000003</c:v>
                </c:pt>
                <c:pt idx="568">
                  <c:v>47863.009230000003</c:v>
                </c:pt>
                <c:pt idx="569">
                  <c:v>48977.881939999999</c:v>
                </c:pt>
                <c:pt idx="570">
                  <c:v>50118.723360000004</c:v>
                </c:pt>
                <c:pt idx="571">
                  <c:v>51286.138400000003</c:v>
                </c:pt>
                <c:pt idx="572">
                  <c:v>52480.746019999999</c:v>
                </c:pt>
                <c:pt idx="573">
                  <c:v>53703.179640000002</c:v>
                </c:pt>
                <c:pt idx="574">
                  <c:v>54954.087390000001</c:v>
                </c:pt>
                <c:pt idx="575">
                  <c:v>56234.132519999999</c:v>
                </c:pt>
                <c:pt idx="576">
                  <c:v>57543.993730000002</c:v>
                </c:pt>
                <c:pt idx="577">
                  <c:v>58884.365539999999</c:v>
                </c:pt>
                <c:pt idx="578">
                  <c:v>60255.958610000001</c:v>
                </c:pt>
                <c:pt idx="579">
                  <c:v>61659.500189999999</c:v>
                </c:pt>
                <c:pt idx="580">
                  <c:v>63095.734450000004</c:v>
                </c:pt>
                <c:pt idx="581">
                  <c:v>64565.422899999998</c:v>
                </c:pt>
                <c:pt idx="582">
                  <c:v>66069.344800000006</c:v>
                </c:pt>
                <c:pt idx="583">
                  <c:v>67608.29754</c:v>
                </c:pt>
                <c:pt idx="584">
                  <c:v>69183.097089999996</c:v>
                </c:pt>
                <c:pt idx="585">
                  <c:v>70794.578439999997</c:v>
                </c:pt>
                <c:pt idx="586">
                  <c:v>72443.596009999994</c:v>
                </c:pt>
                <c:pt idx="587">
                  <c:v>74131.024130000005</c:v>
                </c:pt>
                <c:pt idx="588">
                  <c:v>75857.757500000007</c:v>
                </c:pt>
                <c:pt idx="589">
                  <c:v>77624.711660000001</c:v>
                </c:pt>
                <c:pt idx="590">
                  <c:v>79432.823470000003</c:v>
                </c:pt>
                <c:pt idx="591">
                  <c:v>81283.051619999998</c:v>
                </c:pt>
                <c:pt idx="592">
                  <c:v>83176.377110000001</c:v>
                </c:pt>
                <c:pt idx="593">
                  <c:v>85113.803820000001</c:v>
                </c:pt>
                <c:pt idx="594">
                  <c:v>87096.358999999997</c:v>
                </c:pt>
                <c:pt idx="595">
                  <c:v>89125.093810000006</c:v>
                </c:pt>
                <c:pt idx="596">
                  <c:v>91201.083939999997</c:v>
                </c:pt>
                <c:pt idx="597">
                  <c:v>93325.430080000006</c:v>
                </c:pt>
                <c:pt idx="598">
                  <c:v>95499.258600000001</c:v>
                </c:pt>
                <c:pt idx="599">
                  <c:v>97723.722099999999</c:v>
                </c:pt>
                <c:pt idx="600">
                  <c:v>100000</c:v>
                </c:pt>
                <c:pt idx="601">
                  <c:v>102329.29919999999</c:v>
                </c:pt>
                <c:pt idx="602">
                  <c:v>104712.8548</c:v>
                </c:pt>
                <c:pt idx="603">
                  <c:v>107151.9305</c:v>
                </c:pt>
                <c:pt idx="604">
                  <c:v>109647.8196</c:v>
                </c:pt>
                <c:pt idx="605">
                  <c:v>112201.84540000001</c:v>
                </c:pt>
                <c:pt idx="606">
                  <c:v>114815.3621</c:v>
                </c:pt>
                <c:pt idx="607">
                  <c:v>117489.7555</c:v>
                </c:pt>
                <c:pt idx="608">
                  <c:v>120226.44349999999</c:v>
                </c:pt>
                <c:pt idx="609">
                  <c:v>123026.8771</c:v>
                </c:pt>
                <c:pt idx="610">
                  <c:v>125892.54120000001</c:v>
                </c:pt>
                <c:pt idx="611">
                  <c:v>128824.9552</c:v>
                </c:pt>
                <c:pt idx="612">
                  <c:v>131825.67389999999</c:v>
                </c:pt>
                <c:pt idx="613">
                  <c:v>134896.28829999999</c:v>
                </c:pt>
                <c:pt idx="614">
                  <c:v>138038.4265</c:v>
                </c:pt>
                <c:pt idx="615">
                  <c:v>141253.75450000001</c:v>
                </c:pt>
                <c:pt idx="616">
                  <c:v>144543.97709999999</c:v>
                </c:pt>
                <c:pt idx="617">
                  <c:v>147910.8388</c:v>
                </c:pt>
                <c:pt idx="618">
                  <c:v>151356.12479999999</c:v>
                </c:pt>
                <c:pt idx="619">
                  <c:v>154881.66190000001</c:v>
                </c:pt>
                <c:pt idx="620">
                  <c:v>158489.3192</c:v>
                </c:pt>
                <c:pt idx="621">
                  <c:v>162181.0097</c:v>
                </c:pt>
                <c:pt idx="622">
                  <c:v>165958.69070000001</c:v>
                </c:pt>
                <c:pt idx="623">
                  <c:v>169824.3652</c:v>
                </c:pt>
                <c:pt idx="624">
                  <c:v>173780.08290000001</c:v>
                </c:pt>
                <c:pt idx="625">
                  <c:v>177827.94099999999</c:v>
                </c:pt>
                <c:pt idx="626">
                  <c:v>181970.08590000001</c:v>
                </c:pt>
                <c:pt idx="627">
                  <c:v>186208.71369999999</c:v>
                </c:pt>
                <c:pt idx="628">
                  <c:v>190546.07180000001</c:v>
                </c:pt>
                <c:pt idx="629">
                  <c:v>194984.46</c:v>
                </c:pt>
                <c:pt idx="630">
                  <c:v>199526.23149999999</c:v>
                </c:pt>
                <c:pt idx="631">
                  <c:v>204173.79449999999</c:v>
                </c:pt>
                <c:pt idx="632">
                  <c:v>208929.61309999999</c:v>
                </c:pt>
                <c:pt idx="633">
                  <c:v>213796.209</c:v>
                </c:pt>
                <c:pt idx="634">
                  <c:v>218776.1624</c:v>
                </c:pt>
                <c:pt idx="635">
                  <c:v>223872.1139</c:v>
                </c:pt>
                <c:pt idx="636">
                  <c:v>229086.7653</c:v>
                </c:pt>
                <c:pt idx="637">
                  <c:v>234422.88149999999</c:v>
                </c:pt>
                <c:pt idx="638">
                  <c:v>239883.29190000001</c:v>
                </c:pt>
                <c:pt idx="639">
                  <c:v>245470.8916</c:v>
                </c:pt>
                <c:pt idx="640">
                  <c:v>251188.64319999999</c:v>
                </c:pt>
                <c:pt idx="641">
                  <c:v>257039.57829999999</c:v>
                </c:pt>
                <c:pt idx="642">
                  <c:v>263026.79920000001</c:v>
                </c:pt>
                <c:pt idx="643">
                  <c:v>269153.4804</c:v>
                </c:pt>
                <c:pt idx="644">
                  <c:v>275422.87030000001</c:v>
                </c:pt>
                <c:pt idx="645">
                  <c:v>281838.29310000001</c:v>
                </c:pt>
                <c:pt idx="646">
                  <c:v>288403.15029999998</c:v>
                </c:pt>
                <c:pt idx="647">
                  <c:v>295120.9227</c:v>
                </c:pt>
                <c:pt idx="648">
                  <c:v>301995.17200000002</c:v>
                </c:pt>
                <c:pt idx="649">
                  <c:v>309029.54330000002</c:v>
                </c:pt>
                <c:pt idx="650">
                  <c:v>316227.766</c:v>
                </c:pt>
                <c:pt idx="651">
                  <c:v>323593.6569</c:v>
                </c:pt>
                <c:pt idx="652">
                  <c:v>331131.12150000001</c:v>
                </c:pt>
                <c:pt idx="653">
                  <c:v>338844.15610000002</c:v>
                </c:pt>
                <c:pt idx="654">
                  <c:v>346736.8505</c:v>
                </c:pt>
                <c:pt idx="655">
                  <c:v>354813.38919999998</c:v>
                </c:pt>
                <c:pt idx="656">
                  <c:v>363078.05479999998</c:v>
                </c:pt>
                <c:pt idx="657">
                  <c:v>371535.2291</c:v>
                </c:pt>
                <c:pt idx="658">
                  <c:v>380189.39630000002</c:v>
                </c:pt>
                <c:pt idx="659">
                  <c:v>389045.14500000002</c:v>
                </c:pt>
                <c:pt idx="660">
                  <c:v>398107.17060000001</c:v>
                </c:pt>
                <c:pt idx="661">
                  <c:v>407380.27779999998</c:v>
                </c:pt>
                <c:pt idx="662">
                  <c:v>416869.3835</c:v>
                </c:pt>
                <c:pt idx="663">
                  <c:v>426579.51880000002</c:v>
                </c:pt>
                <c:pt idx="664">
                  <c:v>436515.8322</c:v>
                </c:pt>
                <c:pt idx="665">
                  <c:v>446683.59220000001</c:v>
                </c:pt>
                <c:pt idx="666">
                  <c:v>457088.18959999998</c:v>
                </c:pt>
                <c:pt idx="667">
                  <c:v>467735.14130000002</c:v>
                </c:pt>
                <c:pt idx="668">
                  <c:v>478630.09230000002</c:v>
                </c:pt>
                <c:pt idx="669">
                  <c:v>489778.81939999998</c:v>
                </c:pt>
                <c:pt idx="670">
                  <c:v>501187.23359999998</c:v>
                </c:pt>
                <c:pt idx="671">
                  <c:v>512861.38400000002</c:v>
                </c:pt>
                <c:pt idx="672">
                  <c:v>524807.46019999997</c:v>
                </c:pt>
                <c:pt idx="673">
                  <c:v>537031.79639999999</c:v>
                </c:pt>
                <c:pt idx="674">
                  <c:v>549540.87390000001</c:v>
                </c:pt>
                <c:pt idx="675">
                  <c:v>562341.32519999996</c:v>
                </c:pt>
                <c:pt idx="676">
                  <c:v>575439.93729999999</c:v>
                </c:pt>
                <c:pt idx="677">
                  <c:v>588843.65540000005</c:v>
                </c:pt>
                <c:pt idx="678">
                  <c:v>602559.58609999996</c:v>
                </c:pt>
                <c:pt idx="679">
                  <c:v>616595.00190000003</c:v>
                </c:pt>
                <c:pt idx="680">
                  <c:v>630957.34450000001</c:v>
                </c:pt>
                <c:pt idx="681">
                  <c:v>645654.22900000005</c:v>
                </c:pt>
                <c:pt idx="682">
                  <c:v>660693.44799999997</c:v>
                </c:pt>
                <c:pt idx="683">
                  <c:v>676082.9754</c:v>
                </c:pt>
                <c:pt idx="684">
                  <c:v>691830.97089999996</c:v>
                </c:pt>
                <c:pt idx="685">
                  <c:v>707945.7844</c:v>
                </c:pt>
                <c:pt idx="686">
                  <c:v>724435.96010000003</c:v>
                </c:pt>
                <c:pt idx="687">
                  <c:v>741310.24129999999</c:v>
                </c:pt>
                <c:pt idx="688">
                  <c:v>758577.57499999995</c:v>
                </c:pt>
                <c:pt idx="689">
                  <c:v>776247.11659999995</c:v>
                </c:pt>
                <c:pt idx="690">
                  <c:v>794328.23470000003</c:v>
                </c:pt>
                <c:pt idx="691">
                  <c:v>812830.51619999995</c:v>
                </c:pt>
                <c:pt idx="692">
                  <c:v>831763.77110000001</c:v>
                </c:pt>
                <c:pt idx="693">
                  <c:v>851138.03819999995</c:v>
                </c:pt>
                <c:pt idx="694">
                  <c:v>870963.59</c:v>
                </c:pt>
                <c:pt idx="695">
                  <c:v>891250.93810000003</c:v>
                </c:pt>
                <c:pt idx="696">
                  <c:v>912010.83940000006</c:v>
                </c:pt>
                <c:pt idx="697">
                  <c:v>933254.30079999997</c:v>
                </c:pt>
                <c:pt idx="698">
                  <c:v>954992.58600000001</c:v>
                </c:pt>
                <c:pt idx="699">
                  <c:v>977237.22100000002</c:v>
                </c:pt>
                <c:pt idx="700">
                  <c:v>1000000</c:v>
                </c:pt>
                <c:pt idx="701">
                  <c:v>1023292.992</c:v>
                </c:pt>
                <c:pt idx="702">
                  <c:v>1047128.548</c:v>
                </c:pt>
                <c:pt idx="703">
                  <c:v>1071519.3049999999</c:v>
                </c:pt>
                <c:pt idx="704">
                  <c:v>1096478.196</c:v>
                </c:pt>
                <c:pt idx="705">
                  <c:v>1122018.4539999999</c:v>
                </c:pt>
                <c:pt idx="706">
                  <c:v>1148153.621</c:v>
                </c:pt>
                <c:pt idx="707">
                  <c:v>1174897.5549999999</c:v>
                </c:pt>
                <c:pt idx="708">
                  <c:v>1202264.4350000001</c:v>
                </c:pt>
                <c:pt idx="709">
                  <c:v>1230268.7709999999</c:v>
                </c:pt>
                <c:pt idx="710">
                  <c:v>1258925.412</c:v>
                </c:pt>
                <c:pt idx="711">
                  <c:v>1288249.5519999999</c:v>
                </c:pt>
                <c:pt idx="712">
                  <c:v>1318256.7390000001</c:v>
                </c:pt>
                <c:pt idx="713">
                  <c:v>1348962.8829999999</c:v>
                </c:pt>
                <c:pt idx="714">
                  <c:v>1380384.2649999999</c:v>
                </c:pt>
                <c:pt idx="715">
                  <c:v>1412537.5449999999</c:v>
                </c:pt>
                <c:pt idx="716">
                  <c:v>1445439.7709999999</c:v>
                </c:pt>
                <c:pt idx="717">
                  <c:v>1479108.388</c:v>
                </c:pt>
                <c:pt idx="718">
                  <c:v>1513561.2479999999</c:v>
                </c:pt>
                <c:pt idx="719">
                  <c:v>1548816.6189999999</c:v>
                </c:pt>
                <c:pt idx="720">
                  <c:v>1584893.192</c:v>
                </c:pt>
                <c:pt idx="721">
                  <c:v>1621810.0970000001</c:v>
                </c:pt>
                <c:pt idx="722">
                  <c:v>1659586.9069999999</c:v>
                </c:pt>
                <c:pt idx="723">
                  <c:v>1698243.652</c:v>
                </c:pt>
                <c:pt idx="724">
                  <c:v>1737800.8289999999</c:v>
                </c:pt>
                <c:pt idx="725">
                  <c:v>1778279.41</c:v>
                </c:pt>
                <c:pt idx="726">
                  <c:v>1819700.8589999999</c:v>
                </c:pt>
                <c:pt idx="727">
                  <c:v>1862087.1370000001</c:v>
                </c:pt>
                <c:pt idx="728">
                  <c:v>1905460.7180000001</c:v>
                </c:pt>
                <c:pt idx="729">
                  <c:v>1949844.6</c:v>
                </c:pt>
                <c:pt idx="730">
                  <c:v>1995262.3149999999</c:v>
                </c:pt>
                <c:pt idx="731">
                  <c:v>2041737.9450000001</c:v>
                </c:pt>
                <c:pt idx="732">
                  <c:v>2089296.1310000001</c:v>
                </c:pt>
                <c:pt idx="733">
                  <c:v>2137962.09</c:v>
                </c:pt>
                <c:pt idx="734">
                  <c:v>2187761.6239999998</c:v>
                </c:pt>
                <c:pt idx="735">
                  <c:v>2238721.139</c:v>
                </c:pt>
                <c:pt idx="736">
                  <c:v>2290867.6529999999</c:v>
                </c:pt>
                <c:pt idx="737">
                  <c:v>2344228.8149999999</c:v>
                </c:pt>
                <c:pt idx="738">
                  <c:v>2398832.9190000002</c:v>
                </c:pt>
                <c:pt idx="739">
                  <c:v>2454708.9160000002</c:v>
                </c:pt>
                <c:pt idx="740">
                  <c:v>2511886.432</c:v>
                </c:pt>
                <c:pt idx="741">
                  <c:v>2570395.7829999998</c:v>
                </c:pt>
                <c:pt idx="742">
                  <c:v>2630267.9920000001</c:v>
                </c:pt>
                <c:pt idx="743">
                  <c:v>2691534.804</c:v>
                </c:pt>
                <c:pt idx="744">
                  <c:v>2754228.7030000002</c:v>
                </c:pt>
                <c:pt idx="745">
                  <c:v>2818382.9309999999</c:v>
                </c:pt>
                <c:pt idx="746">
                  <c:v>2884031.503</c:v>
                </c:pt>
                <c:pt idx="747">
                  <c:v>2951209.227</c:v>
                </c:pt>
                <c:pt idx="748">
                  <c:v>3019951.72</c:v>
                </c:pt>
                <c:pt idx="749">
                  <c:v>3090295.4330000002</c:v>
                </c:pt>
                <c:pt idx="750">
                  <c:v>3162277.66</c:v>
                </c:pt>
                <c:pt idx="751">
                  <c:v>3235936.5690000001</c:v>
                </c:pt>
                <c:pt idx="752">
                  <c:v>3311311.2149999999</c:v>
                </c:pt>
                <c:pt idx="753">
                  <c:v>3388441.5610000002</c:v>
                </c:pt>
                <c:pt idx="754">
                  <c:v>3467368.5049999999</c:v>
                </c:pt>
                <c:pt idx="755">
                  <c:v>3548133.892</c:v>
                </c:pt>
                <c:pt idx="756">
                  <c:v>3630780.548</c:v>
                </c:pt>
                <c:pt idx="757">
                  <c:v>3715352.2910000002</c:v>
                </c:pt>
                <c:pt idx="758">
                  <c:v>3801893.963</c:v>
                </c:pt>
                <c:pt idx="759">
                  <c:v>3890451.45</c:v>
                </c:pt>
                <c:pt idx="760">
                  <c:v>3981071.7059999998</c:v>
                </c:pt>
                <c:pt idx="761">
                  <c:v>4073802.7779999999</c:v>
                </c:pt>
                <c:pt idx="762">
                  <c:v>4168693.835</c:v>
                </c:pt>
                <c:pt idx="763">
                  <c:v>4265795.1880000001</c:v>
                </c:pt>
                <c:pt idx="764">
                  <c:v>4365158.3219999997</c:v>
                </c:pt>
                <c:pt idx="765">
                  <c:v>4466835.9220000003</c:v>
                </c:pt>
                <c:pt idx="766">
                  <c:v>4570881.8959999997</c:v>
                </c:pt>
                <c:pt idx="767">
                  <c:v>4677351.4129999997</c:v>
                </c:pt>
                <c:pt idx="768">
                  <c:v>4786300.9230000004</c:v>
                </c:pt>
                <c:pt idx="769">
                  <c:v>4897788.1940000001</c:v>
                </c:pt>
                <c:pt idx="770">
                  <c:v>5011872.3360000001</c:v>
                </c:pt>
                <c:pt idx="771">
                  <c:v>5128613.84</c:v>
                </c:pt>
                <c:pt idx="772">
                  <c:v>5248074.602</c:v>
                </c:pt>
                <c:pt idx="773">
                  <c:v>5370317.9639999997</c:v>
                </c:pt>
                <c:pt idx="774">
                  <c:v>5495408.7390000001</c:v>
                </c:pt>
                <c:pt idx="775">
                  <c:v>5623413.2520000003</c:v>
                </c:pt>
                <c:pt idx="776">
                  <c:v>5754399.3729999997</c:v>
                </c:pt>
                <c:pt idx="777">
                  <c:v>5888436.5539999995</c:v>
                </c:pt>
                <c:pt idx="778">
                  <c:v>6025595.8609999996</c:v>
                </c:pt>
                <c:pt idx="779">
                  <c:v>6165950.0190000003</c:v>
                </c:pt>
                <c:pt idx="780">
                  <c:v>6309573.4450000003</c:v>
                </c:pt>
                <c:pt idx="781">
                  <c:v>6456542.29</c:v>
                </c:pt>
                <c:pt idx="782">
                  <c:v>6606934.4800000004</c:v>
                </c:pt>
                <c:pt idx="783">
                  <c:v>6760829.7539999997</c:v>
                </c:pt>
                <c:pt idx="784">
                  <c:v>6918309.7089999998</c:v>
                </c:pt>
                <c:pt idx="785">
                  <c:v>7079457.8439999996</c:v>
                </c:pt>
                <c:pt idx="786">
                  <c:v>7244359.6009999998</c:v>
                </c:pt>
                <c:pt idx="787">
                  <c:v>7413102.4129999997</c:v>
                </c:pt>
                <c:pt idx="788">
                  <c:v>7585775.75</c:v>
                </c:pt>
                <c:pt idx="789">
                  <c:v>7762471.1660000002</c:v>
                </c:pt>
                <c:pt idx="790">
                  <c:v>7943282.3470000001</c:v>
                </c:pt>
                <c:pt idx="791">
                  <c:v>8128305.1619999995</c:v>
                </c:pt>
                <c:pt idx="792">
                  <c:v>8317637.7110000001</c:v>
                </c:pt>
                <c:pt idx="793">
                  <c:v>8511380.3819999993</c:v>
                </c:pt>
                <c:pt idx="794">
                  <c:v>8709635.9000000004</c:v>
                </c:pt>
                <c:pt idx="795">
                  <c:v>8912509.3809999991</c:v>
                </c:pt>
                <c:pt idx="796">
                  <c:v>9120108.3939999994</c:v>
                </c:pt>
                <c:pt idx="797">
                  <c:v>9332543.0079999994</c:v>
                </c:pt>
                <c:pt idx="798">
                  <c:v>9549925.8599999994</c:v>
                </c:pt>
                <c:pt idx="799">
                  <c:v>9772372.2100000009</c:v>
                </c:pt>
                <c:pt idx="800">
                  <c:v>10000000</c:v>
                </c:pt>
                <c:pt idx="801">
                  <c:v>10232929.92</c:v>
                </c:pt>
                <c:pt idx="802">
                  <c:v>10471285.48</c:v>
                </c:pt>
                <c:pt idx="803">
                  <c:v>10715193.050000001</c:v>
                </c:pt>
                <c:pt idx="804">
                  <c:v>10964781.960000001</c:v>
                </c:pt>
                <c:pt idx="805">
                  <c:v>11220184.539999999</c:v>
                </c:pt>
                <c:pt idx="806">
                  <c:v>11481536.210000001</c:v>
                </c:pt>
                <c:pt idx="807">
                  <c:v>11748975.550000001</c:v>
                </c:pt>
                <c:pt idx="808">
                  <c:v>12022644.35</c:v>
                </c:pt>
                <c:pt idx="809">
                  <c:v>12302687.710000001</c:v>
                </c:pt>
                <c:pt idx="810">
                  <c:v>12589254.119999999</c:v>
                </c:pt>
                <c:pt idx="811">
                  <c:v>12882495.52</c:v>
                </c:pt>
                <c:pt idx="812">
                  <c:v>13182567.390000001</c:v>
                </c:pt>
                <c:pt idx="813">
                  <c:v>13489628.83</c:v>
                </c:pt>
                <c:pt idx="814">
                  <c:v>13803842.65</c:v>
                </c:pt>
                <c:pt idx="815">
                  <c:v>14125375.449999999</c:v>
                </c:pt>
                <c:pt idx="816">
                  <c:v>14454397.710000001</c:v>
                </c:pt>
                <c:pt idx="817">
                  <c:v>14791083.880000001</c:v>
                </c:pt>
                <c:pt idx="818">
                  <c:v>15135612.48</c:v>
                </c:pt>
                <c:pt idx="819">
                  <c:v>15488166.189999999</c:v>
                </c:pt>
                <c:pt idx="820">
                  <c:v>15848931.92</c:v>
                </c:pt>
                <c:pt idx="821">
                  <c:v>16218100.970000001</c:v>
                </c:pt>
                <c:pt idx="822">
                  <c:v>16595869.07</c:v>
                </c:pt>
                <c:pt idx="823">
                  <c:v>16982436.52</c:v>
                </c:pt>
                <c:pt idx="824">
                  <c:v>17378008.289999999</c:v>
                </c:pt>
                <c:pt idx="825">
                  <c:v>17782794.100000001</c:v>
                </c:pt>
                <c:pt idx="826">
                  <c:v>18197008.59</c:v>
                </c:pt>
                <c:pt idx="827">
                  <c:v>18620871.370000001</c:v>
                </c:pt>
                <c:pt idx="828">
                  <c:v>19054607.18</c:v>
                </c:pt>
                <c:pt idx="829">
                  <c:v>19498446</c:v>
                </c:pt>
                <c:pt idx="830">
                  <c:v>19952623.149999999</c:v>
                </c:pt>
                <c:pt idx="831">
                  <c:v>20417379.449999999</c:v>
                </c:pt>
                <c:pt idx="832">
                  <c:v>20892961.309999999</c:v>
                </c:pt>
                <c:pt idx="833">
                  <c:v>21379620.899999999</c:v>
                </c:pt>
                <c:pt idx="834">
                  <c:v>21877616.239999998</c:v>
                </c:pt>
                <c:pt idx="835">
                  <c:v>22387211.390000001</c:v>
                </c:pt>
                <c:pt idx="836">
                  <c:v>22908676.530000001</c:v>
                </c:pt>
                <c:pt idx="837">
                  <c:v>23442288.149999999</c:v>
                </c:pt>
                <c:pt idx="838">
                  <c:v>23988329.190000001</c:v>
                </c:pt>
                <c:pt idx="839">
                  <c:v>24547089.16</c:v>
                </c:pt>
                <c:pt idx="840">
                  <c:v>25118864.32</c:v>
                </c:pt>
                <c:pt idx="841">
                  <c:v>25703957.829999998</c:v>
                </c:pt>
                <c:pt idx="842">
                  <c:v>26302679.920000002</c:v>
                </c:pt>
                <c:pt idx="843">
                  <c:v>26915348.039999999</c:v>
                </c:pt>
                <c:pt idx="844">
                  <c:v>27542287.030000001</c:v>
                </c:pt>
                <c:pt idx="845">
                  <c:v>28183829.309999999</c:v>
                </c:pt>
                <c:pt idx="846">
                  <c:v>28840315.030000001</c:v>
                </c:pt>
                <c:pt idx="847">
                  <c:v>29512092.27</c:v>
                </c:pt>
                <c:pt idx="848">
                  <c:v>30199517.199999999</c:v>
                </c:pt>
                <c:pt idx="849">
                  <c:v>30902954.329999998</c:v>
                </c:pt>
                <c:pt idx="850">
                  <c:v>31622776.600000001</c:v>
                </c:pt>
                <c:pt idx="851">
                  <c:v>32359365.690000001</c:v>
                </c:pt>
                <c:pt idx="852">
                  <c:v>33113112.149999999</c:v>
                </c:pt>
                <c:pt idx="853">
                  <c:v>33884415.609999999</c:v>
                </c:pt>
                <c:pt idx="854">
                  <c:v>34673685.049999997</c:v>
                </c:pt>
                <c:pt idx="855">
                  <c:v>35481338.920000002</c:v>
                </c:pt>
                <c:pt idx="856">
                  <c:v>36307805.479999997</c:v>
                </c:pt>
                <c:pt idx="857">
                  <c:v>37153522.909999996</c:v>
                </c:pt>
                <c:pt idx="858">
                  <c:v>38018939.630000003</c:v>
                </c:pt>
                <c:pt idx="859">
                  <c:v>38904514.5</c:v>
                </c:pt>
                <c:pt idx="860">
                  <c:v>39810717.060000002</c:v>
                </c:pt>
                <c:pt idx="861">
                  <c:v>40738027.780000001</c:v>
                </c:pt>
                <c:pt idx="862">
                  <c:v>41686938.350000001</c:v>
                </c:pt>
                <c:pt idx="863">
                  <c:v>42657951.880000003</c:v>
                </c:pt>
                <c:pt idx="864">
                  <c:v>43651583.219999999</c:v>
                </c:pt>
                <c:pt idx="865">
                  <c:v>44668359.219999999</c:v>
                </c:pt>
                <c:pt idx="866">
                  <c:v>45708818.960000001</c:v>
                </c:pt>
                <c:pt idx="867">
                  <c:v>46773514.130000003</c:v>
                </c:pt>
                <c:pt idx="868">
                  <c:v>47863009.229999997</c:v>
                </c:pt>
                <c:pt idx="869">
                  <c:v>48977881.939999998</c:v>
                </c:pt>
                <c:pt idx="870">
                  <c:v>50118723.359999999</c:v>
                </c:pt>
                <c:pt idx="871">
                  <c:v>51286138.399999999</c:v>
                </c:pt>
                <c:pt idx="872">
                  <c:v>52480746.020000003</c:v>
                </c:pt>
                <c:pt idx="873">
                  <c:v>53703179.640000001</c:v>
                </c:pt>
                <c:pt idx="874">
                  <c:v>54954087.390000001</c:v>
                </c:pt>
                <c:pt idx="875">
                  <c:v>56234132.520000003</c:v>
                </c:pt>
                <c:pt idx="876">
                  <c:v>57543993.729999997</c:v>
                </c:pt>
                <c:pt idx="877">
                  <c:v>58884365.539999999</c:v>
                </c:pt>
                <c:pt idx="878">
                  <c:v>60255958.609999999</c:v>
                </c:pt>
                <c:pt idx="879">
                  <c:v>61659500.189999998</c:v>
                </c:pt>
                <c:pt idx="880">
                  <c:v>63095734.450000003</c:v>
                </c:pt>
                <c:pt idx="881">
                  <c:v>64565422.899999999</c:v>
                </c:pt>
                <c:pt idx="882">
                  <c:v>66069344.799999997</c:v>
                </c:pt>
                <c:pt idx="883">
                  <c:v>67608297.540000007</c:v>
                </c:pt>
                <c:pt idx="884">
                  <c:v>69183097.090000004</c:v>
                </c:pt>
                <c:pt idx="885">
                  <c:v>70794578.439999998</c:v>
                </c:pt>
                <c:pt idx="886">
                  <c:v>72443596.010000005</c:v>
                </c:pt>
                <c:pt idx="887">
                  <c:v>74131024.129999995</c:v>
                </c:pt>
                <c:pt idx="888">
                  <c:v>75857757.5</c:v>
                </c:pt>
                <c:pt idx="889">
                  <c:v>77624711.659999996</c:v>
                </c:pt>
                <c:pt idx="890">
                  <c:v>79432823.469999999</c:v>
                </c:pt>
                <c:pt idx="891">
                  <c:v>81283051.620000005</c:v>
                </c:pt>
                <c:pt idx="892">
                  <c:v>83176377.109999999</c:v>
                </c:pt>
                <c:pt idx="893">
                  <c:v>85113803.819999993</c:v>
                </c:pt>
                <c:pt idx="894">
                  <c:v>87096359</c:v>
                </c:pt>
                <c:pt idx="895">
                  <c:v>89125093.810000002</c:v>
                </c:pt>
                <c:pt idx="896">
                  <c:v>91201083.939999998</c:v>
                </c:pt>
                <c:pt idx="897">
                  <c:v>93325430.079999998</c:v>
                </c:pt>
                <c:pt idx="898">
                  <c:v>95499258.599999994</c:v>
                </c:pt>
                <c:pt idx="899">
                  <c:v>97723722.099999994</c:v>
                </c:pt>
                <c:pt idx="900">
                  <c:v>100000000</c:v>
                </c:pt>
                <c:pt idx="901">
                  <c:v>102329299.2</c:v>
                </c:pt>
                <c:pt idx="902">
                  <c:v>104712854.8</c:v>
                </c:pt>
                <c:pt idx="903">
                  <c:v>107151930.5</c:v>
                </c:pt>
                <c:pt idx="904">
                  <c:v>109647819.59999999</c:v>
                </c:pt>
                <c:pt idx="905">
                  <c:v>112201845.40000001</c:v>
                </c:pt>
                <c:pt idx="906">
                  <c:v>114815362.09999999</c:v>
                </c:pt>
                <c:pt idx="907">
                  <c:v>117489755.5</c:v>
                </c:pt>
                <c:pt idx="908">
                  <c:v>120226443.5</c:v>
                </c:pt>
                <c:pt idx="909">
                  <c:v>123026877.09999999</c:v>
                </c:pt>
                <c:pt idx="910">
                  <c:v>125892541.2</c:v>
                </c:pt>
                <c:pt idx="911">
                  <c:v>128824955.2</c:v>
                </c:pt>
                <c:pt idx="912">
                  <c:v>131825673.90000001</c:v>
                </c:pt>
                <c:pt idx="913">
                  <c:v>134896288.30000001</c:v>
                </c:pt>
                <c:pt idx="914">
                  <c:v>138038426.5</c:v>
                </c:pt>
                <c:pt idx="915">
                  <c:v>141253754.5</c:v>
                </c:pt>
                <c:pt idx="916">
                  <c:v>144543977.09999999</c:v>
                </c:pt>
                <c:pt idx="917">
                  <c:v>147910838.80000001</c:v>
                </c:pt>
                <c:pt idx="918">
                  <c:v>151356124.80000001</c:v>
                </c:pt>
                <c:pt idx="919">
                  <c:v>154881661.90000001</c:v>
                </c:pt>
                <c:pt idx="920">
                  <c:v>158489319.19999999</c:v>
                </c:pt>
                <c:pt idx="921">
                  <c:v>162181009.69999999</c:v>
                </c:pt>
                <c:pt idx="922">
                  <c:v>165958690.69999999</c:v>
                </c:pt>
                <c:pt idx="923">
                  <c:v>169824365.19999999</c:v>
                </c:pt>
                <c:pt idx="924">
                  <c:v>173780082.90000001</c:v>
                </c:pt>
                <c:pt idx="925">
                  <c:v>177827941</c:v>
                </c:pt>
                <c:pt idx="926">
                  <c:v>181970085.90000001</c:v>
                </c:pt>
                <c:pt idx="927">
                  <c:v>186208713.69999999</c:v>
                </c:pt>
                <c:pt idx="928">
                  <c:v>190546071.80000001</c:v>
                </c:pt>
                <c:pt idx="929">
                  <c:v>194984460</c:v>
                </c:pt>
                <c:pt idx="930">
                  <c:v>199526231.5</c:v>
                </c:pt>
                <c:pt idx="931">
                  <c:v>204173794.5</c:v>
                </c:pt>
                <c:pt idx="932">
                  <c:v>208929613.09999999</c:v>
                </c:pt>
                <c:pt idx="933">
                  <c:v>213796209</c:v>
                </c:pt>
                <c:pt idx="934">
                  <c:v>218776162.40000001</c:v>
                </c:pt>
                <c:pt idx="935">
                  <c:v>223872113.90000001</c:v>
                </c:pt>
                <c:pt idx="936">
                  <c:v>229086765.30000001</c:v>
                </c:pt>
                <c:pt idx="937">
                  <c:v>234422881.5</c:v>
                </c:pt>
                <c:pt idx="938">
                  <c:v>239883291.90000001</c:v>
                </c:pt>
                <c:pt idx="939">
                  <c:v>245470891.59999999</c:v>
                </c:pt>
                <c:pt idx="940">
                  <c:v>251188643.19999999</c:v>
                </c:pt>
                <c:pt idx="941">
                  <c:v>257039578.30000001</c:v>
                </c:pt>
                <c:pt idx="942">
                  <c:v>263026799.19999999</c:v>
                </c:pt>
                <c:pt idx="943">
                  <c:v>269153480.39999998</c:v>
                </c:pt>
                <c:pt idx="944">
                  <c:v>275422870.30000001</c:v>
                </c:pt>
                <c:pt idx="945">
                  <c:v>281838293.10000002</c:v>
                </c:pt>
                <c:pt idx="946">
                  <c:v>288403150.30000001</c:v>
                </c:pt>
                <c:pt idx="947">
                  <c:v>295120922.69999999</c:v>
                </c:pt>
                <c:pt idx="948">
                  <c:v>301995172</c:v>
                </c:pt>
                <c:pt idx="949">
                  <c:v>309029543.30000001</c:v>
                </c:pt>
                <c:pt idx="950">
                  <c:v>316227766</c:v>
                </c:pt>
                <c:pt idx="951">
                  <c:v>323593656.89999998</c:v>
                </c:pt>
                <c:pt idx="952">
                  <c:v>331131121.5</c:v>
                </c:pt>
                <c:pt idx="953">
                  <c:v>338844156.10000002</c:v>
                </c:pt>
                <c:pt idx="954">
                  <c:v>346736850.5</c:v>
                </c:pt>
                <c:pt idx="955">
                  <c:v>354813389.19999999</c:v>
                </c:pt>
                <c:pt idx="956">
                  <c:v>363078054.80000001</c:v>
                </c:pt>
                <c:pt idx="957">
                  <c:v>371535229.10000002</c:v>
                </c:pt>
                <c:pt idx="958">
                  <c:v>380189396.30000001</c:v>
                </c:pt>
                <c:pt idx="959">
                  <c:v>389045145</c:v>
                </c:pt>
                <c:pt idx="960">
                  <c:v>398107170.60000002</c:v>
                </c:pt>
                <c:pt idx="961">
                  <c:v>407380277.80000001</c:v>
                </c:pt>
                <c:pt idx="962">
                  <c:v>416869383.5</c:v>
                </c:pt>
                <c:pt idx="963">
                  <c:v>426579518.80000001</c:v>
                </c:pt>
                <c:pt idx="964">
                  <c:v>436515832.19999999</c:v>
                </c:pt>
                <c:pt idx="965">
                  <c:v>446683592.19999999</c:v>
                </c:pt>
                <c:pt idx="966">
                  <c:v>457088189.60000002</c:v>
                </c:pt>
                <c:pt idx="967">
                  <c:v>467735141.30000001</c:v>
                </c:pt>
                <c:pt idx="968">
                  <c:v>478630092.30000001</c:v>
                </c:pt>
                <c:pt idx="969">
                  <c:v>489778819.39999998</c:v>
                </c:pt>
                <c:pt idx="970">
                  <c:v>501187233.60000002</c:v>
                </c:pt>
                <c:pt idx="971">
                  <c:v>512861384</c:v>
                </c:pt>
                <c:pt idx="972">
                  <c:v>524807460.19999999</c:v>
                </c:pt>
                <c:pt idx="973">
                  <c:v>537031796.39999998</c:v>
                </c:pt>
                <c:pt idx="974">
                  <c:v>549540873.89999998</c:v>
                </c:pt>
                <c:pt idx="975">
                  <c:v>562341325.20000005</c:v>
                </c:pt>
                <c:pt idx="976">
                  <c:v>575439937.29999995</c:v>
                </c:pt>
                <c:pt idx="977">
                  <c:v>588843655.39999998</c:v>
                </c:pt>
                <c:pt idx="978">
                  <c:v>602559586.10000002</c:v>
                </c:pt>
                <c:pt idx="979">
                  <c:v>616595001.89999998</c:v>
                </c:pt>
                <c:pt idx="980">
                  <c:v>630957344.5</c:v>
                </c:pt>
                <c:pt idx="981">
                  <c:v>645654229</c:v>
                </c:pt>
                <c:pt idx="982">
                  <c:v>660693448</c:v>
                </c:pt>
                <c:pt idx="983">
                  <c:v>676082975.39999998</c:v>
                </c:pt>
                <c:pt idx="984">
                  <c:v>691830970.89999998</c:v>
                </c:pt>
                <c:pt idx="985">
                  <c:v>707945784.39999998</c:v>
                </c:pt>
                <c:pt idx="986">
                  <c:v>724435960.10000002</c:v>
                </c:pt>
                <c:pt idx="987">
                  <c:v>741310241.29999995</c:v>
                </c:pt>
                <c:pt idx="988">
                  <c:v>758577575</c:v>
                </c:pt>
                <c:pt idx="989">
                  <c:v>776247116.60000002</c:v>
                </c:pt>
                <c:pt idx="990">
                  <c:v>794328234.70000005</c:v>
                </c:pt>
                <c:pt idx="991">
                  <c:v>812830516.20000005</c:v>
                </c:pt>
                <c:pt idx="992">
                  <c:v>831763771.10000002</c:v>
                </c:pt>
                <c:pt idx="993">
                  <c:v>851138038.20000005</c:v>
                </c:pt>
                <c:pt idx="994">
                  <c:v>870963590</c:v>
                </c:pt>
                <c:pt idx="995">
                  <c:v>891250938.10000002</c:v>
                </c:pt>
                <c:pt idx="996">
                  <c:v>912010839.39999998</c:v>
                </c:pt>
                <c:pt idx="997">
                  <c:v>933254300.79999995</c:v>
                </c:pt>
                <c:pt idx="998">
                  <c:v>954992586</c:v>
                </c:pt>
                <c:pt idx="999">
                  <c:v>977237221</c:v>
                </c:pt>
                <c:pt idx="1000" formatCode="0.00E+00">
                  <c:v>1000000000</c:v>
                </c:pt>
              </c:numCache>
            </c:numRef>
          </c:xVal>
          <c:yVal>
            <c:numRef>
              <c:f>Лист2!$M$1:$M$1001</c:f>
              <c:numCache>
                <c:formatCode>General</c:formatCode>
                <c:ptCount val="1001"/>
                <c:pt idx="0">
                  <c:v>43.8005</c:v>
                </c:pt>
                <c:pt idx="1">
                  <c:v>43.8005</c:v>
                </c:pt>
                <c:pt idx="2">
                  <c:v>43.8005</c:v>
                </c:pt>
                <c:pt idx="3">
                  <c:v>43.8005</c:v>
                </c:pt>
                <c:pt idx="4">
                  <c:v>43.8005</c:v>
                </c:pt>
                <c:pt idx="5">
                  <c:v>43.8005</c:v>
                </c:pt>
                <c:pt idx="6">
                  <c:v>43.8005</c:v>
                </c:pt>
                <c:pt idx="7">
                  <c:v>43.8005</c:v>
                </c:pt>
                <c:pt idx="8">
                  <c:v>43.8005</c:v>
                </c:pt>
                <c:pt idx="9">
                  <c:v>43.8005</c:v>
                </c:pt>
                <c:pt idx="10">
                  <c:v>43.8005</c:v>
                </c:pt>
                <c:pt idx="11">
                  <c:v>43.8005</c:v>
                </c:pt>
                <c:pt idx="12">
                  <c:v>43.8005</c:v>
                </c:pt>
                <c:pt idx="13">
                  <c:v>43.8005</c:v>
                </c:pt>
                <c:pt idx="14">
                  <c:v>43.8005</c:v>
                </c:pt>
                <c:pt idx="15">
                  <c:v>43.8005</c:v>
                </c:pt>
                <c:pt idx="16">
                  <c:v>43.8005</c:v>
                </c:pt>
                <c:pt idx="17">
                  <c:v>43.8005</c:v>
                </c:pt>
                <c:pt idx="18">
                  <c:v>43.8005</c:v>
                </c:pt>
                <c:pt idx="19">
                  <c:v>43.8005</c:v>
                </c:pt>
                <c:pt idx="20">
                  <c:v>43.8005</c:v>
                </c:pt>
                <c:pt idx="21">
                  <c:v>43.8005</c:v>
                </c:pt>
                <c:pt idx="22">
                  <c:v>43.8005</c:v>
                </c:pt>
                <c:pt idx="23">
                  <c:v>43.8005</c:v>
                </c:pt>
                <c:pt idx="24">
                  <c:v>43.8005</c:v>
                </c:pt>
                <c:pt idx="25">
                  <c:v>43.8005</c:v>
                </c:pt>
                <c:pt idx="26">
                  <c:v>43.8005</c:v>
                </c:pt>
                <c:pt idx="27">
                  <c:v>43.8005</c:v>
                </c:pt>
                <c:pt idx="28">
                  <c:v>43.8005</c:v>
                </c:pt>
                <c:pt idx="29">
                  <c:v>43.8005</c:v>
                </c:pt>
                <c:pt idx="30">
                  <c:v>43.8005</c:v>
                </c:pt>
                <c:pt idx="31">
                  <c:v>43.8005</c:v>
                </c:pt>
                <c:pt idx="32">
                  <c:v>43.8005</c:v>
                </c:pt>
                <c:pt idx="33">
                  <c:v>43.8005</c:v>
                </c:pt>
                <c:pt idx="34">
                  <c:v>43.8005</c:v>
                </c:pt>
                <c:pt idx="35">
                  <c:v>43.8005</c:v>
                </c:pt>
                <c:pt idx="36">
                  <c:v>43.8005</c:v>
                </c:pt>
                <c:pt idx="37">
                  <c:v>43.8005</c:v>
                </c:pt>
                <c:pt idx="38">
                  <c:v>43.8005</c:v>
                </c:pt>
                <c:pt idx="39">
                  <c:v>43.8005</c:v>
                </c:pt>
                <c:pt idx="40">
                  <c:v>43.8005</c:v>
                </c:pt>
                <c:pt idx="41">
                  <c:v>43.8005</c:v>
                </c:pt>
                <c:pt idx="42">
                  <c:v>43.8005</c:v>
                </c:pt>
                <c:pt idx="43">
                  <c:v>43.8005</c:v>
                </c:pt>
                <c:pt idx="44">
                  <c:v>43.8005</c:v>
                </c:pt>
                <c:pt idx="45">
                  <c:v>43.8005</c:v>
                </c:pt>
                <c:pt idx="46">
                  <c:v>43.8005</c:v>
                </c:pt>
                <c:pt idx="47">
                  <c:v>43.8005</c:v>
                </c:pt>
                <c:pt idx="48">
                  <c:v>43.8005</c:v>
                </c:pt>
                <c:pt idx="49">
                  <c:v>43.8005</c:v>
                </c:pt>
                <c:pt idx="50">
                  <c:v>43.8005</c:v>
                </c:pt>
                <c:pt idx="51">
                  <c:v>43.8005</c:v>
                </c:pt>
                <c:pt idx="52">
                  <c:v>43.8005</c:v>
                </c:pt>
                <c:pt idx="53">
                  <c:v>43.8005</c:v>
                </c:pt>
                <c:pt idx="54">
                  <c:v>43.8005</c:v>
                </c:pt>
                <c:pt idx="55">
                  <c:v>43.8005</c:v>
                </c:pt>
                <c:pt idx="56">
                  <c:v>43.8005</c:v>
                </c:pt>
                <c:pt idx="57">
                  <c:v>43.8005</c:v>
                </c:pt>
                <c:pt idx="58">
                  <c:v>43.8005</c:v>
                </c:pt>
                <c:pt idx="59">
                  <c:v>43.8005</c:v>
                </c:pt>
                <c:pt idx="60">
                  <c:v>43.8005</c:v>
                </c:pt>
                <c:pt idx="61">
                  <c:v>43.8005</c:v>
                </c:pt>
                <c:pt idx="62">
                  <c:v>43.8005</c:v>
                </c:pt>
                <c:pt idx="63">
                  <c:v>43.8005</c:v>
                </c:pt>
                <c:pt idx="64">
                  <c:v>43.8005</c:v>
                </c:pt>
                <c:pt idx="65">
                  <c:v>43.8005</c:v>
                </c:pt>
                <c:pt idx="66">
                  <c:v>43.8005</c:v>
                </c:pt>
                <c:pt idx="67">
                  <c:v>43.8005</c:v>
                </c:pt>
                <c:pt idx="68">
                  <c:v>43.8005</c:v>
                </c:pt>
                <c:pt idx="69">
                  <c:v>43.8005</c:v>
                </c:pt>
                <c:pt idx="70">
                  <c:v>43.8005</c:v>
                </c:pt>
                <c:pt idx="71">
                  <c:v>43.8005</c:v>
                </c:pt>
                <c:pt idx="72">
                  <c:v>43.8005</c:v>
                </c:pt>
                <c:pt idx="73">
                  <c:v>43.8005</c:v>
                </c:pt>
                <c:pt idx="74">
                  <c:v>43.8005</c:v>
                </c:pt>
                <c:pt idx="75">
                  <c:v>43.8005</c:v>
                </c:pt>
                <c:pt idx="76">
                  <c:v>43.8005</c:v>
                </c:pt>
                <c:pt idx="77">
                  <c:v>43.8005</c:v>
                </c:pt>
                <c:pt idx="78">
                  <c:v>43.8005</c:v>
                </c:pt>
                <c:pt idx="79">
                  <c:v>43.8005</c:v>
                </c:pt>
                <c:pt idx="80">
                  <c:v>43.8005</c:v>
                </c:pt>
                <c:pt idx="81">
                  <c:v>43.8005</c:v>
                </c:pt>
                <c:pt idx="82">
                  <c:v>43.8005</c:v>
                </c:pt>
                <c:pt idx="83">
                  <c:v>43.8005</c:v>
                </c:pt>
                <c:pt idx="84">
                  <c:v>43.8005</c:v>
                </c:pt>
                <c:pt idx="85">
                  <c:v>43.8005</c:v>
                </c:pt>
                <c:pt idx="86">
                  <c:v>43.8005</c:v>
                </c:pt>
                <c:pt idx="87">
                  <c:v>43.8005</c:v>
                </c:pt>
                <c:pt idx="88">
                  <c:v>43.8005</c:v>
                </c:pt>
                <c:pt idx="89">
                  <c:v>43.8005</c:v>
                </c:pt>
                <c:pt idx="90">
                  <c:v>43.8005</c:v>
                </c:pt>
                <c:pt idx="91">
                  <c:v>43.8005</c:v>
                </c:pt>
                <c:pt idx="92">
                  <c:v>43.8005</c:v>
                </c:pt>
                <c:pt idx="93">
                  <c:v>43.8005</c:v>
                </c:pt>
                <c:pt idx="94">
                  <c:v>43.8005</c:v>
                </c:pt>
                <c:pt idx="95">
                  <c:v>43.8005</c:v>
                </c:pt>
                <c:pt idx="96">
                  <c:v>43.8005</c:v>
                </c:pt>
                <c:pt idx="97">
                  <c:v>43.8005</c:v>
                </c:pt>
                <c:pt idx="98">
                  <c:v>43.8005</c:v>
                </c:pt>
                <c:pt idx="99">
                  <c:v>43.8005</c:v>
                </c:pt>
                <c:pt idx="100">
                  <c:v>43.8005</c:v>
                </c:pt>
                <c:pt idx="101">
                  <c:v>43.8005</c:v>
                </c:pt>
                <c:pt idx="102">
                  <c:v>43.8005</c:v>
                </c:pt>
                <c:pt idx="103">
                  <c:v>43.8005</c:v>
                </c:pt>
                <c:pt idx="104">
                  <c:v>43.8005</c:v>
                </c:pt>
                <c:pt idx="105">
                  <c:v>43.8005</c:v>
                </c:pt>
                <c:pt idx="106">
                  <c:v>43.8005</c:v>
                </c:pt>
                <c:pt idx="107">
                  <c:v>43.8005</c:v>
                </c:pt>
                <c:pt idx="108">
                  <c:v>43.8005</c:v>
                </c:pt>
                <c:pt idx="109">
                  <c:v>43.8005</c:v>
                </c:pt>
                <c:pt idx="110">
                  <c:v>43.8005</c:v>
                </c:pt>
                <c:pt idx="111">
                  <c:v>43.8005</c:v>
                </c:pt>
                <c:pt idx="112">
                  <c:v>43.8005</c:v>
                </c:pt>
                <c:pt idx="113">
                  <c:v>43.8005</c:v>
                </c:pt>
                <c:pt idx="114">
                  <c:v>43.8005</c:v>
                </c:pt>
                <c:pt idx="115">
                  <c:v>43.8005</c:v>
                </c:pt>
                <c:pt idx="116">
                  <c:v>43.8005</c:v>
                </c:pt>
                <c:pt idx="117">
                  <c:v>43.8005</c:v>
                </c:pt>
                <c:pt idx="118">
                  <c:v>43.8005</c:v>
                </c:pt>
                <c:pt idx="119">
                  <c:v>43.8005</c:v>
                </c:pt>
                <c:pt idx="120">
                  <c:v>43.8005</c:v>
                </c:pt>
                <c:pt idx="121">
                  <c:v>43.8005</c:v>
                </c:pt>
                <c:pt idx="122">
                  <c:v>43.8005</c:v>
                </c:pt>
                <c:pt idx="123">
                  <c:v>43.8005</c:v>
                </c:pt>
                <c:pt idx="124">
                  <c:v>43.8005</c:v>
                </c:pt>
                <c:pt idx="125">
                  <c:v>43.8005</c:v>
                </c:pt>
                <c:pt idx="126">
                  <c:v>43.8005</c:v>
                </c:pt>
                <c:pt idx="127">
                  <c:v>43.8005</c:v>
                </c:pt>
                <c:pt idx="128">
                  <c:v>43.8005</c:v>
                </c:pt>
                <c:pt idx="129">
                  <c:v>43.8005</c:v>
                </c:pt>
                <c:pt idx="130">
                  <c:v>43.8005</c:v>
                </c:pt>
                <c:pt idx="131">
                  <c:v>43.8005</c:v>
                </c:pt>
                <c:pt idx="132">
                  <c:v>43.8005</c:v>
                </c:pt>
                <c:pt idx="133">
                  <c:v>43.8005</c:v>
                </c:pt>
                <c:pt idx="134">
                  <c:v>43.8005</c:v>
                </c:pt>
                <c:pt idx="135">
                  <c:v>43.8005</c:v>
                </c:pt>
                <c:pt idx="136">
                  <c:v>43.8005</c:v>
                </c:pt>
                <c:pt idx="137">
                  <c:v>43.8005</c:v>
                </c:pt>
                <c:pt idx="138">
                  <c:v>43.8005</c:v>
                </c:pt>
                <c:pt idx="139">
                  <c:v>43.8005</c:v>
                </c:pt>
                <c:pt idx="140">
                  <c:v>43.8005</c:v>
                </c:pt>
                <c:pt idx="141">
                  <c:v>43.8005</c:v>
                </c:pt>
                <c:pt idx="142">
                  <c:v>43.8005</c:v>
                </c:pt>
                <c:pt idx="143">
                  <c:v>43.8005</c:v>
                </c:pt>
                <c:pt idx="144">
                  <c:v>43.8005</c:v>
                </c:pt>
                <c:pt idx="145">
                  <c:v>43.8005</c:v>
                </c:pt>
                <c:pt idx="146">
                  <c:v>43.8005</c:v>
                </c:pt>
                <c:pt idx="147">
                  <c:v>43.8005</c:v>
                </c:pt>
                <c:pt idx="148">
                  <c:v>43.8005</c:v>
                </c:pt>
                <c:pt idx="149">
                  <c:v>43.8005</c:v>
                </c:pt>
                <c:pt idx="150">
                  <c:v>43.8005</c:v>
                </c:pt>
                <c:pt idx="151">
                  <c:v>43.8005</c:v>
                </c:pt>
                <c:pt idx="152">
                  <c:v>43.8005</c:v>
                </c:pt>
                <c:pt idx="153">
                  <c:v>43.8005</c:v>
                </c:pt>
                <c:pt idx="154">
                  <c:v>43.8005</c:v>
                </c:pt>
                <c:pt idx="155">
                  <c:v>43.8005</c:v>
                </c:pt>
                <c:pt idx="156">
                  <c:v>43.8005</c:v>
                </c:pt>
                <c:pt idx="157">
                  <c:v>43.8005</c:v>
                </c:pt>
                <c:pt idx="158">
                  <c:v>43.8005</c:v>
                </c:pt>
                <c:pt idx="159">
                  <c:v>43.8005</c:v>
                </c:pt>
                <c:pt idx="160">
                  <c:v>43.8005</c:v>
                </c:pt>
                <c:pt idx="161">
                  <c:v>43.8005</c:v>
                </c:pt>
                <c:pt idx="162">
                  <c:v>43.8005</c:v>
                </c:pt>
                <c:pt idx="163">
                  <c:v>43.8005</c:v>
                </c:pt>
                <c:pt idx="164">
                  <c:v>43.8005</c:v>
                </c:pt>
                <c:pt idx="165">
                  <c:v>43.8005</c:v>
                </c:pt>
                <c:pt idx="166">
                  <c:v>43.8005</c:v>
                </c:pt>
                <c:pt idx="167">
                  <c:v>43.8005</c:v>
                </c:pt>
                <c:pt idx="168">
                  <c:v>43.8005</c:v>
                </c:pt>
                <c:pt idx="169">
                  <c:v>43.8005</c:v>
                </c:pt>
                <c:pt idx="170">
                  <c:v>43.8005</c:v>
                </c:pt>
                <c:pt idx="171">
                  <c:v>43.8005</c:v>
                </c:pt>
                <c:pt idx="172">
                  <c:v>43.8005</c:v>
                </c:pt>
                <c:pt idx="173">
                  <c:v>43.8005</c:v>
                </c:pt>
                <c:pt idx="174">
                  <c:v>43.8005</c:v>
                </c:pt>
                <c:pt idx="175">
                  <c:v>43.8005</c:v>
                </c:pt>
                <c:pt idx="176">
                  <c:v>43.8005</c:v>
                </c:pt>
                <c:pt idx="177">
                  <c:v>43.8005</c:v>
                </c:pt>
                <c:pt idx="178">
                  <c:v>43.8005</c:v>
                </c:pt>
                <c:pt idx="179">
                  <c:v>43.8005</c:v>
                </c:pt>
                <c:pt idx="180">
                  <c:v>43.8005</c:v>
                </c:pt>
                <c:pt idx="181">
                  <c:v>43.8005</c:v>
                </c:pt>
                <c:pt idx="182">
                  <c:v>43.8005</c:v>
                </c:pt>
                <c:pt idx="183">
                  <c:v>43.8005</c:v>
                </c:pt>
                <c:pt idx="184">
                  <c:v>43.8005</c:v>
                </c:pt>
                <c:pt idx="185">
                  <c:v>43.8005</c:v>
                </c:pt>
                <c:pt idx="186">
                  <c:v>43.8005</c:v>
                </c:pt>
                <c:pt idx="187">
                  <c:v>43.8005</c:v>
                </c:pt>
                <c:pt idx="188">
                  <c:v>43.8005</c:v>
                </c:pt>
                <c:pt idx="189">
                  <c:v>43.8005</c:v>
                </c:pt>
                <c:pt idx="190">
                  <c:v>43.8005</c:v>
                </c:pt>
                <c:pt idx="191">
                  <c:v>43.8005</c:v>
                </c:pt>
                <c:pt idx="192">
                  <c:v>43.8005</c:v>
                </c:pt>
                <c:pt idx="193">
                  <c:v>43.8005</c:v>
                </c:pt>
                <c:pt idx="194">
                  <c:v>43.8005</c:v>
                </c:pt>
                <c:pt idx="195">
                  <c:v>43.8005</c:v>
                </c:pt>
                <c:pt idx="196">
                  <c:v>43.8005</c:v>
                </c:pt>
                <c:pt idx="197">
                  <c:v>43.8005</c:v>
                </c:pt>
                <c:pt idx="198">
                  <c:v>43.8005</c:v>
                </c:pt>
                <c:pt idx="199">
                  <c:v>43.8005</c:v>
                </c:pt>
                <c:pt idx="200">
                  <c:v>43.8005</c:v>
                </c:pt>
                <c:pt idx="201">
                  <c:v>43.8005</c:v>
                </c:pt>
                <c:pt idx="202">
                  <c:v>43.8005</c:v>
                </c:pt>
                <c:pt idx="203">
                  <c:v>43.8005</c:v>
                </c:pt>
                <c:pt idx="204">
                  <c:v>43.8005</c:v>
                </c:pt>
                <c:pt idx="205">
                  <c:v>43.8005</c:v>
                </c:pt>
                <c:pt idx="206">
                  <c:v>43.8005</c:v>
                </c:pt>
                <c:pt idx="207">
                  <c:v>43.8005</c:v>
                </c:pt>
                <c:pt idx="208">
                  <c:v>43.8005</c:v>
                </c:pt>
                <c:pt idx="209">
                  <c:v>43.8005</c:v>
                </c:pt>
                <c:pt idx="210">
                  <c:v>43.8005</c:v>
                </c:pt>
                <c:pt idx="211">
                  <c:v>43.8005</c:v>
                </c:pt>
                <c:pt idx="212">
                  <c:v>43.8005</c:v>
                </c:pt>
                <c:pt idx="213">
                  <c:v>43.8005</c:v>
                </c:pt>
                <c:pt idx="214">
                  <c:v>43.8005</c:v>
                </c:pt>
                <c:pt idx="215">
                  <c:v>43.8005</c:v>
                </c:pt>
                <c:pt idx="216">
                  <c:v>43.8005</c:v>
                </c:pt>
                <c:pt idx="217">
                  <c:v>43.8005</c:v>
                </c:pt>
                <c:pt idx="218">
                  <c:v>43.8005</c:v>
                </c:pt>
                <c:pt idx="219">
                  <c:v>43.8005</c:v>
                </c:pt>
                <c:pt idx="220">
                  <c:v>43.8005</c:v>
                </c:pt>
                <c:pt idx="221">
                  <c:v>43.8005</c:v>
                </c:pt>
                <c:pt idx="222">
                  <c:v>43.8005</c:v>
                </c:pt>
                <c:pt idx="223">
                  <c:v>43.8005</c:v>
                </c:pt>
                <c:pt idx="224">
                  <c:v>43.8005</c:v>
                </c:pt>
                <c:pt idx="225">
                  <c:v>43.8005</c:v>
                </c:pt>
                <c:pt idx="226">
                  <c:v>43.8005</c:v>
                </c:pt>
                <c:pt idx="227">
                  <c:v>43.8005</c:v>
                </c:pt>
                <c:pt idx="228">
                  <c:v>43.8005</c:v>
                </c:pt>
                <c:pt idx="229">
                  <c:v>43.8005</c:v>
                </c:pt>
                <c:pt idx="230">
                  <c:v>43.8005</c:v>
                </c:pt>
                <c:pt idx="231">
                  <c:v>43.8005</c:v>
                </c:pt>
                <c:pt idx="232">
                  <c:v>43.8005</c:v>
                </c:pt>
                <c:pt idx="233">
                  <c:v>43.8005</c:v>
                </c:pt>
                <c:pt idx="234">
                  <c:v>43.8005</c:v>
                </c:pt>
                <c:pt idx="235">
                  <c:v>43.8005</c:v>
                </c:pt>
                <c:pt idx="236">
                  <c:v>43.8005</c:v>
                </c:pt>
                <c:pt idx="237">
                  <c:v>43.8005</c:v>
                </c:pt>
                <c:pt idx="238">
                  <c:v>43.8005</c:v>
                </c:pt>
                <c:pt idx="239">
                  <c:v>43.8005</c:v>
                </c:pt>
                <c:pt idx="240">
                  <c:v>43.8005</c:v>
                </c:pt>
                <c:pt idx="241">
                  <c:v>43.8005</c:v>
                </c:pt>
                <c:pt idx="242">
                  <c:v>43.8005</c:v>
                </c:pt>
                <c:pt idx="243">
                  <c:v>43.8005</c:v>
                </c:pt>
                <c:pt idx="244">
                  <c:v>43.8005</c:v>
                </c:pt>
                <c:pt idx="245">
                  <c:v>43.8005</c:v>
                </c:pt>
                <c:pt idx="246">
                  <c:v>43.8005</c:v>
                </c:pt>
                <c:pt idx="247">
                  <c:v>43.8005</c:v>
                </c:pt>
                <c:pt idx="248">
                  <c:v>43.8005</c:v>
                </c:pt>
                <c:pt idx="249">
                  <c:v>43.8005</c:v>
                </c:pt>
                <c:pt idx="250">
                  <c:v>43.8005</c:v>
                </c:pt>
                <c:pt idx="251">
                  <c:v>43.8005</c:v>
                </c:pt>
                <c:pt idx="252">
                  <c:v>43.8005</c:v>
                </c:pt>
                <c:pt idx="253">
                  <c:v>43.8005</c:v>
                </c:pt>
                <c:pt idx="254">
                  <c:v>43.8005</c:v>
                </c:pt>
                <c:pt idx="255">
                  <c:v>43.8005</c:v>
                </c:pt>
                <c:pt idx="256">
                  <c:v>43.8005</c:v>
                </c:pt>
                <c:pt idx="257">
                  <c:v>43.8005</c:v>
                </c:pt>
                <c:pt idx="258">
                  <c:v>43.8005</c:v>
                </c:pt>
                <c:pt idx="259">
                  <c:v>43.8005</c:v>
                </c:pt>
                <c:pt idx="260">
                  <c:v>43.8005</c:v>
                </c:pt>
                <c:pt idx="261">
                  <c:v>43.8005</c:v>
                </c:pt>
                <c:pt idx="262">
                  <c:v>43.8005</c:v>
                </c:pt>
                <c:pt idx="263">
                  <c:v>43.8005</c:v>
                </c:pt>
                <c:pt idx="264">
                  <c:v>43.8005</c:v>
                </c:pt>
                <c:pt idx="265">
                  <c:v>43.8005</c:v>
                </c:pt>
                <c:pt idx="266">
                  <c:v>43.8005</c:v>
                </c:pt>
                <c:pt idx="267">
                  <c:v>43.8005</c:v>
                </c:pt>
                <c:pt idx="268">
                  <c:v>43.8005</c:v>
                </c:pt>
                <c:pt idx="269">
                  <c:v>43.8005</c:v>
                </c:pt>
                <c:pt idx="270">
                  <c:v>43.8005</c:v>
                </c:pt>
                <c:pt idx="271">
                  <c:v>43.8005</c:v>
                </c:pt>
                <c:pt idx="272">
                  <c:v>43.8005</c:v>
                </c:pt>
                <c:pt idx="273">
                  <c:v>43.8005</c:v>
                </c:pt>
                <c:pt idx="274">
                  <c:v>43.8005</c:v>
                </c:pt>
                <c:pt idx="275">
                  <c:v>43.8005</c:v>
                </c:pt>
                <c:pt idx="276">
                  <c:v>43.8005</c:v>
                </c:pt>
                <c:pt idx="277">
                  <c:v>43.8005</c:v>
                </c:pt>
                <c:pt idx="278">
                  <c:v>43.8005</c:v>
                </c:pt>
                <c:pt idx="279">
                  <c:v>43.8005</c:v>
                </c:pt>
                <c:pt idx="280">
                  <c:v>43.8005</c:v>
                </c:pt>
                <c:pt idx="281">
                  <c:v>43.8005</c:v>
                </c:pt>
                <c:pt idx="282">
                  <c:v>43.8005</c:v>
                </c:pt>
                <c:pt idx="283">
                  <c:v>43.8005</c:v>
                </c:pt>
                <c:pt idx="284">
                  <c:v>43.8005</c:v>
                </c:pt>
                <c:pt idx="285">
                  <c:v>43.8005</c:v>
                </c:pt>
                <c:pt idx="286">
                  <c:v>43.8005</c:v>
                </c:pt>
                <c:pt idx="287">
                  <c:v>43.8005</c:v>
                </c:pt>
                <c:pt idx="288">
                  <c:v>43.8005</c:v>
                </c:pt>
                <c:pt idx="289">
                  <c:v>43.8005</c:v>
                </c:pt>
                <c:pt idx="290">
                  <c:v>43.8005</c:v>
                </c:pt>
                <c:pt idx="291">
                  <c:v>43.8005</c:v>
                </c:pt>
                <c:pt idx="292">
                  <c:v>43.8005</c:v>
                </c:pt>
                <c:pt idx="293">
                  <c:v>43.8005</c:v>
                </c:pt>
                <c:pt idx="294">
                  <c:v>43.8005</c:v>
                </c:pt>
                <c:pt idx="295">
                  <c:v>43.8005</c:v>
                </c:pt>
                <c:pt idx="296">
                  <c:v>43.800400000000003</c:v>
                </c:pt>
                <c:pt idx="297">
                  <c:v>43.800400000000003</c:v>
                </c:pt>
                <c:pt idx="298">
                  <c:v>43.800400000000003</c:v>
                </c:pt>
                <c:pt idx="299">
                  <c:v>43.800400000000003</c:v>
                </c:pt>
                <c:pt idx="300">
                  <c:v>43.800400000000003</c:v>
                </c:pt>
                <c:pt idx="301">
                  <c:v>43.800400000000003</c:v>
                </c:pt>
                <c:pt idx="302">
                  <c:v>43.800400000000003</c:v>
                </c:pt>
                <c:pt idx="303">
                  <c:v>43.800400000000003</c:v>
                </c:pt>
                <c:pt idx="304">
                  <c:v>43.800400000000003</c:v>
                </c:pt>
                <c:pt idx="305">
                  <c:v>43.800400000000003</c:v>
                </c:pt>
                <c:pt idx="306">
                  <c:v>43.800400000000003</c:v>
                </c:pt>
                <c:pt idx="307">
                  <c:v>43.800400000000003</c:v>
                </c:pt>
                <c:pt idx="308">
                  <c:v>43.800400000000003</c:v>
                </c:pt>
                <c:pt idx="309">
                  <c:v>43.800400000000003</c:v>
                </c:pt>
                <c:pt idx="310">
                  <c:v>43.800400000000003</c:v>
                </c:pt>
                <c:pt idx="311">
                  <c:v>43.800400000000003</c:v>
                </c:pt>
                <c:pt idx="312">
                  <c:v>43.800400000000003</c:v>
                </c:pt>
                <c:pt idx="313">
                  <c:v>43.800400000000003</c:v>
                </c:pt>
                <c:pt idx="314">
                  <c:v>43.800400000000003</c:v>
                </c:pt>
                <c:pt idx="315">
                  <c:v>43.8003</c:v>
                </c:pt>
                <c:pt idx="316">
                  <c:v>43.8003</c:v>
                </c:pt>
                <c:pt idx="317">
                  <c:v>43.8003</c:v>
                </c:pt>
                <c:pt idx="318">
                  <c:v>43.8003</c:v>
                </c:pt>
                <c:pt idx="319">
                  <c:v>43.8003</c:v>
                </c:pt>
                <c:pt idx="320">
                  <c:v>43.8003</c:v>
                </c:pt>
                <c:pt idx="321">
                  <c:v>43.8003</c:v>
                </c:pt>
                <c:pt idx="322">
                  <c:v>43.8003</c:v>
                </c:pt>
                <c:pt idx="323">
                  <c:v>43.8003</c:v>
                </c:pt>
                <c:pt idx="324">
                  <c:v>43.8003</c:v>
                </c:pt>
                <c:pt idx="325">
                  <c:v>43.800199999999997</c:v>
                </c:pt>
                <c:pt idx="326">
                  <c:v>43.800199999999997</c:v>
                </c:pt>
                <c:pt idx="327">
                  <c:v>43.800199999999997</c:v>
                </c:pt>
                <c:pt idx="328">
                  <c:v>43.800199999999997</c:v>
                </c:pt>
                <c:pt idx="329">
                  <c:v>43.800199999999997</c:v>
                </c:pt>
                <c:pt idx="330">
                  <c:v>43.800199999999997</c:v>
                </c:pt>
                <c:pt idx="331">
                  <c:v>43.800199999999997</c:v>
                </c:pt>
                <c:pt idx="332">
                  <c:v>43.8001</c:v>
                </c:pt>
                <c:pt idx="333">
                  <c:v>43.8001</c:v>
                </c:pt>
                <c:pt idx="334">
                  <c:v>43.8001</c:v>
                </c:pt>
                <c:pt idx="335">
                  <c:v>43.8001</c:v>
                </c:pt>
                <c:pt idx="336">
                  <c:v>43.8001</c:v>
                </c:pt>
                <c:pt idx="337">
                  <c:v>43.8</c:v>
                </c:pt>
                <c:pt idx="338">
                  <c:v>43.8</c:v>
                </c:pt>
                <c:pt idx="339">
                  <c:v>43.8</c:v>
                </c:pt>
                <c:pt idx="340">
                  <c:v>43.8</c:v>
                </c:pt>
                <c:pt idx="341">
                  <c:v>43.799900000000001</c:v>
                </c:pt>
                <c:pt idx="342">
                  <c:v>43.799900000000001</c:v>
                </c:pt>
                <c:pt idx="343">
                  <c:v>43.799900000000001</c:v>
                </c:pt>
                <c:pt idx="344">
                  <c:v>43.799900000000001</c:v>
                </c:pt>
                <c:pt idx="345">
                  <c:v>43.799799999999998</c:v>
                </c:pt>
                <c:pt idx="346">
                  <c:v>43.799799999999998</c:v>
                </c:pt>
                <c:pt idx="347">
                  <c:v>43.799799999999998</c:v>
                </c:pt>
                <c:pt idx="348">
                  <c:v>43.799700000000001</c:v>
                </c:pt>
                <c:pt idx="349">
                  <c:v>43.799700000000001</c:v>
                </c:pt>
                <c:pt idx="350">
                  <c:v>43.799599999999998</c:v>
                </c:pt>
                <c:pt idx="351">
                  <c:v>43.799599999999998</c:v>
                </c:pt>
                <c:pt idx="352">
                  <c:v>43.799599999999998</c:v>
                </c:pt>
                <c:pt idx="353">
                  <c:v>43.799500000000002</c:v>
                </c:pt>
                <c:pt idx="354">
                  <c:v>43.799500000000002</c:v>
                </c:pt>
                <c:pt idx="355">
                  <c:v>43.799399999999999</c:v>
                </c:pt>
                <c:pt idx="356">
                  <c:v>43.799399999999999</c:v>
                </c:pt>
                <c:pt idx="357">
                  <c:v>43.799300000000002</c:v>
                </c:pt>
                <c:pt idx="358">
                  <c:v>43.799300000000002</c:v>
                </c:pt>
                <c:pt idx="359">
                  <c:v>43.799199999999999</c:v>
                </c:pt>
                <c:pt idx="360">
                  <c:v>43.799100000000003</c:v>
                </c:pt>
                <c:pt idx="361">
                  <c:v>43.799100000000003</c:v>
                </c:pt>
                <c:pt idx="362">
                  <c:v>43.798999999999999</c:v>
                </c:pt>
                <c:pt idx="363">
                  <c:v>43.798900000000003</c:v>
                </c:pt>
                <c:pt idx="364">
                  <c:v>43.798900000000003</c:v>
                </c:pt>
                <c:pt idx="365">
                  <c:v>43.7988</c:v>
                </c:pt>
                <c:pt idx="366">
                  <c:v>43.798699999999997</c:v>
                </c:pt>
                <c:pt idx="367">
                  <c:v>43.7986</c:v>
                </c:pt>
                <c:pt idx="368">
                  <c:v>43.798499999999997</c:v>
                </c:pt>
                <c:pt idx="369">
                  <c:v>43.798400000000001</c:v>
                </c:pt>
                <c:pt idx="370">
                  <c:v>43.798299999999998</c:v>
                </c:pt>
                <c:pt idx="371">
                  <c:v>43.798200000000001</c:v>
                </c:pt>
                <c:pt idx="372">
                  <c:v>43.798099999999998</c:v>
                </c:pt>
                <c:pt idx="373">
                  <c:v>43.798000000000002</c:v>
                </c:pt>
                <c:pt idx="374">
                  <c:v>43.797899999999998</c:v>
                </c:pt>
                <c:pt idx="375">
                  <c:v>43.797800000000002</c:v>
                </c:pt>
                <c:pt idx="376">
                  <c:v>43.797600000000003</c:v>
                </c:pt>
                <c:pt idx="377">
                  <c:v>43.797499999999999</c:v>
                </c:pt>
                <c:pt idx="378">
                  <c:v>43.797400000000003</c:v>
                </c:pt>
                <c:pt idx="379">
                  <c:v>43.797199999999997</c:v>
                </c:pt>
                <c:pt idx="380">
                  <c:v>43.7971</c:v>
                </c:pt>
                <c:pt idx="381">
                  <c:v>43.796900000000001</c:v>
                </c:pt>
                <c:pt idx="382">
                  <c:v>43.796700000000001</c:v>
                </c:pt>
                <c:pt idx="383">
                  <c:v>43.796500000000002</c:v>
                </c:pt>
                <c:pt idx="384">
                  <c:v>43.796300000000002</c:v>
                </c:pt>
                <c:pt idx="385">
                  <c:v>43.796199999999999</c:v>
                </c:pt>
                <c:pt idx="386">
                  <c:v>43.795900000000003</c:v>
                </c:pt>
                <c:pt idx="387">
                  <c:v>43.795699999999997</c:v>
                </c:pt>
                <c:pt idx="388">
                  <c:v>43.795499999999997</c:v>
                </c:pt>
                <c:pt idx="389">
                  <c:v>43.795299999999997</c:v>
                </c:pt>
                <c:pt idx="390">
                  <c:v>43.795000000000002</c:v>
                </c:pt>
                <c:pt idx="391">
                  <c:v>43.794800000000002</c:v>
                </c:pt>
                <c:pt idx="392">
                  <c:v>43.794499999999999</c:v>
                </c:pt>
                <c:pt idx="393">
                  <c:v>43.794199999999996</c:v>
                </c:pt>
                <c:pt idx="394">
                  <c:v>43.793900000000001</c:v>
                </c:pt>
                <c:pt idx="395">
                  <c:v>43.793599999999998</c:v>
                </c:pt>
                <c:pt idx="396">
                  <c:v>43.793300000000002</c:v>
                </c:pt>
                <c:pt idx="397">
                  <c:v>43.792900000000003</c:v>
                </c:pt>
                <c:pt idx="398">
                  <c:v>43.7926</c:v>
                </c:pt>
                <c:pt idx="399">
                  <c:v>43.792200000000001</c:v>
                </c:pt>
                <c:pt idx="400">
                  <c:v>43.791800000000002</c:v>
                </c:pt>
                <c:pt idx="401">
                  <c:v>43.791400000000003</c:v>
                </c:pt>
                <c:pt idx="402">
                  <c:v>43.790999999999997</c:v>
                </c:pt>
                <c:pt idx="403">
                  <c:v>43.790500000000002</c:v>
                </c:pt>
                <c:pt idx="404">
                  <c:v>43.79</c:v>
                </c:pt>
                <c:pt idx="405">
                  <c:v>43.7896</c:v>
                </c:pt>
                <c:pt idx="406">
                  <c:v>43.789000000000001</c:v>
                </c:pt>
                <c:pt idx="407">
                  <c:v>43.788499999999999</c:v>
                </c:pt>
                <c:pt idx="408">
                  <c:v>43.7879</c:v>
                </c:pt>
                <c:pt idx="409">
                  <c:v>43.787300000000002</c:v>
                </c:pt>
                <c:pt idx="410">
                  <c:v>43.786700000000003</c:v>
                </c:pt>
                <c:pt idx="411">
                  <c:v>43.786099999999998</c:v>
                </c:pt>
                <c:pt idx="412">
                  <c:v>43.785400000000003</c:v>
                </c:pt>
                <c:pt idx="413">
                  <c:v>43.784700000000001</c:v>
                </c:pt>
                <c:pt idx="414">
                  <c:v>43.783900000000003</c:v>
                </c:pt>
                <c:pt idx="415">
                  <c:v>43.783200000000001</c:v>
                </c:pt>
                <c:pt idx="416">
                  <c:v>43.782299999999999</c:v>
                </c:pt>
                <c:pt idx="417">
                  <c:v>43.781500000000001</c:v>
                </c:pt>
                <c:pt idx="418">
                  <c:v>43.7806</c:v>
                </c:pt>
                <c:pt idx="419">
                  <c:v>43.779699999999998</c:v>
                </c:pt>
                <c:pt idx="420">
                  <c:v>43.778700000000001</c:v>
                </c:pt>
                <c:pt idx="421">
                  <c:v>43.7776</c:v>
                </c:pt>
                <c:pt idx="422">
                  <c:v>43.776600000000002</c:v>
                </c:pt>
                <c:pt idx="423">
                  <c:v>43.775399999999998</c:v>
                </c:pt>
                <c:pt idx="424">
                  <c:v>43.774299999999997</c:v>
                </c:pt>
                <c:pt idx="425">
                  <c:v>43.773000000000003</c:v>
                </c:pt>
                <c:pt idx="426">
                  <c:v>43.771700000000003</c:v>
                </c:pt>
                <c:pt idx="427">
                  <c:v>43.770400000000002</c:v>
                </c:pt>
                <c:pt idx="428">
                  <c:v>43.768999999999998</c:v>
                </c:pt>
                <c:pt idx="429">
                  <c:v>43.767499999999998</c:v>
                </c:pt>
                <c:pt idx="430">
                  <c:v>43.765900000000002</c:v>
                </c:pt>
                <c:pt idx="431">
                  <c:v>43.764299999999999</c:v>
                </c:pt>
                <c:pt idx="432">
                  <c:v>43.762599999999999</c:v>
                </c:pt>
                <c:pt idx="433">
                  <c:v>43.760800000000003</c:v>
                </c:pt>
                <c:pt idx="434">
                  <c:v>43.759</c:v>
                </c:pt>
                <c:pt idx="435">
                  <c:v>43.756999999999998</c:v>
                </c:pt>
                <c:pt idx="436">
                  <c:v>43.755000000000003</c:v>
                </c:pt>
                <c:pt idx="437">
                  <c:v>43.752899999999997</c:v>
                </c:pt>
                <c:pt idx="438">
                  <c:v>43.750599999999999</c:v>
                </c:pt>
                <c:pt idx="439">
                  <c:v>43.7483</c:v>
                </c:pt>
                <c:pt idx="440">
                  <c:v>43.745800000000003</c:v>
                </c:pt>
                <c:pt idx="441">
                  <c:v>43.743299999999998</c:v>
                </c:pt>
                <c:pt idx="442">
                  <c:v>43.740600000000001</c:v>
                </c:pt>
                <c:pt idx="443">
                  <c:v>43.7378</c:v>
                </c:pt>
                <c:pt idx="444">
                  <c:v>43.734900000000003</c:v>
                </c:pt>
                <c:pt idx="445">
                  <c:v>43.7318</c:v>
                </c:pt>
                <c:pt idx="446">
                  <c:v>43.7286</c:v>
                </c:pt>
                <c:pt idx="447">
                  <c:v>43.725200000000001</c:v>
                </c:pt>
                <c:pt idx="448">
                  <c:v>43.721699999999998</c:v>
                </c:pt>
                <c:pt idx="449">
                  <c:v>43.718000000000004</c:v>
                </c:pt>
                <c:pt idx="450">
                  <c:v>43.714199999999998</c:v>
                </c:pt>
                <c:pt idx="451">
                  <c:v>43.7102</c:v>
                </c:pt>
                <c:pt idx="452">
                  <c:v>43.7059</c:v>
                </c:pt>
                <c:pt idx="453">
                  <c:v>43.701500000000003</c:v>
                </c:pt>
                <c:pt idx="454">
                  <c:v>43.696899999999999</c:v>
                </c:pt>
                <c:pt idx="455">
                  <c:v>43.692100000000003</c:v>
                </c:pt>
                <c:pt idx="456">
                  <c:v>43.687100000000001</c:v>
                </c:pt>
                <c:pt idx="457">
                  <c:v>43.681800000000003</c:v>
                </c:pt>
                <c:pt idx="458">
                  <c:v>43.676299999999998</c:v>
                </c:pt>
                <c:pt idx="459">
                  <c:v>43.670499999999997</c:v>
                </c:pt>
                <c:pt idx="460">
                  <c:v>43.664499999999997</c:v>
                </c:pt>
                <c:pt idx="461">
                  <c:v>43.658200000000001</c:v>
                </c:pt>
                <c:pt idx="462">
                  <c:v>43.651600000000002</c:v>
                </c:pt>
                <c:pt idx="463">
                  <c:v>43.6447</c:v>
                </c:pt>
                <c:pt idx="464">
                  <c:v>43.637500000000003</c:v>
                </c:pt>
                <c:pt idx="465">
                  <c:v>43.629899999999999</c:v>
                </c:pt>
                <c:pt idx="466">
                  <c:v>43.622</c:v>
                </c:pt>
                <c:pt idx="467">
                  <c:v>43.613799999999998</c:v>
                </c:pt>
                <c:pt idx="468">
                  <c:v>43.605200000000004</c:v>
                </c:pt>
                <c:pt idx="469">
                  <c:v>43.596200000000003</c:v>
                </c:pt>
                <c:pt idx="470">
                  <c:v>43.586799999999997</c:v>
                </c:pt>
                <c:pt idx="471">
                  <c:v>43.576999999999998</c:v>
                </c:pt>
                <c:pt idx="472">
                  <c:v>43.566699999999997</c:v>
                </c:pt>
                <c:pt idx="473">
                  <c:v>43.555999999999997</c:v>
                </c:pt>
                <c:pt idx="474">
                  <c:v>43.544800000000002</c:v>
                </c:pt>
                <c:pt idx="475">
                  <c:v>43.533200000000001</c:v>
                </c:pt>
                <c:pt idx="476">
                  <c:v>43.520899999999997</c:v>
                </c:pt>
                <c:pt idx="477">
                  <c:v>43.508200000000002</c:v>
                </c:pt>
                <c:pt idx="478">
                  <c:v>43.494900000000001</c:v>
                </c:pt>
                <c:pt idx="479">
                  <c:v>43.481000000000002</c:v>
                </c:pt>
                <c:pt idx="480">
                  <c:v>43.466500000000003</c:v>
                </c:pt>
                <c:pt idx="481">
                  <c:v>43.4514</c:v>
                </c:pt>
                <c:pt idx="482">
                  <c:v>43.435600000000001</c:v>
                </c:pt>
                <c:pt idx="483">
                  <c:v>43.419199999999996</c:v>
                </c:pt>
                <c:pt idx="484">
                  <c:v>43.402000000000001</c:v>
                </c:pt>
                <c:pt idx="485">
                  <c:v>43.384099999999997</c:v>
                </c:pt>
                <c:pt idx="486">
                  <c:v>43.365400000000001</c:v>
                </c:pt>
                <c:pt idx="487">
                  <c:v>43.3459</c:v>
                </c:pt>
                <c:pt idx="488">
                  <c:v>43.325600000000001</c:v>
                </c:pt>
                <c:pt idx="489">
                  <c:v>43.304499999999997</c:v>
                </c:pt>
                <c:pt idx="490">
                  <c:v>43.282499999999999</c:v>
                </c:pt>
                <c:pt idx="491">
                  <c:v>43.259500000000003</c:v>
                </c:pt>
                <c:pt idx="492">
                  <c:v>43.235599999999998</c:v>
                </c:pt>
                <c:pt idx="493">
                  <c:v>43.210700000000003</c:v>
                </c:pt>
                <c:pt idx="494">
                  <c:v>43.184800000000003</c:v>
                </c:pt>
                <c:pt idx="495">
                  <c:v>43.157800000000002</c:v>
                </c:pt>
                <c:pt idx="496">
                  <c:v>43.1297</c:v>
                </c:pt>
                <c:pt idx="497">
                  <c:v>43.1006</c:v>
                </c:pt>
                <c:pt idx="498">
                  <c:v>43.0702</c:v>
                </c:pt>
                <c:pt idx="499">
                  <c:v>43.038600000000002</c:v>
                </c:pt>
                <c:pt idx="500">
                  <c:v>43.005800000000001</c:v>
                </c:pt>
                <c:pt idx="501">
                  <c:v>42.971699999999998</c:v>
                </c:pt>
                <c:pt idx="502">
                  <c:v>42.936300000000003</c:v>
                </c:pt>
                <c:pt idx="503">
                  <c:v>42.899500000000003</c:v>
                </c:pt>
                <c:pt idx="504">
                  <c:v>42.861400000000003</c:v>
                </c:pt>
                <c:pt idx="505">
                  <c:v>42.8217</c:v>
                </c:pt>
                <c:pt idx="506">
                  <c:v>42.7806</c:v>
                </c:pt>
                <c:pt idx="507">
                  <c:v>42.738</c:v>
                </c:pt>
                <c:pt idx="508">
                  <c:v>42.693800000000003</c:v>
                </c:pt>
                <c:pt idx="509">
                  <c:v>42.648000000000003</c:v>
                </c:pt>
                <c:pt idx="510">
                  <c:v>42.6006</c:v>
                </c:pt>
                <c:pt idx="511">
                  <c:v>42.551400000000001</c:v>
                </c:pt>
                <c:pt idx="512">
                  <c:v>42.500599999999999</c:v>
                </c:pt>
                <c:pt idx="513">
                  <c:v>42.447899999999997</c:v>
                </c:pt>
                <c:pt idx="514">
                  <c:v>42.393500000000003</c:v>
                </c:pt>
                <c:pt idx="515">
                  <c:v>42.337200000000003</c:v>
                </c:pt>
                <c:pt idx="516">
                  <c:v>42.2791</c:v>
                </c:pt>
                <c:pt idx="517">
                  <c:v>42.219000000000001</c:v>
                </c:pt>
                <c:pt idx="518">
                  <c:v>42.156999999999996</c:v>
                </c:pt>
                <c:pt idx="519">
                  <c:v>42.093000000000004</c:v>
                </c:pt>
                <c:pt idx="520">
                  <c:v>42.026899999999998</c:v>
                </c:pt>
                <c:pt idx="521">
                  <c:v>41.958799999999997</c:v>
                </c:pt>
                <c:pt idx="522">
                  <c:v>41.8887</c:v>
                </c:pt>
                <c:pt idx="523">
                  <c:v>41.816400000000002</c:v>
                </c:pt>
                <c:pt idx="524">
                  <c:v>41.741999999999997</c:v>
                </c:pt>
                <c:pt idx="525">
                  <c:v>41.665399999999998</c:v>
                </c:pt>
                <c:pt idx="526">
                  <c:v>41.586599999999997</c:v>
                </c:pt>
                <c:pt idx="527">
                  <c:v>41.505600000000001</c:v>
                </c:pt>
                <c:pt idx="528">
                  <c:v>41.422400000000003</c:v>
                </c:pt>
                <c:pt idx="529">
                  <c:v>41.3369</c:v>
                </c:pt>
                <c:pt idx="530">
                  <c:v>41.249200000000002</c:v>
                </c:pt>
                <c:pt idx="531">
                  <c:v>41.159199999999998</c:v>
                </c:pt>
                <c:pt idx="532">
                  <c:v>41.067</c:v>
                </c:pt>
                <c:pt idx="533">
                  <c:v>40.9724</c:v>
                </c:pt>
                <c:pt idx="534">
                  <c:v>40.875500000000002</c:v>
                </c:pt>
                <c:pt idx="535">
                  <c:v>40.776400000000002</c:v>
                </c:pt>
                <c:pt idx="536">
                  <c:v>40.674900000000001</c:v>
                </c:pt>
                <c:pt idx="537">
                  <c:v>40.571100000000001</c:v>
                </c:pt>
                <c:pt idx="538">
                  <c:v>40.465000000000003</c:v>
                </c:pt>
                <c:pt idx="539">
                  <c:v>40.356699999999996</c:v>
                </c:pt>
                <c:pt idx="540">
                  <c:v>40.246000000000002</c:v>
                </c:pt>
                <c:pt idx="541">
                  <c:v>40.133099999999999</c:v>
                </c:pt>
                <c:pt idx="542">
                  <c:v>40.018000000000001</c:v>
                </c:pt>
                <c:pt idx="543">
                  <c:v>39.900599999999997</c:v>
                </c:pt>
                <c:pt idx="544">
                  <c:v>39.780900000000003</c:v>
                </c:pt>
                <c:pt idx="545">
                  <c:v>39.659100000000002</c:v>
                </c:pt>
                <c:pt idx="546">
                  <c:v>39.5351</c:v>
                </c:pt>
                <c:pt idx="547">
                  <c:v>39.408900000000003</c:v>
                </c:pt>
                <c:pt idx="548">
                  <c:v>39.2806</c:v>
                </c:pt>
                <c:pt idx="549">
                  <c:v>39.150199999999998</c:v>
                </c:pt>
                <c:pt idx="550">
                  <c:v>39.017699999999998</c:v>
                </c:pt>
                <c:pt idx="551">
                  <c:v>38.883099999999999</c:v>
                </c:pt>
                <c:pt idx="552">
                  <c:v>38.746600000000001</c:v>
                </c:pt>
                <c:pt idx="553">
                  <c:v>38.6081</c:v>
                </c:pt>
                <c:pt idx="554">
                  <c:v>38.467599999999997</c:v>
                </c:pt>
                <c:pt idx="555">
                  <c:v>38.325200000000002</c:v>
                </c:pt>
                <c:pt idx="556">
                  <c:v>38.180999999999997</c:v>
                </c:pt>
                <c:pt idx="557">
                  <c:v>38.0349</c:v>
                </c:pt>
                <c:pt idx="558">
                  <c:v>37.887</c:v>
                </c:pt>
                <c:pt idx="559">
                  <c:v>37.737400000000001</c:v>
                </c:pt>
                <c:pt idx="560">
                  <c:v>37.586100000000002</c:v>
                </c:pt>
                <c:pt idx="561">
                  <c:v>37.433100000000003</c:v>
                </c:pt>
                <c:pt idx="562">
                  <c:v>37.278399999999998</c:v>
                </c:pt>
                <c:pt idx="563">
                  <c:v>37.122199999999999</c:v>
                </c:pt>
                <c:pt idx="564">
                  <c:v>36.964300000000001</c:v>
                </c:pt>
                <c:pt idx="565">
                  <c:v>36.805</c:v>
                </c:pt>
                <c:pt idx="566">
                  <c:v>36.644199999999998</c:v>
                </c:pt>
                <c:pt idx="567">
                  <c:v>36.481999999999999</c:v>
                </c:pt>
                <c:pt idx="568">
                  <c:v>36.318399999999997</c:v>
                </c:pt>
                <c:pt idx="569">
                  <c:v>36.153399999999998</c:v>
                </c:pt>
                <c:pt idx="570">
                  <c:v>35.987200000000001</c:v>
                </c:pt>
                <c:pt idx="571">
                  <c:v>35.819600000000001</c:v>
                </c:pt>
                <c:pt idx="572">
                  <c:v>35.650799999999997</c:v>
                </c:pt>
                <c:pt idx="573">
                  <c:v>35.480800000000002</c:v>
                </c:pt>
                <c:pt idx="574">
                  <c:v>35.309699999999999</c:v>
                </c:pt>
                <c:pt idx="575">
                  <c:v>35.137500000000003</c:v>
                </c:pt>
                <c:pt idx="576">
                  <c:v>34.964100000000002</c:v>
                </c:pt>
                <c:pt idx="577">
                  <c:v>34.789700000000003</c:v>
                </c:pt>
                <c:pt idx="578">
                  <c:v>34.6143</c:v>
                </c:pt>
                <c:pt idx="579">
                  <c:v>34.438000000000002</c:v>
                </c:pt>
                <c:pt idx="580">
                  <c:v>34.260599999999997</c:v>
                </c:pt>
                <c:pt idx="581">
                  <c:v>34.0824</c:v>
                </c:pt>
                <c:pt idx="582">
                  <c:v>33.903300000000002</c:v>
                </c:pt>
                <c:pt idx="583">
                  <c:v>33.723300000000002</c:v>
                </c:pt>
                <c:pt idx="584">
                  <c:v>33.5426</c:v>
                </c:pt>
                <c:pt idx="585">
                  <c:v>33.360999999999997</c:v>
                </c:pt>
                <c:pt idx="586">
                  <c:v>33.178699999999999</c:v>
                </c:pt>
                <c:pt idx="587">
                  <c:v>32.995600000000003</c:v>
                </c:pt>
                <c:pt idx="588">
                  <c:v>32.811900000000001</c:v>
                </c:pt>
                <c:pt idx="589">
                  <c:v>32.627400000000002</c:v>
                </c:pt>
                <c:pt idx="590">
                  <c:v>32.442300000000003</c:v>
                </c:pt>
                <c:pt idx="591">
                  <c:v>32.256599999999999</c:v>
                </c:pt>
                <c:pt idx="592">
                  <c:v>32.070300000000003</c:v>
                </c:pt>
                <c:pt idx="593">
                  <c:v>31.883400000000002</c:v>
                </c:pt>
                <c:pt idx="594">
                  <c:v>31.696000000000002</c:v>
                </c:pt>
                <c:pt idx="595">
                  <c:v>31.507999999999999</c:v>
                </c:pt>
                <c:pt idx="596">
                  <c:v>31.319500000000001</c:v>
                </c:pt>
                <c:pt idx="597">
                  <c:v>31.130500000000001</c:v>
                </c:pt>
                <c:pt idx="598">
                  <c:v>30.941099999999999</c:v>
                </c:pt>
                <c:pt idx="599">
                  <c:v>30.751200000000001</c:v>
                </c:pt>
                <c:pt idx="600">
                  <c:v>30.5608</c:v>
                </c:pt>
                <c:pt idx="601">
                  <c:v>30.37</c:v>
                </c:pt>
                <c:pt idx="602">
                  <c:v>30.178899999999999</c:v>
                </c:pt>
                <c:pt idx="603">
                  <c:v>29.987300000000001</c:v>
                </c:pt>
                <c:pt idx="604">
                  <c:v>29.795400000000001</c:v>
                </c:pt>
                <c:pt idx="605">
                  <c:v>29.603100000000001</c:v>
                </c:pt>
                <c:pt idx="606">
                  <c:v>29.410499999999999</c:v>
                </c:pt>
                <c:pt idx="607">
                  <c:v>29.217600000000001</c:v>
                </c:pt>
                <c:pt idx="608">
                  <c:v>29.0243</c:v>
                </c:pt>
                <c:pt idx="609">
                  <c:v>28.8307</c:v>
                </c:pt>
                <c:pt idx="610">
                  <c:v>28.636900000000001</c:v>
                </c:pt>
                <c:pt idx="611">
                  <c:v>28.442799999999998</c:v>
                </c:pt>
                <c:pt idx="612">
                  <c:v>28.2484</c:v>
                </c:pt>
                <c:pt idx="613">
                  <c:v>28.053799999999999</c:v>
                </c:pt>
                <c:pt idx="614">
                  <c:v>27.858899999999998</c:v>
                </c:pt>
                <c:pt idx="615">
                  <c:v>27.663799999999998</c:v>
                </c:pt>
                <c:pt idx="616">
                  <c:v>27.468399999999999</c:v>
                </c:pt>
                <c:pt idx="617">
                  <c:v>27.2729</c:v>
                </c:pt>
                <c:pt idx="618">
                  <c:v>27.077100000000002</c:v>
                </c:pt>
                <c:pt idx="619">
                  <c:v>26.8812</c:v>
                </c:pt>
                <c:pt idx="620">
                  <c:v>26.684999999999999</c:v>
                </c:pt>
                <c:pt idx="621">
                  <c:v>26.488700000000001</c:v>
                </c:pt>
                <c:pt idx="622">
                  <c:v>26.292200000000001</c:v>
                </c:pt>
                <c:pt idx="623">
                  <c:v>26.095500000000001</c:v>
                </c:pt>
                <c:pt idx="624">
                  <c:v>25.898700000000002</c:v>
                </c:pt>
                <c:pt idx="625">
                  <c:v>25.701699999999999</c:v>
                </c:pt>
                <c:pt idx="626">
                  <c:v>25.5046</c:v>
                </c:pt>
                <c:pt idx="627">
                  <c:v>25.307300000000001</c:v>
                </c:pt>
                <c:pt idx="628">
                  <c:v>25.1099</c:v>
                </c:pt>
                <c:pt idx="629">
                  <c:v>24.912400000000002</c:v>
                </c:pt>
                <c:pt idx="630">
                  <c:v>24.714700000000001</c:v>
                </c:pt>
                <c:pt idx="631">
                  <c:v>24.516999999999999</c:v>
                </c:pt>
                <c:pt idx="632">
                  <c:v>24.319099999999999</c:v>
                </c:pt>
                <c:pt idx="633">
                  <c:v>24.121099999999998</c:v>
                </c:pt>
                <c:pt idx="634">
                  <c:v>23.922899999999998</c:v>
                </c:pt>
                <c:pt idx="635">
                  <c:v>23.724699999999999</c:v>
                </c:pt>
                <c:pt idx="636">
                  <c:v>23.526399999999999</c:v>
                </c:pt>
                <c:pt idx="637">
                  <c:v>23.327999999999999</c:v>
                </c:pt>
                <c:pt idx="638">
                  <c:v>23.1294</c:v>
                </c:pt>
                <c:pt idx="639">
                  <c:v>22.930800000000001</c:v>
                </c:pt>
                <c:pt idx="640">
                  <c:v>22.732099999999999</c:v>
                </c:pt>
                <c:pt idx="641">
                  <c:v>22.5334</c:v>
                </c:pt>
                <c:pt idx="642">
                  <c:v>22.334499999999998</c:v>
                </c:pt>
                <c:pt idx="643">
                  <c:v>22.1355</c:v>
                </c:pt>
                <c:pt idx="644">
                  <c:v>21.936499999999999</c:v>
                </c:pt>
                <c:pt idx="645">
                  <c:v>21.737400000000001</c:v>
                </c:pt>
                <c:pt idx="646">
                  <c:v>21.5382</c:v>
                </c:pt>
                <c:pt idx="647">
                  <c:v>21.338999999999999</c:v>
                </c:pt>
                <c:pt idx="648">
                  <c:v>21.139700000000001</c:v>
                </c:pt>
                <c:pt idx="649">
                  <c:v>20.940300000000001</c:v>
                </c:pt>
                <c:pt idx="650">
                  <c:v>20.7408</c:v>
                </c:pt>
                <c:pt idx="651">
                  <c:v>20.5413</c:v>
                </c:pt>
                <c:pt idx="652">
                  <c:v>20.341699999999999</c:v>
                </c:pt>
                <c:pt idx="653">
                  <c:v>20.141999999999999</c:v>
                </c:pt>
                <c:pt idx="654">
                  <c:v>19.942299999999999</c:v>
                </c:pt>
                <c:pt idx="655">
                  <c:v>19.7425</c:v>
                </c:pt>
                <c:pt idx="656">
                  <c:v>19.5427</c:v>
                </c:pt>
                <c:pt idx="657">
                  <c:v>19.342700000000001</c:v>
                </c:pt>
                <c:pt idx="658">
                  <c:v>19.142800000000001</c:v>
                </c:pt>
                <c:pt idx="659">
                  <c:v>18.942699999999999</c:v>
                </c:pt>
                <c:pt idx="660">
                  <c:v>18.742599999999999</c:v>
                </c:pt>
                <c:pt idx="661">
                  <c:v>18.542400000000001</c:v>
                </c:pt>
                <c:pt idx="662">
                  <c:v>18.342199999999998</c:v>
                </c:pt>
                <c:pt idx="663">
                  <c:v>18.1419</c:v>
                </c:pt>
                <c:pt idx="664">
                  <c:v>17.941500000000001</c:v>
                </c:pt>
                <c:pt idx="665">
                  <c:v>17.741099999999999</c:v>
                </c:pt>
                <c:pt idx="666">
                  <c:v>17.540600000000001</c:v>
                </c:pt>
                <c:pt idx="667">
                  <c:v>17.34</c:v>
                </c:pt>
                <c:pt idx="668">
                  <c:v>17.139399999999998</c:v>
                </c:pt>
                <c:pt idx="669">
                  <c:v>16.938700000000001</c:v>
                </c:pt>
                <c:pt idx="670">
                  <c:v>16.7379</c:v>
                </c:pt>
                <c:pt idx="671">
                  <c:v>16.536999999999999</c:v>
                </c:pt>
                <c:pt idx="672">
                  <c:v>16.336099999999998</c:v>
                </c:pt>
                <c:pt idx="673">
                  <c:v>16.135100000000001</c:v>
                </c:pt>
                <c:pt idx="674">
                  <c:v>15.933999999999999</c:v>
                </c:pt>
                <c:pt idx="675">
                  <c:v>15.732799999999999</c:v>
                </c:pt>
                <c:pt idx="676">
                  <c:v>15.531599999999999</c:v>
                </c:pt>
                <c:pt idx="677">
                  <c:v>15.3302</c:v>
                </c:pt>
                <c:pt idx="678">
                  <c:v>15.1288</c:v>
                </c:pt>
                <c:pt idx="679">
                  <c:v>14.927300000000001</c:v>
                </c:pt>
                <c:pt idx="680">
                  <c:v>14.7257</c:v>
                </c:pt>
                <c:pt idx="681">
                  <c:v>14.523899999999999</c:v>
                </c:pt>
                <c:pt idx="682">
                  <c:v>14.322100000000001</c:v>
                </c:pt>
                <c:pt idx="683">
                  <c:v>14.120200000000001</c:v>
                </c:pt>
                <c:pt idx="684">
                  <c:v>13.918200000000001</c:v>
                </c:pt>
                <c:pt idx="685">
                  <c:v>13.715999999999999</c:v>
                </c:pt>
                <c:pt idx="686">
                  <c:v>13.5137</c:v>
                </c:pt>
                <c:pt idx="687">
                  <c:v>13.311299999999999</c:v>
                </c:pt>
                <c:pt idx="688">
                  <c:v>13.1088</c:v>
                </c:pt>
                <c:pt idx="689">
                  <c:v>12.9062</c:v>
                </c:pt>
                <c:pt idx="690">
                  <c:v>12.7034</c:v>
                </c:pt>
                <c:pt idx="691">
                  <c:v>12.500400000000001</c:v>
                </c:pt>
                <c:pt idx="692">
                  <c:v>12.2973</c:v>
                </c:pt>
                <c:pt idx="693">
                  <c:v>12.094099999999999</c:v>
                </c:pt>
                <c:pt idx="694">
                  <c:v>11.890700000000001</c:v>
                </c:pt>
                <c:pt idx="695">
                  <c:v>11.687099999999999</c:v>
                </c:pt>
                <c:pt idx="696">
                  <c:v>11.4833</c:v>
                </c:pt>
                <c:pt idx="697">
                  <c:v>11.279400000000001</c:v>
                </c:pt>
                <c:pt idx="698">
                  <c:v>11.0753</c:v>
                </c:pt>
                <c:pt idx="699">
                  <c:v>10.870900000000001</c:v>
                </c:pt>
                <c:pt idx="700">
                  <c:v>10.666399999999999</c:v>
                </c:pt>
                <c:pt idx="701">
                  <c:v>10.461600000000001</c:v>
                </c:pt>
                <c:pt idx="702">
                  <c:v>10.256600000000001</c:v>
                </c:pt>
                <c:pt idx="703">
                  <c:v>10.051399999999999</c:v>
                </c:pt>
                <c:pt idx="704">
                  <c:v>9.8459500000000002</c:v>
                </c:pt>
                <c:pt idx="705">
                  <c:v>9.6402099999999997</c:v>
                </c:pt>
                <c:pt idx="706">
                  <c:v>9.4342100000000002</c:v>
                </c:pt>
                <c:pt idx="707">
                  <c:v>9.2279300000000006</c:v>
                </c:pt>
                <c:pt idx="708">
                  <c:v>9.0213599999999996</c:v>
                </c:pt>
                <c:pt idx="709">
                  <c:v>8.8144799999999996</c:v>
                </c:pt>
                <c:pt idx="710">
                  <c:v>8.6072799999999994</c:v>
                </c:pt>
                <c:pt idx="711">
                  <c:v>8.3997499999999992</c:v>
                </c:pt>
                <c:pt idx="712">
                  <c:v>8.1918699999999998</c:v>
                </c:pt>
                <c:pt idx="713">
                  <c:v>7.9836299999999998</c:v>
                </c:pt>
                <c:pt idx="714">
                  <c:v>7.7750199999999996</c:v>
                </c:pt>
                <c:pt idx="715">
                  <c:v>7.5660100000000003</c:v>
                </c:pt>
                <c:pt idx="716">
                  <c:v>7.3566000000000003</c:v>
                </c:pt>
                <c:pt idx="717">
                  <c:v>7.1467499999999999</c:v>
                </c:pt>
                <c:pt idx="718">
                  <c:v>6.9364699999999999</c:v>
                </c:pt>
                <c:pt idx="719">
                  <c:v>6.7257199999999999</c:v>
                </c:pt>
                <c:pt idx="720">
                  <c:v>6.5144900000000003</c:v>
                </c:pt>
                <c:pt idx="721">
                  <c:v>6.3027600000000001</c:v>
                </c:pt>
                <c:pt idx="722">
                  <c:v>6.0904999999999996</c:v>
                </c:pt>
                <c:pt idx="723">
                  <c:v>5.8776999999999999</c:v>
                </c:pt>
                <c:pt idx="724">
                  <c:v>5.6643400000000002</c:v>
                </c:pt>
                <c:pt idx="725">
                  <c:v>5.45038</c:v>
                </c:pt>
                <c:pt idx="726">
                  <c:v>5.2358200000000004</c:v>
                </c:pt>
                <c:pt idx="727">
                  <c:v>5.0206200000000001</c:v>
                </c:pt>
                <c:pt idx="728">
                  <c:v>4.8047500000000003</c:v>
                </c:pt>
                <c:pt idx="729">
                  <c:v>4.5881999999999996</c:v>
                </c:pt>
                <c:pt idx="730">
                  <c:v>4.3709300000000004</c:v>
                </c:pt>
                <c:pt idx="731">
                  <c:v>4.1529199999999999</c:v>
                </c:pt>
                <c:pt idx="732">
                  <c:v>3.9341400000000002</c:v>
                </c:pt>
                <c:pt idx="733">
                  <c:v>3.71455</c:v>
                </c:pt>
                <c:pt idx="734">
                  <c:v>3.4941399999999998</c:v>
                </c:pt>
                <c:pt idx="735">
                  <c:v>3.2728700000000002</c:v>
                </c:pt>
                <c:pt idx="736">
                  <c:v>3.0507</c:v>
                </c:pt>
                <c:pt idx="737">
                  <c:v>2.82761</c:v>
                </c:pt>
                <c:pt idx="738">
                  <c:v>2.6035599999999999</c:v>
                </c:pt>
                <c:pt idx="739">
                  <c:v>2.3785099999999999</c:v>
                </c:pt>
                <c:pt idx="740">
                  <c:v>2.1524399999999999</c:v>
                </c:pt>
                <c:pt idx="741">
                  <c:v>1.9253</c:v>
                </c:pt>
                <c:pt idx="742">
                  <c:v>1.6970700000000001</c:v>
                </c:pt>
                <c:pt idx="743">
                  <c:v>1.4676899999999999</c:v>
                </c:pt>
                <c:pt idx="744">
                  <c:v>1.23715</c:v>
                </c:pt>
                <c:pt idx="745">
                  <c:v>1.00539</c:v>
                </c:pt>
                <c:pt idx="746">
                  <c:v>0.77238200000000001</c:v>
                </c:pt>
                <c:pt idx="747">
                  <c:v>0.53808299999999998</c:v>
                </c:pt>
                <c:pt idx="748">
                  <c:v>0.302456</c:v>
                </c:pt>
                <c:pt idx="749">
                  <c:v>6.5458799999999998E-2</c:v>
                </c:pt>
                <c:pt idx="750">
                  <c:v>-0.17294799999999999</c:v>
                </c:pt>
                <c:pt idx="751">
                  <c:v>-0.412804</c:v>
                </c:pt>
                <c:pt idx="752">
                  <c:v>-0.65415100000000004</c:v>
                </c:pt>
                <c:pt idx="753">
                  <c:v>-0.89702999999999999</c:v>
                </c:pt>
                <c:pt idx="754">
                  <c:v>-1.1414800000000001</c:v>
                </c:pt>
                <c:pt idx="755">
                  <c:v>-1.3875500000000001</c:v>
                </c:pt>
                <c:pt idx="756">
                  <c:v>-1.6352599999999999</c:v>
                </c:pt>
                <c:pt idx="757">
                  <c:v>-1.8846700000000001</c:v>
                </c:pt>
                <c:pt idx="758">
                  <c:v>-2.1358199999999998</c:v>
                </c:pt>
                <c:pt idx="759">
                  <c:v>-2.3887399999999999</c:v>
                </c:pt>
                <c:pt idx="760">
                  <c:v>-2.6434700000000002</c:v>
                </c:pt>
                <c:pt idx="761">
                  <c:v>-2.9000499999999998</c:v>
                </c:pt>
                <c:pt idx="762">
                  <c:v>-3.1585100000000002</c:v>
                </c:pt>
                <c:pt idx="763">
                  <c:v>-3.4188999999999998</c:v>
                </c:pt>
                <c:pt idx="764">
                  <c:v>-3.6812499999999999</c:v>
                </c:pt>
                <c:pt idx="765">
                  <c:v>-3.9456000000000002</c:v>
                </c:pt>
                <c:pt idx="766">
                  <c:v>-4.21197</c:v>
                </c:pt>
                <c:pt idx="767">
                  <c:v>-4.4804000000000004</c:v>
                </c:pt>
                <c:pt idx="768">
                  <c:v>-4.7509100000000002</c:v>
                </c:pt>
                <c:pt idx="769">
                  <c:v>-5.0235399999999997</c:v>
                </c:pt>
                <c:pt idx="770">
                  <c:v>-5.2983200000000004</c:v>
                </c:pt>
                <c:pt idx="771">
                  <c:v>-5.5752600000000001</c:v>
                </c:pt>
                <c:pt idx="772">
                  <c:v>-5.8544</c:v>
                </c:pt>
                <c:pt idx="773">
                  <c:v>-6.1357499999999998</c:v>
                </c:pt>
                <c:pt idx="774">
                  <c:v>-6.4193300000000004</c:v>
                </c:pt>
                <c:pt idx="775">
                  <c:v>-6.7051600000000002</c:v>
                </c:pt>
                <c:pt idx="776">
                  <c:v>-6.9932499999999997</c:v>
                </c:pt>
                <c:pt idx="777">
                  <c:v>-7.28362</c:v>
                </c:pt>
                <c:pt idx="778">
                  <c:v>-7.5762700000000001</c:v>
                </c:pt>
                <c:pt idx="779">
                  <c:v>-7.8712200000000001</c:v>
                </c:pt>
                <c:pt idx="780">
                  <c:v>-8.1684599999999996</c:v>
                </c:pt>
                <c:pt idx="781">
                  <c:v>-8.4680099999999996</c:v>
                </c:pt>
                <c:pt idx="782">
                  <c:v>-8.7698599999999995</c:v>
                </c:pt>
                <c:pt idx="783">
                  <c:v>-9.0740200000000009</c:v>
                </c:pt>
                <c:pt idx="784">
                  <c:v>-9.3804599999999994</c:v>
                </c:pt>
                <c:pt idx="785">
                  <c:v>-9.6891999999999996</c:v>
                </c:pt>
                <c:pt idx="786">
                  <c:v>-10.0002</c:v>
                </c:pt>
                <c:pt idx="787">
                  <c:v>-10.313499999999999</c:v>
                </c:pt>
                <c:pt idx="788">
                  <c:v>-10.629</c:v>
                </c:pt>
                <c:pt idx="789">
                  <c:v>-10.9468</c:v>
                </c:pt>
                <c:pt idx="790">
                  <c:v>-11.2668</c:v>
                </c:pt>
                <c:pt idx="791">
                  <c:v>-11.589</c:v>
                </c:pt>
                <c:pt idx="792">
                  <c:v>-11.913399999999999</c:v>
                </c:pt>
                <c:pt idx="793">
                  <c:v>-12.2399</c:v>
                </c:pt>
                <c:pt idx="794">
                  <c:v>-12.5686</c:v>
                </c:pt>
                <c:pt idx="795">
                  <c:v>-12.8993</c:v>
                </c:pt>
                <c:pt idx="796">
                  <c:v>-13.232200000000001</c:v>
                </c:pt>
                <c:pt idx="797">
                  <c:v>-13.567</c:v>
                </c:pt>
                <c:pt idx="798">
                  <c:v>-13.9039</c:v>
                </c:pt>
                <c:pt idx="799">
                  <c:v>-14.242699999999999</c:v>
                </c:pt>
                <c:pt idx="800">
                  <c:v>-14.583500000000001</c:v>
                </c:pt>
                <c:pt idx="801">
                  <c:v>-14.9262</c:v>
                </c:pt>
                <c:pt idx="802">
                  <c:v>-15.2707</c:v>
                </c:pt>
                <c:pt idx="803">
                  <c:v>-15.617100000000001</c:v>
                </c:pt>
                <c:pt idx="804">
                  <c:v>-15.965299999999999</c:v>
                </c:pt>
                <c:pt idx="805">
                  <c:v>-16.315200000000001</c:v>
                </c:pt>
                <c:pt idx="806">
                  <c:v>-16.666799999999999</c:v>
                </c:pt>
                <c:pt idx="807">
                  <c:v>-17.020099999999999</c:v>
                </c:pt>
                <c:pt idx="808">
                  <c:v>-17.375</c:v>
                </c:pt>
                <c:pt idx="809">
                  <c:v>-17.7315</c:v>
                </c:pt>
                <c:pt idx="810">
                  <c:v>-18.089600000000001</c:v>
                </c:pt>
                <c:pt idx="811">
                  <c:v>-18.449100000000001</c:v>
                </c:pt>
                <c:pt idx="812">
                  <c:v>-18.810099999999998</c:v>
                </c:pt>
                <c:pt idx="813">
                  <c:v>-19.172599999999999</c:v>
                </c:pt>
                <c:pt idx="814">
                  <c:v>-19.5364</c:v>
                </c:pt>
                <c:pt idx="815">
                  <c:v>-19.901599999999998</c:v>
                </c:pt>
                <c:pt idx="816">
                  <c:v>-20.2681</c:v>
                </c:pt>
                <c:pt idx="817">
                  <c:v>-20.6358</c:v>
                </c:pt>
                <c:pt idx="818">
                  <c:v>-21.004799999999999</c:v>
                </c:pt>
                <c:pt idx="819">
                  <c:v>-21.375</c:v>
                </c:pt>
                <c:pt idx="820">
                  <c:v>-21.746300000000002</c:v>
                </c:pt>
                <c:pt idx="821">
                  <c:v>-22.1187</c:v>
                </c:pt>
                <c:pt idx="822">
                  <c:v>-22.4922</c:v>
                </c:pt>
                <c:pt idx="823">
                  <c:v>-22.866700000000002</c:v>
                </c:pt>
                <c:pt idx="824">
                  <c:v>-23.2423</c:v>
                </c:pt>
                <c:pt idx="825">
                  <c:v>-23.6188</c:v>
                </c:pt>
                <c:pt idx="826">
                  <c:v>-23.996300000000002</c:v>
                </c:pt>
                <c:pt idx="827">
                  <c:v>-24.374600000000001</c:v>
                </c:pt>
                <c:pt idx="828">
                  <c:v>-24.753799999999998</c:v>
                </c:pt>
                <c:pt idx="829">
                  <c:v>-25.133900000000001</c:v>
                </c:pt>
                <c:pt idx="830">
                  <c:v>-25.514800000000001</c:v>
                </c:pt>
                <c:pt idx="831">
                  <c:v>-25.8965</c:v>
                </c:pt>
                <c:pt idx="832">
                  <c:v>-26.2789</c:v>
                </c:pt>
                <c:pt idx="833">
                  <c:v>-26.661999999999999</c:v>
                </c:pt>
                <c:pt idx="834">
                  <c:v>-27.0459</c:v>
                </c:pt>
                <c:pt idx="835">
                  <c:v>-27.430399999999999</c:v>
                </c:pt>
                <c:pt idx="836">
                  <c:v>-27.8156</c:v>
                </c:pt>
                <c:pt idx="837">
                  <c:v>-28.2013</c:v>
                </c:pt>
                <c:pt idx="838">
                  <c:v>-28.587700000000002</c:v>
                </c:pt>
                <c:pt idx="839">
                  <c:v>-28.974699999999999</c:v>
                </c:pt>
                <c:pt idx="840">
                  <c:v>-29.362200000000001</c:v>
                </c:pt>
                <c:pt idx="841">
                  <c:v>-29.7502</c:v>
                </c:pt>
                <c:pt idx="842">
                  <c:v>-30.1387</c:v>
                </c:pt>
                <c:pt idx="843">
                  <c:v>-30.527699999999999</c:v>
                </c:pt>
                <c:pt idx="844">
                  <c:v>-30.917200000000001</c:v>
                </c:pt>
                <c:pt idx="845">
                  <c:v>-31.307200000000002</c:v>
                </c:pt>
                <c:pt idx="846">
                  <c:v>-31.697500000000002</c:v>
                </c:pt>
                <c:pt idx="847">
                  <c:v>-32.088299999999997</c:v>
                </c:pt>
                <c:pt idx="848">
                  <c:v>-32.479500000000002</c:v>
                </c:pt>
                <c:pt idx="849">
                  <c:v>-32.871099999999998</c:v>
                </c:pt>
                <c:pt idx="850">
                  <c:v>-33.262999999999998</c:v>
                </c:pt>
                <c:pt idx="851">
                  <c:v>-33.655299999999997</c:v>
                </c:pt>
                <c:pt idx="852">
                  <c:v>-34.047899999999998</c:v>
                </c:pt>
                <c:pt idx="853">
                  <c:v>-34.440800000000003</c:v>
                </c:pt>
                <c:pt idx="854">
                  <c:v>-34.834099999999999</c:v>
                </c:pt>
                <c:pt idx="855">
                  <c:v>-35.227600000000002</c:v>
                </c:pt>
                <c:pt idx="856">
                  <c:v>-35.621400000000001</c:v>
                </c:pt>
                <c:pt idx="857">
                  <c:v>-36.015500000000003</c:v>
                </c:pt>
                <c:pt idx="858">
                  <c:v>-36.409799999999997</c:v>
                </c:pt>
                <c:pt idx="859">
                  <c:v>-36.804400000000001</c:v>
                </c:pt>
                <c:pt idx="860">
                  <c:v>-37.199300000000001</c:v>
                </c:pt>
                <c:pt idx="861">
                  <c:v>-37.594299999999997</c:v>
                </c:pt>
                <c:pt idx="862">
                  <c:v>-37.989600000000003</c:v>
                </c:pt>
                <c:pt idx="863">
                  <c:v>-38.385100000000001</c:v>
                </c:pt>
                <c:pt idx="864">
                  <c:v>-38.780700000000003</c:v>
                </c:pt>
                <c:pt idx="865">
                  <c:v>-39.176600000000001</c:v>
                </c:pt>
                <c:pt idx="866">
                  <c:v>-39.572699999999998</c:v>
                </c:pt>
                <c:pt idx="867">
                  <c:v>-39.968899999999998</c:v>
                </c:pt>
                <c:pt idx="868">
                  <c:v>-40.365299999999998</c:v>
                </c:pt>
                <c:pt idx="869">
                  <c:v>-40.761800000000001</c:v>
                </c:pt>
                <c:pt idx="870">
                  <c:v>-41.158499999999997</c:v>
                </c:pt>
                <c:pt idx="871">
                  <c:v>-41.555399999999999</c:v>
                </c:pt>
                <c:pt idx="872">
                  <c:v>-41.952399999999997</c:v>
                </c:pt>
                <c:pt idx="873">
                  <c:v>-42.349499999999999</c:v>
                </c:pt>
                <c:pt idx="874">
                  <c:v>-42.7468</c:v>
                </c:pt>
                <c:pt idx="875">
                  <c:v>-43.144100000000002</c:v>
                </c:pt>
                <c:pt idx="876">
                  <c:v>-43.541600000000003</c:v>
                </c:pt>
                <c:pt idx="877">
                  <c:v>-43.9392</c:v>
                </c:pt>
                <c:pt idx="878">
                  <c:v>-44.3369</c:v>
                </c:pt>
                <c:pt idx="879">
                  <c:v>-44.7348</c:v>
                </c:pt>
                <c:pt idx="880">
                  <c:v>-45.1327</c:v>
                </c:pt>
                <c:pt idx="881">
                  <c:v>-45.530700000000003</c:v>
                </c:pt>
                <c:pt idx="882">
                  <c:v>-45.928800000000003</c:v>
                </c:pt>
                <c:pt idx="883">
                  <c:v>-46.326900000000002</c:v>
                </c:pt>
                <c:pt idx="884">
                  <c:v>-46.725200000000001</c:v>
                </c:pt>
                <c:pt idx="885">
                  <c:v>-47.1235</c:v>
                </c:pt>
                <c:pt idx="886">
                  <c:v>-47.521900000000002</c:v>
                </c:pt>
                <c:pt idx="887">
                  <c:v>-47.920400000000001</c:v>
                </c:pt>
                <c:pt idx="888">
                  <c:v>-48.319000000000003</c:v>
                </c:pt>
                <c:pt idx="889">
                  <c:v>-48.717599999999997</c:v>
                </c:pt>
                <c:pt idx="890">
                  <c:v>-49.116300000000003</c:v>
                </c:pt>
                <c:pt idx="891">
                  <c:v>-49.515000000000001</c:v>
                </c:pt>
                <c:pt idx="892">
                  <c:v>-49.913800000000002</c:v>
                </c:pt>
                <c:pt idx="893">
                  <c:v>-50.312600000000003</c:v>
                </c:pt>
                <c:pt idx="894">
                  <c:v>-50.711500000000001</c:v>
                </c:pt>
                <c:pt idx="895">
                  <c:v>-51.110500000000002</c:v>
                </c:pt>
                <c:pt idx="896">
                  <c:v>-51.509500000000003</c:v>
                </c:pt>
                <c:pt idx="897">
                  <c:v>-51.908499999999997</c:v>
                </c:pt>
                <c:pt idx="898">
                  <c:v>-52.307600000000001</c:v>
                </c:pt>
                <c:pt idx="899">
                  <c:v>-52.706699999999998</c:v>
                </c:pt>
                <c:pt idx="900">
                  <c:v>-53.105899999999998</c:v>
                </c:pt>
                <c:pt idx="901">
                  <c:v>-53.505099999999999</c:v>
                </c:pt>
                <c:pt idx="902">
                  <c:v>-53.904299999999999</c:v>
                </c:pt>
                <c:pt idx="903">
                  <c:v>-54.303600000000003</c:v>
                </c:pt>
                <c:pt idx="904">
                  <c:v>-54.7029</c:v>
                </c:pt>
                <c:pt idx="905">
                  <c:v>-55.102200000000003</c:v>
                </c:pt>
                <c:pt idx="906">
                  <c:v>-55.501600000000003</c:v>
                </c:pt>
                <c:pt idx="907">
                  <c:v>-55.901000000000003</c:v>
                </c:pt>
                <c:pt idx="908">
                  <c:v>-56.300400000000003</c:v>
                </c:pt>
                <c:pt idx="909">
                  <c:v>-56.699800000000003</c:v>
                </c:pt>
                <c:pt idx="910">
                  <c:v>-57.099299999999999</c:v>
                </c:pt>
                <c:pt idx="911">
                  <c:v>-57.498800000000003</c:v>
                </c:pt>
                <c:pt idx="912">
                  <c:v>-57.898299999999999</c:v>
                </c:pt>
                <c:pt idx="913">
                  <c:v>-58.297899999999998</c:v>
                </c:pt>
                <c:pt idx="914">
                  <c:v>-58.697400000000002</c:v>
                </c:pt>
                <c:pt idx="915">
                  <c:v>-59.097000000000001</c:v>
                </c:pt>
                <c:pt idx="916">
                  <c:v>-59.496600000000001</c:v>
                </c:pt>
                <c:pt idx="917">
                  <c:v>-59.8962</c:v>
                </c:pt>
                <c:pt idx="918">
                  <c:v>-60.2958</c:v>
                </c:pt>
                <c:pt idx="919">
                  <c:v>-60.695500000000003</c:v>
                </c:pt>
                <c:pt idx="920">
                  <c:v>-61.095199999999998</c:v>
                </c:pt>
                <c:pt idx="921">
                  <c:v>-61.494799999999998</c:v>
                </c:pt>
                <c:pt idx="922">
                  <c:v>-61.894500000000001</c:v>
                </c:pt>
                <c:pt idx="923">
                  <c:v>-62.294199999999996</c:v>
                </c:pt>
                <c:pt idx="924">
                  <c:v>-62.694000000000003</c:v>
                </c:pt>
                <c:pt idx="925">
                  <c:v>-63.093699999999998</c:v>
                </c:pt>
                <c:pt idx="926">
                  <c:v>-63.493400000000001</c:v>
                </c:pt>
                <c:pt idx="927">
                  <c:v>-63.8932</c:v>
                </c:pt>
                <c:pt idx="928">
                  <c:v>-64.293000000000006</c:v>
                </c:pt>
                <c:pt idx="929">
                  <c:v>-64.692700000000002</c:v>
                </c:pt>
                <c:pt idx="930">
                  <c:v>-65.092500000000001</c:v>
                </c:pt>
                <c:pt idx="931">
                  <c:v>-65.4923</c:v>
                </c:pt>
                <c:pt idx="932">
                  <c:v>-65.892099999999999</c:v>
                </c:pt>
                <c:pt idx="933">
                  <c:v>-66.292000000000002</c:v>
                </c:pt>
                <c:pt idx="934">
                  <c:v>-66.691800000000001</c:v>
                </c:pt>
                <c:pt idx="935">
                  <c:v>-67.0916</c:v>
                </c:pt>
                <c:pt idx="936">
                  <c:v>-67.491500000000002</c:v>
                </c:pt>
                <c:pt idx="937">
                  <c:v>-67.891300000000001</c:v>
                </c:pt>
                <c:pt idx="938">
                  <c:v>-68.291200000000003</c:v>
                </c:pt>
                <c:pt idx="939">
                  <c:v>-68.691000000000003</c:v>
                </c:pt>
                <c:pt idx="940">
                  <c:v>-69.090900000000005</c:v>
                </c:pt>
                <c:pt idx="941">
                  <c:v>-69.490799999999993</c:v>
                </c:pt>
                <c:pt idx="942">
                  <c:v>-69.890600000000006</c:v>
                </c:pt>
                <c:pt idx="943">
                  <c:v>-70.290499999999994</c:v>
                </c:pt>
                <c:pt idx="944">
                  <c:v>-70.690399999999997</c:v>
                </c:pt>
                <c:pt idx="945">
                  <c:v>-71.090299999999999</c:v>
                </c:pt>
                <c:pt idx="946">
                  <c:v>-71.490200000000002</c:v>
                </c:pt>
                <c:pt idx="947">
                  <c:v>-71.890100000000004</c:v>
                </c:pt>
                <c:pt idx="948">
                  <c:v>-72.290000000000006</c:v>
                </c:pt>
                <c:pt idx="949">
                  <c:v>-72.689899999999994</c:v>
                </c:pt>
                <c:pt idx="950">
                  <c:v>-73.089799999999997</c:v>
                </c:pt>
                <c:pt idx="951">
                  <c:v>-73.489800000000002</c:v>
                </c:pt>
                <c:pt idx="952">
                  <c:v>-73.889700000000005</c:v>
                </c:pt>
                <c:pt idx="953">
                  <c:v>-74.289599999999993</c:v>
                </c:pt>
                <c:pt idx="954">
                  <c:v>-74.689499999999995</c:v>
                </c:pt>
                <c:pt idx="955">
                  <c:v>-75.089500000000001</c:v>
                </c:pt>
                <c:pt idx="956">
                  <c:v>-75.489400000000003</c:v>
                </c:pt>
                <c:pt idx="957">
                  <c:v>-75.889300000000006</c:v>
                </c:pt>
                <c:pt idx="958">
                  <c:v>-76.289299999999997</c:v>
                </c:pt>
                <c:pt idx="959">
                  <c:v>-76.6892</c:v>
                </c:pt>
                <c:pt idx="960">
                  <c:v>-77.089200000000005</c:v>
                </c:pt>
                <c:pt idx="961">
                  <c:v>-77.489099999999993</c:v>
                </c:pt>
                <c:pt idx="962">
                  <c:v>-77.889099999999999</c:v>
                </c:pt>
                <c:pt idx="963">
                  <c:v>-78.289000000000001</c:v>
                </c:pt>
                <c:pt idx="964">
                  <c:v>-78.688999999999993</c:v>
                </c:pt>
                <c:pt idx="965">
                  <c:v>-79.088899999999995</c:v>
                </c:pt>
                <c:pt idx="966">
                  <c:v>-79.488900000000001</c:v>
                </c:pt>
                <c:pt idx="967">
                  <c:v>-79.888900000000007</c:v>
                </c:pt>
                <c:pt idx="968">
                  <c:v>-80.288799999999995</c:v>
                </c:pt>
                <c:pt idx="969">
                  <c:v>-80.688800000000001</c:v>
                </c:pt>
                <c:pt idx="970">
                  <c:v>-81.088800000000006</c:v>
                </c:pt>
                <c:pt idx="971">
                  <c:v>-81.488699999999994</c:v>
                </c:pt>
                <c:pt idx="972">
                  <c:v>-81.8887</c:v>
                </c:pt>
                <c:pt idx="973">
                  <c:v>-82.288700000000006</c:v>
                </c:pt>
                <c:pt idx="974">
                  <c:v>-82.688599999999994</c:v>
                </c:pt>
                <c:pt idx="975">
                  <c:v>-83.0886</c:v>
                </c:pt>
                <c:pt idx="976">
                  <c:v>-83.488600000000005</c:v>
                </c:pt>
                <c:pt idx="977">
                  <c:v>-83.888599999999997</c:v>
                </c:pt>
                <c:pt idx="978">
                  <c:v>-84.288499999999999</c:v>
                </c:pt>
                <c:pt idx="979">
                  <c:v>-84.688500000000005</c:v>
                </c:pt>
                <c:pt idx="980">
                  <c:v>-85.088499999999996</c:v>
                </c:pt>
                <c:pt idx="981">
                  <c:v>-85.488500000000002</c:v>
                </c:pt>
                <c:pt idx="982">
                  <c:v>-85.888400000000004</c:v>
                </c:pt>
                <c:pt idx="983">
                  <c:v>-86.288399999999996</c:v>
                </c:pt>
                <c:pt idx="984">
                  <c:v>-86.688400000000001</c:v>
                </c:pt>
                <c:pt idx="985">
                  <c:v>-87.088399999999993</c:v>
                </c:pt>
                <c:pt idx="986">
                  <c:v>-87.488399999999999</c:v>
                </c:pt>
                <c:pt idx="987">
                  <c:v>-87.888400000000004</c:v>
                </c:pt>
                <c:pt idx="988">
                  <c:v>-88.288300000000007</c:v>
                </c:pt>
                <c:pt idx="989">
                  <c:v>-88.688299999999998</c:v>
                </c:pt>
                <c:pt idx="990">
                  <c:v>-89.088300000000004</c:v>
                </c:pt>
                <c:pt idx="991">
                  <c:v>-89.488299999999995</c:v>
                </c:pt>
                <c:pt idx="992">
                  <c:v>-89.888300000000001</c:v>
                </c:pt>
                <c:pt idx="993">
                  <c:v>-90.288300000000007</c:v>
                </c:pt>
                <c:pt idx="994">
                  <c:v>-90.688299999999998</c:v>
                </c:pt>
                <c:pt idx="995">
                  <c:v>-91.088300000000004</c:v>
                </c:pt>
                <c:pt idx="996">
                  <c:v>-91.488200000000006</c:v>
                </c:pt>
                <c:pt idx="997">
                  <c:v>-91.888199999999998</c:v>
                </c:pt>
                <c:pt idx="998">
                  <c:v>-92.288200000000003</c:v>
                </c:pt>
                <c:pt idx="999">
                  <c:v>-92.688199999999995</c:v>
                </c:pt>
                <c:pt idx="1000">
                  <c:v>-93.0882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BB2-460E-8F8D-C45B827B99A3}"/>
            </c:ext>
          </c:extLst>
        </c:ser>
        <c:ser>
          <c:idx val="4"/>
          <c:order val="1"/>
          <c:tx>
            <c:v>АЧХ -3,01дБ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2!$P$4:$P$5</c:f>
              <c:numCache>
                <c:formatCode>General</c:formatCode>
                <c:ptCount val="2"/>
                <c:pt idx="0">
                  <c:v>0.1</c:v>
                </c:pt>
                <c:pt idx="1">
                  <c:v>1000000000</c:v>
                </c:pt>
              </c:numCache>
            </c:numRef>
          </c:xVal>
          <c:yVal>
            <c:numRef>
              <c:f>Лист2!$Q$4:$Q$5</c:f>
              <c:numCache>
                <c:formatCode>General</c:formatCode>
                <c:ptCount val="2"/>
                <c:pt idx="0">
                  <c:v>40.790500000000002</c:v>
                </c:pt>
                <c:pt idx="1">
                  <c:v>40.7905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BB2-460E-8F8D-C45B827B9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2950416"/>
        <c:axId val="722954736"/>
      </c:scatterChart>
      <c:valAx>
        <c:axId val="722950416"/>
        <c:scaling>
          <c:logBase val="10"/>
          <c:orientation val="minMax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f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Гц</a:t>
                </a:r>
              </a:p>
            </c:rich>
          </c:tx>
          <c:layout>
            <c:manualLayout>
              <c:xMode val="edge"/>
              <c:yMode val="edge"/>
              <c:x val="0.91381824146981627"/>
              <c:y val="0.494421114027413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954736"/>
        <c:crosses val="autoZero"/>
        <c:crossBetween val="midCat"/>
        <c:majorUnit val="100"/>
      </c:valAx>
      <c:valAx>
        <c:axId val="722954736"/>
        <c:scaling>
          <c:orientation val="minMax"/>
          <c:max val="50"/>
          <c:min val="-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АЧХ, дБ </a:t>
                </a:r>
              </a:p>
            </c:rich>
          </c:tx>
          <c:layout>
            <c:manualLayout>
              <c:xMode val="edge"/>
              <c:yMode val="edge"/>
              <c:x val="6.6666666666666666E-2"/>
              <c:y val="3.680373286672498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950416"/>
        <c:crosses val="autoZero"/>
        <c:crossBetween val="midCat"/>
        <c:majorUnit val="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277777777777779"/>
          <c:y val="0.8431707494896471"/>
          <c:w val="0.69166666666666665"/>
          <c:h val="0.129051472732575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BDF4-E11B-4908-9D2F-FE9885FE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Shakirov</dc:creator>
  <cp:keywords/>
  <dc:description/>
  <cp:lastModifiedBy>Timur Shakirov</cp:lastModifiedBy>
  <cp:revision>59</cp:revision>
  <dcterms:created xsi:type="dcterms:W3CDTF">2024-06-16T19:07:00Z</dcterms:created>
  <dcterms:modified xsi:type="dcterms:W3CDTF">2024-06-20T10:53:00Z</dcterms:modified>
</cp:coreProperties>
</file>